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C899B" w14:textId="093FA86F" w:rsidR="00EA0C75" w:rsidRDefault="000E48B1" w:rsidP="00376CFF">
      <w:pPr>
        <w:ind w:left="-851" w:right="-766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Взаимосвязь </w:t>
      </w:r>
      <w:r w:rsidR="001866C3" w:rsidRPr="001866C3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между </w:t>
      </w:r>
      <w:r w:rsidR="001866C3" w:rsidRPr="00EB548A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сном и </w:t>
      </w: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риском развития пародонтита</w:t>
      </w:r>
      <w:r w:rsidR="00295C9C" w:rsidRPr="00EB548A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тяжелой степени тяжести</w:t>
      </w:r>
      <w:r w:rsidRPr="00EB548A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="00C0650B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среди </w:t>
      </w:r>
      <w:r w:rsidR="001866C3" w:rsidRPr="00EB548A">
        <w:rPr>
          <w:rFonts w:asciiTheme="majorBidi" w:hAnsiTheme="majorBidi" w:cstheme="majorBidi"/>
          <w:b/>
          <w:bCs/>
          <w:sz w:val="24"/>
          <w:szCs w:val="24"/>
          <w:lang w:val="ru-RU"/>
        </w:rPr>
        <w:t>взрослого</w:t>
      </w:r>
      <w:r w:rsidR="001866C3" w:rsidRPr="001866C3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населения</w:t>
      </w:r>
    </w:p>
    <w:p w14:paraId="75857526" w14:textId="77777777" w:rsidR="00EB548A" w:rsidRDefault="00EB548A" w:rsidP="00376CFF">
      <w:pPr>
        <w:ind w:left="-851" w:right="-766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14:paraId="19362984" w14:textId="262BB32C" w:rsidR="001866C3" w:rsidRPr="001866C3" w:rsidRDefault="001866C3" w:rsidP="00303901">
      <w:pPr>
        <w:ind w:left="-851" w:right="-766" w:firstLine="851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1866C3">
        <w:rPr>
          <w:rFonts w:asciiTheme="majorBidi" w:hAnsiTheme="majorBidi" w:cstheme="majorBidi"/>
          <w:b/>
          <w:bCs/>
          <w:sz w:val="24"/>
          <w:szCs w:val="24"/>
          <w:lang w:val="ru-RU"/>
        </w:rPr>
        <w:t>Введение</w:t>
      </w:r>
    </w:p>
    <w:p w14:paraId="3B0C8B88" w14:textId="6B51BD51" w:rsidR="00303901" w:rsidRDefault="00FE1C73" w:rsidP="00303901">
      <w:pPr>
        <w:spacing w:after="0"/>
        <w:ind w:left="-851" w:right="-766" w:firstLine="851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0E48B1">
        <w:rPr>
          <w:rFonts w:asciiTheme="majorBidi" w:hAnsiTheme="majorBidi" w:cstheme="majorBidi"/>
          <w:sz w:val="24"/>
          <w:szCs w:val="24"/>
          <w:lang w:val="ru-RU"/>
        </w:rPr>
        <w:t>Хорошо известно, что недостаток сна отрицательно влияет на дневное функционирование человека и способствует прогрессированию ряда хронических заболеваний, таких как сахарный диабет, сердечно-сосудистые и воспалительные заболевания</w:t>
      </w:r>
      <w:r w:rsidR="000E48B1" w:rsidRPr="000E48B1">
        <w:rPr>
          <w:rFonts w:asciiTheme="majorBidi" w:hAnsiTheme="majorBidi" w:cstheme="majorBidi"/>
          <w:sz w:val="24"/>
          <w:szCs w:val="24"/>
          <w:lang w:val="ru-RU"/>
        </w:rPr>
        <w:t xml:space="preserve"> [1,2-4*].</w:t>
      </w:r>
    </w:p>
    <w:p w14:paraId="29EBC6C4" w14:textId="6A0CAC4A" w:rsidR="00303901" w:rsidRDefault="001866C3" w:rsidP="00303901">
      <w:pPr>
        <w:spacing w:after="0"/>
        <w:ind w:left="-851" w:right="-766" w:firstLine="851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0E48B1">
        <w:rPr>
          <w:rFonts w:asciiTheme="majorBidi" w:hAnsiTheme="majorBidi" w:cstheme="majorBidi"/>
          <w:sz w:val="24"/>
          <w:szCs w:val="24"/>
          <w:lang w:val="ru-RU"/>
        </w:rPr>
        <w:t>Недавние исследования показывают,</w:t>
      </w:r>
      <w:r w:rsidR="0030390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0E48B1">
        <w:rPr>
          <w:rFonts w:asciiTheme="majorBidi" w:hAnsiTheme="majorBidi" w:cstheme="majorBidi"/>
          <w:sz w:val="24"/>
          <w:szCs w:val="24"/>
          <w:lang w:val="ru-RU"/>
        </w:rPr>
        <w:t xml:space="preserve">что здоровый сон поддерживает иммунную систему, </w:t>
      </w:r>
      <w:r w:rsidR="00E44D53" w:rsidRPr="000E48B1">
        <w:rPr>
          <w:rFonts w:asciiTheme="majorBidi" w:hAnsiTheme="majorBidi" w:cstheme="majorBidi"/>
          <w:sz w:val="24"/>
          <w:szCs w:val="24"/>
          <w:lang w:val="ru-RU"/>
        </w:rPr>
        <w:t xml:space="preserve">регулируя ответ на различные инфекции </w:t>
      </w:r>
      <w:r w:rsidRPr="000E48B1">
        <w:rPr>
          <w:rFonts w:asciiTheme="majorBidi" w:hAnsiTheme="majorBidi" w:cstheme="majorBidi"/>
          <w:sz w:val="24"/>
          <w:szCs w:val="24"/>
          <w:lang w:val="ru-RU"/>
        </w:rPr>
        <w:t>[5</w:t>
      </w:r>
      <w:r w:rsidR="00214E1C" w:rsidRPr="000E48B1">
        <w:rPr>
          <w:rFonts w:asciiTheme="majorBidi" w:hAnsiTheme="majorBidi" w:cstheme="majorBidi"/>
          <w:sz w:val="24"/>
          <w:szCs w:val="24"/>
          <w:lang w:val="ru-RU"/>
        </w:rPr>
        <w:t>*</w:t>
      </w:r>
      <w:r w:rsidR="000E48B1">
        <w:rPr>
          <w:rFonts w:asciiTheme="majorBidi" w:hAnsiTheme="majorBidi" w:cstheme="majorBidi"/>
          <w:sz w:val="24"/>
          <w:szCs w:val="24"/>
          <w:lang w:val="ru-RU"/>
        </w:rPr>
        <w:t xml:space="preserve">]. </w:t>
      </w:r>
      <w:r w:rsidR="00797597">
        <w:rPr>
          <w:rFonts w:asciiTheme="majorBidi" w:hAnsiTheme="majorBidi" w:cstheme="majorBidi"/>
          <w:sz w:val="24"/>
          <w:szCs w:val="24"/>
          <w:lang w:val="ru-RU"/>
        </w:rPr>
        <w:t xml:space="preserve">Полноценный </w:t>
      </w:r>
      <w:r w:rsidR="00797597" w:rsidRPr="00346A73">
        <w:rPr>
          <w:rFonts w:asciiTheme="majorBidi" w:hAnsiTheme="majorBidi" w:cstheme="majorBidi"/>
          <w:sz w:val="24"/>
          <w:szCs w:val="24"/>
          <w:lang w:val="ru-RU"/>
        </w:rPr>
        <w:t xml:space="preserve">ночной сон </w:t>
      </w:r>
      <w:r w:rsidR="00797597" w:rsidRPr="004A7863">
        <w:rPr>
          <w:rFonts w:asciiTheme="majorBidi" w:hAnsiTheme="majorBidi" w:cstheme="majorBidi"/>
          <w:sz w:val="24"/>
          <w:szCs w:val="24"/>
          <w:lang w:val="ru-RU"/>
        </w:rPr>
        <w:t>регулирует баланс инсулина посредством циркадных системных ритмов</w:t>
      </w:r>
      <w:r w:rsidR="00797597">
        <w:rPr>
          <w:rFonts w:asciiTheme="majorBidi" w:hAnsiTheme="majorBidi" w:cstheme="majorBidi"/>
          <w:sz w:val="24"/>
          <w:szCs w:val="24"/>
          <w:lang w:val="ru-RU"/>
        </w:rPr>
        <w:t>. В</w:t>
      </w:r>
      <w:r w:rsidR="00797597" w:rsidRPr="0042529B">
        <w:rPr>
          <w:rFonts w:asciiTheme="majorBidi" w:hAnsiTheme="majorBidi" w:cstheme="majorBidi"/>
          <w:sz w:val="24"/>
          <w:szCs w:val="24"/>
          <w:lang w:val="ru-RU"/>
        </w:rPr>
        <w:t xml:space="preserve">ероятно, что  продолжительность сна может по-разному влиять как на пациентов с </w:t>
      </w:r>
      <w:r w:rsidR="00797597">
        <w:rPr>
          <w:rFonts w:asciiTheme="majorBidi" w:hAnsiTheme="majorBidi" w:cstheme="majorBidi"/>
          <w:sz w:val="24"/>
          <w:szCs w:val="24"/>
          <w:lang w:val="ru-RU"/>
        </w:rPr>
        <w:t xml:space="preserve">сахарным </w:t>
      </w:r>
      <w:r w:rsidR="00797597" w:rsidRPr="0042529B">
        <w:rPr>
          <w:rFonts w:asciiTheme="majorBidi" w:hAnsiTheme="majorBidi" w:cstheme="majorBidi"/>
          <w:sz w:val="24"/>
          <w:szCs w:val="24"/>
          <w:lang w:val="ru-RU"/>
        </w:rPr>
        <w:t>диабетом, так и без него</w:t>
      </w:r>
      <w:r w:rsidR="00797597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303901">
        <w:rPr>
          <w:rFonts w:asciiTheme="majorBidi" w:hAnsiTheme="majorBidi" w:cstheme="majorBidi"/>
          <w:sz w:val="24"/>
          <w:szCs w:val="24"/>
          <w:lang w:val="ru-RU"/>
        </w:rPr>
        <w:t>Ввиду гормонального сбоя</w:t>
      </w:r>
      <w:r w:rsidR="004F169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E48B1">
        <w:rPr>
          <w:rFonts w:asciiTheme="majorBidi" w:hAnsiTheme="majorBidi" w:cstheme="majorBidi"/>
          <w:sz w:val="24"/>
          <w:szCs w:val="24"/>
          <w:lang w:val="ru-RU"/>
        </w:rPr>
        <w:t>с</w:t>
      </w:r>
      <w:r w:rsidRPr="001866C3">
        <w:rPr>
          <w:rFonts w:asciiTheme="majorBidi" w:hAnsiTheme="majorBidi" w:cstheme="majorBidi"/>
          <w:sz w:val="24"/>
          <w:szCs w:val="24"/>
          <w:lang w:val="ru-RU"/>
        </w:rPr>
        <w:t>окращение сна связано с инсулинорезистентностью и</w:t>
      </w:r>
      <w:r w:rsidR="0054245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14E1C">
        <w:rPr>
          <w:rFonts w:asciiTheme="majorBidi" w:hAnsiTheme="majorBidi" w:cstheme="majorBidi"/>
          <w:sz w:val="24"/>
          <w:szCs w:val="24"/>
          <w:lang w:val="ru-RU"/>
        </w:rPr>
        <w:t>нарушением метаболизма</w:t>
      </w:r>
      <w:r w:rsidRPr="001866C3">
        <w:rPr>
          <w:rFonts w:asciiTheme="majorBidi" w:hAnsiTheme="majorBidi" w:cstheme="majorBidi"/>
          <w:sz w:val="24"/>
          <w:szCs w:val="24"/>
          <w:lang w:val="ru-RU"/>
        </w:rPr>
        <w:t xml:space="preserve"> глюкозы</w:t>
      </w:r>
      <w:r w:rsidR="004F169B">
        <w:rPr>
          <w:rFonts w:asciiTheme="majorBidi" w:hAnsiTheme="majorBidi" w:cstheme="majorBidi"/>
          <w:sz w:val="24"/>
          <w:szCs w:val="24"/>
          <w:lang w:val="ru-RU"/>
        </w:rPr>
        <w:t xml:space="preserve">.  В свою очередь, </w:t>
      </w:r>
      <w:r w:rsidR="000E48B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F169B" w:rsidRPr="00310E77">
        <w:rPr>
          <w:rFonts w:asciiTheme="majorBidi" w:hAnsiTheme="majorBidi" w:cstheme="majorBidi"/>
          <w:sz w:val="24"/>
          <w:szCs w:val="24"/>
          <w:lang w:val="ru-RU"/>
        </w:rPr>
        <w:t xml:space="preserve">нарушение метаболизма глюкозы </w:t>
      </w:r>
      <w:r w:rsidRPr="00310E77">
        <w:rPr>
          <w:rFonts w:asciiTheme="majorBidi" w:hAnsiTheme="majorBidi" w:cstheme="majorBidi"/>
          <w:sz w:val="24"/>
          <w:szCs w:val="24"/>
          <w:lang w:val="ru-RU"/>
        </w:rPr>
        <w:t>является причинным фактором</w:t>
      </w:r>
      <w:r w:rsidR="00D8672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310E77">
        <w:rPr>
          <w:rFonts w:asciiTheme="majorBidi" w:hAnsiTheme="majorBidi" w:cstheme="majorBidi"/>
          <w:sz w:val="24"/>
          <w:szCs w:val="24"/>
          <w:lang w:val="ru-RU"/>
        </w:rPr>
        <w:t>риска</w:t>
      </w:r>
      <w:r w:rsidR="001D2DF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E48B1" w:rsidRPr="00310E77">
        <w:rPr>
          <w:rFonts w:asciiTheme="majorBidi" w:hAnsiTheme="majorBidi" w:cstheme="majorBidi"/>
          <w:sz w:val="24"/>
          <w:szCs w:val="24"/>
          <w:lang w:val="ru-RU"/>
        </w:rPr>
        <w:t xml:space="preserve">возникновения </w:t>
      </w:r>
      <w:r w:rsidRPr="00310E77">
        <w:rPr>
          <w:rFonts w:asciiTheme="majorBidi" w:hAnsiTheme="majorBidi" w:cstheme="majorBidi"/>
          <w:sz w:val="24"/>
          <w:szCs w:val="24"/>
          <w:lang w:val="ru-RU"/>
        </w:rPr>
        <w:t>эндотелиального воспаления</w:t>
      </w:r>
      <w:r w:rsidR="004F169B" w:rsidRPr="00310E77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30390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F169B" w:rsidRPr="00310E77">
        <w:rPr>
          <w:rFonts w:asciiTheme="majorBidi" w:hAnsiTheme="majorBidi" w:cstheme="majorBidi"/>
          <w:sz w:val="24"/>
          <w:szCs w:val="24"/>
          <w:lang w:val="ru-RU"/>
        </w:rPr>
        <w:t>влияя</w:t>
      </w:r>
      <w:r w:rsidR="00483C10" w:rsidRPr="00310E77">
        <w:rPr>
          <w:rFonts w:asciiTheme="majorBidi" w:hAnsiTheme="majorBidi" w:cstheme="majorBidi"/>
          <w:sz w:val="24"/>
          <w:szCs w:val="24"/>
          <w:lang w:val="ru-RU"/>
        </w:rPr>
        <w:t xml:space="preserve"> на </w:t>
      </w:r>
      <w:r w:rsidR="00F02E0D" w:rsidRPr="00310E77">
        <w:rPr>
          <w:rFonts w:asciiTheme="majorBidi" w:hAnsiTheme="majorBidi" w:cstheme="majorBidi"/>
          <w:sz w:val="24"/>
          <w:szCs w:val="24"/>
          <w:lang w:val="ru-RU"/>
        </w:rPr>
        <w:t>работу микроциркуляторного русла</w:t>
      </w:r>
      <w:r w:rsidR="00483C10" w:rsidRPr="00310E7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97597">
        <w:rPr>
          <w:rFonts w:asciiTheme="majorBidi" w:hAnsiTheme="majorBidi" w:cstheme="majorBidi"/>
          <w:sz w:val="24"/>
          <w:szCs w:val="24"/>
          <w:lang w:val="ru-RU"/>
        </w:rPr>
        <w:t>и ухудшая</w:t>
      </w:r>
      <w:r w:rsidR="00483C10" w:rsidRPr="00310E77">
        <w:rPr>
          <w:rFonts w:asciiTheme="majorBidi" w:hAnsiTheme="majorBidi" w:cstheme="majorBidi"/>
          <w:sz w:val="24"/>
          <w:szCs w:val="24"/>
          <w:lang w:val="ru-RU"/>
        </w:rPr>
        <w:t xml:space="preserve"> заживление ран как у пациентов с диабетом, так и без него</w:t>
      </w:r>
      <w:r w:rsidR="004F169B" w:rsidRPr="00310E7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10E77">
        <w:rPr>
          <w:rFonts w:asciiTheme="majorBidi" w:hAnsiTheme="majorBidi" w:cstheme="majorBidi"/>
          <w:sz w:val="24"/>
          <w:szCs w:val="24"/>
          <w:lang w:val="ru-RU"/>
        </w:rPr>
        <w:t>[6*,</w:t>
      </w:r>
      <w:r w:rsidR="004F169B" w:rsidRPr="00310E77">
        <w:rPr>
          <w:rFonts w:asciiTheme="majorBidi" w:hAnsiTheme="majorBidi" w:cstheme="majorBidi"/>
          <w:sz w:val="24"/>
          <w:szCs w:val="24"/>
          <w:lang w:val="ru-RU"/>
        </w:rPr>
        <w:t>7</w:t>
      </w:r>
      <w:r w:rsidR="0004701A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792112">
        <w:rPr>
          <w:rFonts w:asciiTheme="majorBidi" w:hAnsiTheme="majorBidi" w:cstheme="majorBidi"/>
          <w:sz w:val="24"/>
          <w:szCs w:val="24"/>
          <w:lang w:val="ru-RU"/>
        </w:rPr>
        <w:t>10,</w:t>
      </w:r>
      <w:r w:rsidR="0004701A">
        <w:rPr>
          <w:rFonts w:asciiTheme="majorBidi" w:hAnsiTheme="majorBidi" w:cstheme="majorBidi"/>
          <w:sz w:val="24"/>
          <w:szCs w:val="24"/>
          <w:lang w:val="ru-RU"/>
        </w:rPr>
        <w:t>11</w:t>
      </w:r>
      <w:r w:rsidR="004F169B" w:rsidRPr="00310E77">
        <w:rPr>
          <w:rFonts w:asciiTheme="majorBidi" w:hAnsiTheme="majorBidi" w:cstheme="majorBidi"/>
          <w:sz w:val="24"/>
          <w:szCs w:val="24"/>
          <w:lang w:val="ru-RU"/>
        </w:rPr>
        <w:t xml:space="preserve">*]. </w:t>
      </w:r>
      <w:r w:rsidR="00483C10" w:rsidRPr="00310E77">
        <w:rPr>
          <w:rFonts w:asciiTheme="majorBidi" w:hAnsiTheme="majorBidi" w:cstheme="majorBidi"/>
          <w:sz w:val="24"/>
          <w:szCs w:val="24"/>
          <w:lang w:val="ru-RU"/>
        </w:rPr>
        <w:t>Пр</w:t>
      </w:r>
      <w:r w:rsidR="00310E77">
        <w:rPr>
          <w:rFonts w:asciiTheme="majorBidi" w:hAnsiTheme="majorBidi" w:cstheme="majorBidi"/>
          <w:sz w:val="24"/>
          <w:szCs w:val="24"/>
          <w:lang w:val="ru-RU"/>
        </w:rPr>
        <w:t>и исследовании</w:t>
      </w:r>
      <w:r w:rsidR="00483C10" w:rsidRPr="000E48B1">
        <w:rPr>
          <w:rFonts w:asciiTheme="majorBidi" w:hAnsiTheme="majorBidi" w:cstheme="majorBidi"/>
          <w:sz w:val="24"/>
          <w:szCs w:val="24"/>
          <w:lang w:val="ru-RU"/>
        </w:rPr>
        <w:t xml:space="preserve"> 30-ти взрослых пациентов</w:t>
      </w:r>
      <w:r w:rsidR="000E48B1" w:rsidRPr="000E48B1">
        <w:rPr>
          <w:rFonts w:asciiTheme="majorBidi" w:hAnsiTheme="majorBidi" w:cstheme="majorBidi"/>
          <w:sz w:val="24"/>
          <w:szCs w:val="24"/>
          <w:lang w:val="ru-RU"/>
        </w:rPr>
        <w:t xml:space="preserve"> с выраженным дефицитом сна, продолжительность которого составляла 4 часа</w:t>
      </w:r>
      <w:r w:rsidR="00483C10" w:rsidRPr="000E48B1">
        <w:rPr>
          <w:rFonts w:asciiTheme="majorBidi" w:hAnsiTheme="majorBidi" w:cstheme="majorBidi"/>
          <w:sz w:val="24"/>
          <w:szCs w:val="24"/>
          <w:lang w:val="ru-RU"/>
        </w:rPr>
        <w:t xml:space="preserve"> с 3 до 7 </w:t>
      </w:r>
      <w:proofErr w:type="gramStart"/>
      <w:r w:rsidR="00483C10" w:rsidRPr="000E48B1">
        <w:rPr>
          <w:rFonts w:asciiTheme="majorBidi" w:hAnsiTheme="majorBidi" w:cstheme="majorBidi"/>
          <w:sz w:val="24"/>
          <w:szCs w:val="24"/>
          <w:lang w:val="ru-RU"/>
        </w:rPr>
        <w:t>утра</w:t>
      </w:r>
      <w:r w:rsidR="000E48B1" w:rsidRPr="000E48B1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483C10" w:rsidRPr="000E48B1">
        <w:rPr>
          <w:rFonts w:asciiTheme="majorBidi" w:hAnsiTheme="majorBidi" w:cstheme="majorBidi"/>
          <w:sz w:val="24"/>
          <w:szCs w:val="24"/>
          <w:lang w:val="ru-RU"/>
        </w:rPr>
        <w:t xml:space="preserve"> были</w:t>
      </w:r>
      <w:proofErr w:type="gramEnd"/>
      <w:r w:rsidR="00483C10" w:rsidRPr="000E48B1">
        <w:rPr>
          <w:rFonts w:asciiTheme="majorBidi" w:hAnsiTheme="majorBidi" w:cstheme="majorBidi"/>
          <w:sz w:val="24"/>
          <w:szCs w:val="24"/>
          <w:lang w:val="ru-RU"/>
        </w:rPr>
        <w:t xml:space="preserve"> выявлены более высокие уровни продукции моноцитов, интерлейкина-</w:t>
      </w:r>
      <w:r w:rsidR="00483C10" w:rsidRPr="00DE46D1">
        <w:rPr>
          <w:rFonts w:asciiTheme="majorBidi" w:hAnsiTheme="majorBidi" w:cstheme="majorBidi"/>
          <w:sz w:val="24"/>
          <w:szCs w:val="24"/>
          <w:lang w:val="ru-RU"/>
        </w:rPr>
        <w:t>6 и фактора некро</w:t>
      </w:r>
      <w:r w:rsidR="00DE46D1" w:rsidRPr="00DE46D1">
        <w:rPr>
          <w:rFonts w:asciiTheme="majorBidi" w:hAnsiTheme="majorBidi" w:cstheme="majorBidi"/>
          <w:sz w:val="24"/>
          <w:szCs w:val="24"/>
          <w:lang w:val="ru-RU"/>
        </w:rPr>
        <w:t xml:space="preserve">за опухоли </w:t>
      </w:r>
      <w:r w:rsidR="00483C10" w:rsidRPr="00DE46D1">
        <w:rPr>
          <w:rFonts w:asciiTheme="majorBidi" w:hAnsiTheme="majorBidi" w:cstheme="majorBidi"/>
          <w:sz w:val="24"/>
          <w:szCs w:val="24"/>
          <w:lang w:val="ru-RU"/>
        </w:rPr>
        <w:t xml:space="preserve">альфа </w:t>
      </w:r>
      <w:r w:rsidR="000E48B1" w:rsidRPr="00DE46D1">
        <w:rPr>
          <w:rFonts w:asciiTheme="majorBidi" w:hAnsiTheme="majorBidi" w:cstheme="majorBidi"/>
          <w:sz w:val="24"/>
          <w:szCs w:val="24"/>
          <w:lang w:val="ru-RU"/>
        </w:rPr>
        <w:t>[8*].</w:t>
      </w:r>
      <w:r w:rsidR="0030390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51784">
        <w:rPr>
          <w:rFonts w:asciiTheme="majorBidi" w:hAnsiTheme="majorBidi" w:cstheme="majorBidi"/>
          <w:sz w:val="24"/>
          <w:szCs w:val="24"/>
          <w:lang w:val="ru-RU"/>
        </w:rPr>
        <w:t xml:space="preserve">По результатам  другого исследования, </w:t>
      </w:r>
      <w:r w:rsidR="00483C10">
        <w:rPr>
          <w:rFonts w:asciiTheme="majorBidi" w:hAnsiTheme="majorBidi" w:cstheme="majorBidi"/>
          <w:sz w:val="24"/>
          <w:szCs w:val="24"/>
          <w:lang w:val="ru-RU"/>
        </w:rPr>
        <w:t xml:space="preserve">одна ночь дефицита сна у здоровых людей </w:t>
      </w:r>
      <w:r w:rsidR="000E48B1" w:rsidRPr="001866C3">
        <w:rPr>
          <w:rFonts w:asciiTheme="majorBidi" w:hAnsiTheme="majorBidi" w:cstheme="majorBidi"/>
          <w:sz w:val="24"/>
          <w:szCs w:val="24"/>
          <w:lang w:val="ru-RU"/>
        </w:rPr>
        <w:t>стимулирует</w:t>
      </w:r>
      <w:r w:rsidR="000E48B1">
        <w:rPr>
          <w:rFonts w:asciiTheme="majorBidi" w:hAnsiTheme="majorBidi" w:cstheme="majorBidi"/>
          <w:sz w:val="24"/>
          <w:szCs w:val="24"/>
          <w:lang w:val="ru-RU"/>
        </w:rPr>
        <w:t xml:space="preserve"> выработку</w:t>
      </w:r>
      <w:r w:rsidR="000E48B1" w:rsidRPr="001866C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E48B1" w:rsidRPr="009C4294">
        <w:rPr>
          <w:rFonts w:asciiTheme="majorBidi" w:hAnsiTheme="majorBidi" w:cstheme="majorBidi"/>
          <w:sz w:val="24"/>
          <w:szCs w:val="24"/>
          <w:lang w:val="ru-RU"/>
        </w:rPr>
        <w:t>интерлейкина-1</w:t>
      </w:r>
      <w:r w:rsidR="009C4294" w:rsidRPr="009C4294">
        <w:rPr>
          <w:rFonts w:asciiTheme="majorBidi" w:hAnsiTheme="majorBidi" w:cstheme="majorBidi"/>
          <w:sz w:val="24"/>
          <w:szCs w:val="24"/>
          <w:lang w:val="ru-RU"/>
        </w:rPr>
        <w:t>b</w:t>
      </w:r>
      <w:r w:rsidR="000E48B1" w:rsidRPr="009C4294">
        <w:rPr>
          <w:rFonts w:asciiTheme="majorBidi" w:hAnsiTheme="majorBidi" w:cstheme="majorBidi"/>
          <w:sz w:val="24"/>
          <w:szCs w:val="24"/>
          <w:lang w:val="ru-RU"/>
        </w:rPr>
        <w:t xml:space="preserve"> и антагониста</w:t>
      </w:r>
      <w:r w:rsidR="0029669C">
        <w:rPr>
          <w:rFonts w:asciiTheme="majorBidi" w:hAnsiTheme="majorBidi" w:cstheme="majorBidi"/>
          <w:sz w:val="24"/>
          <w:szCs w:val="24"/>
          <w:lang w:val="ru-RU"/>
        </w:rPr>
        <w:t xml:space="preserve"> рецептора</w:t>
      </w:r>
      <w:r w:rsidR="000E48B1" w:rsidRPr="009C4294">
        <w:rPr>
          <w:rFonts w:asciiTheme="majorBidi" w:hAnsiTheme="majorBidi" w:cstheme="majorBidi"/>
          <w:sz w:val="24"/>
          <w:szCs w:val="24"/>
          <w:lang w:val="ru-RU"/>
        </w:rPr>
        <w:t xml:space="preserve"> интерлейкина-1 [9*]</w:t>
      </w:r>
      <w:r w:rsidR="00051784" w:rsidRPr="009C4294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16C6A880" w14:textId="039F3AC7" w:rsidR="00303901" w:rsidRDefault="00B85DAF" w:rsidP="00303901">
      <w:pPr>
        <w:spacing w:after="0"/>
        <w:ind w:left="-851" w:right="-766" w:firstLine="851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 w:bidi="ar-SY"/>
        </w:rPr>
        <w:t>К</w:t>
      </w:r>
      <w:r w:rsidR="001866C3" w:rsidRPr="001866C3">
        <w:rPr>
          <w:rFonts w:asciiTheme="majorBidi" w:hAnsiTheme="majorBidi" w:cstheme="majorBidi"/>
          <w:sz w:val="24"/>
          <w:szCs w:val="24"/>
          <w:lang w:val="ru-RU"/>
        </w:rPr>
        <w:t>ороткая продолжительность сна имеет потенциальный системный воспалительный эффект,</w:t>
      </w:r>
      <w:r w:rsidR="0030390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866C3" w:rsidRPr="001866C3">
        <w:rPr>
          <w:rFonts w:asciiTheme="majorBidi" w:hAnsiTheme="majorBidi" w:cstheme="majorBidi"/>
          <w:sz w:val="24"/>
          <w:szCs w:val="24"/>
          <w:lang w:val="ru-RU"/>
        </w:rPr>
        <w:t xml:space="preserve">который может </w:t>
      </w:r>
      <w:r w:rsidR="00A64D3B">
        <w:rPr>
          <w:rFonts w:asciiTheme="majorBidi" w:hAnsiTheme="majorBidi" w:cstheme="majorBidi"/>
          <w:sz w:val="24"/>
          <w:szCs w:val="24"/>
          <w:lang w:val="ru-RU"/>
        </w:rPr>
        <w:t>спровоцировать</w:t>
      </w:r>
      <w:r w:rsidR="001866C3" w:rsidRPr="001866C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64D3B">
        <w:rPr>
          <w:rFonts w:asciiTheme="majorBidi" w:hAnsiTheme="majorBidi" w:cstheme="majorBidi"/>
          <w:sz w:val="24"/>
          <w:szCs w:val="24"/>
          <w:lang w:val="ru-RU"/>
        </w:rPr>
        <w:t>бактериальную инфекцию эндотелия</w:t>
      </w:r>
      <w:r w:rsidR="001866C3" w:rsidRPr="001866C3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05178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83C10">
        <w:rPr>
          <w:rFonts w:asciiTheme="majorBidi" w:hAnsiTheme="majorBidi" w:cstheme="majorBidi"/>
          <w:sz w:val="24"/>
          <w:szCs w:val="24"/>
          <w:lang w:val="ru-RU"/>
        </w:rPr>
        <w:t xml:space="preserve">Предположительно, </w:t>
      </w:r>
      <w:r w:rsidR="00483C10" w:rsidRPr="00B85DAF">
        <w:rPr>
          <w:rFonts w:asciiTheme="majorBidi" w:hAnsiTheme="majorBidi" w:cstheme="majorBidi"/>
          <w:sz w:val="24"/>
          <w:szCs w:val="24"/>
          <w:lang w:val="ru-RU"/>
        </w:rPr>
        <w:t xml:space="preserve">адекватная продолжительность </w:t>
      </w:r>
      <w:r w:rsidR="00483C10" w:rsidRPr="00051784">
        <w:rPr>
          <w:rFonts w:asciiTheme="majorBidi" w:hAnsiTheme="majorBidi" w:cstheme="majorBidi"/>
          <w:sz w:val="24"/>
          <w:szCs w:val="24"/>
          <w:lang w:val="ru-RU"/>
        </w:rPr>
        <w:t xml:space="preserve">сна может предотвращать развитие тяжелых стадий заболеваний </w:t>
      </w:r>
      <w:r w:rsidR="00483C10" w:rsidRPr="006462C6">
        <w:rPr>
          <w:rFonts w:asciiTheme="majorBidi" w:hAnsiTheme="majorBidi" w:cstheme="majorBidi"/>
          <w:sz w:val="24"/>
          <w:szCs w:val="24"/>
          <w:lang w:val="ru-RU"/>
        </w:rPr>
        <w:t xml:space="preserve">пародонта, </w:t>
      </w:r>
      <w:r w:rsidR="006462C6" w:rsidRPr="006462C6">
        <w:rPr>
          <w:rFonts w:asciiTheme="majorBidi" w:hAnsiTheme="majorBidi" w:cstheme="majorBidi"/>
          <w:sz w:val="24"/>
          <w:szCs w:val="24"/>
          <w:lang w:val="ru-RU"/>
        </w:rPr>
        <w:t>которые</w:t>
      </w:r>
      <w:r w:rsidRPr="006462C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F62F0" w:rsidRPr="006462C6">
        <w:rPr>
          <w:rFonts w:asciiTheme="majorBidi" w:hAnsiTheme="majorBidi" w:cstheme="majorBidi"/>
          <w:sz w:val="24"/>
          <w:szCs w:val="24"/>
          <w:lang w:val="ru-RU"/>
        </w:rPr>
        <w:t>связаны</w:t>
      </w:r>
      <w:r w:rsidR="004F62F0" w:rsidRPr="00B85DAF">
        <w:rPr>
          <w:rFonts w:asciiTheme="majorBidi" w:hAnsiTheme="majorBidi" w:cstheme="majorBidi"/>
          <w:sz w:val="24"/>
          <w:szCs w:val="24"/>
          <w:lang w:val="ru-RU"/>
        </w:rPr>
        <w:t xml:space="preserve"> с </w:t>
      </w:r>
      <w:r w:rsidR="00822268">
        <w:rPr>
          <w:rFonts w:asciiTheme="majorBidi" w:hAnsiTheme="majorBidi" w:cstheme="majorBidi"/>
          <w:sz w:val="24"/>
          <w:szCs w:val="24"/>
          <w:lang w:val="ru-RU"/>
        </w:rPr>
        <w:t>развитием воспалительных процессов в области</w:t>
      </w:r>
      <w:r w:rsidR="004F62F0" w:rsidRPr="00B85DAF">
        <w:rPr>
          <w:rFonts w:asciiTheme="majorBidi" w:hAnsiTheme="majorBidi" w:cstheme="majorBidi"/>
          <w:sz w:val="24"/>
          <w:szCs w:val="24"/>
          <w:lang w:val="ru-RU"/>
        </w:rPr>
        <w:t xml:space="preserve"> опорной структуры зуба, </w:t>
      </w:r>
      <w:r w:rsidR="00822268">
        <w:rPr>
          <w:rFonts w:asciiTheme="majorBidi" w:hAnsiTheme="majorBidi" w:cstheme="majorBidi"/>
          <w:sz w:val="24"/>
          <w:szCs w:val="24"/>
          <w:lang w:val="ru-RU"/>
        </w:rPr>
        <w:t xml:space="preserve">а также </w:t>
      </w:r>
      <w:r w:rsidR="004F62F0">
        <w:rPr>
          <w:rFonts w:asciiTheme="majorBidi" w:hAnsiTheme="majorBidi" w:cstheme="majorBidi"/>
          <w:sz w:val="24"/>
          <w:szCs w:val="24"/>
          <w:lang w:val="ru-RU"/>
        </w:rPr>
        <w:t>бактериальной инфекцией и иммунным ответом</w:t>
      </w:r>
      <w:r w:rsidR="004F62F0" w:rsidRPr="00B85DA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F62F0">
        <w:rPr>
          <w:rFonts w:asciiTheme="majorBidi" w:hAnsiTheme="majorBidi" w:cstheme="majorBidi"/>
          <w:sz w:val="24"/>
          <w:szCs w:val="24"/>
          <w:lang w:val="ru-RU"/>
        </w:rPr>
        <w:t>организма-</w:t>
      </w:r>
      <w:r w:rsidR="004F62F0" w:rsidRPr="00B85DAF">
        <w:rPr>
          <w:rFonts w:asciiTheme="majorBidi" w:hAnsiTheme="majorBidi" w:cstheme="majorBidi"/>
          <w:sz w:val="24"/>
          <w:szCs w:val="24"/>
          <w:lang w:val="ru-RU"/>
        </w:rPr>
        <w:t>хозяина</w:t>
      </w:r>
      <w:r w:rsidR="0030390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A7863" w:rsidRPr="004A7863">
        <w:rPr>
          <w:rFonts w:asciiTheme="majorBidi" w:hAnsiTheme="majorBidi" w:cstheme="majorBidi"/>
          <w:sz w:val="24"/>
          <w:szCs w:val="24"/>
          <w:lang w:val="ru-RU"/>
        </w:rPr>
        <w:t>[12*].</w:t>
      </w:r>
      <w:r w:rsidR="0030390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22268" w:rsidRPr="004A7863">
        <w:rPr>
          <w:rFonts w:asciiTheme="majorBidi" w:hAnsiTheme="majorBidi" w:cstheme="majorBidi"/>
          <w:sz w:val="24"/>
          <w:szCs w:val="24"/>
          <w:lang w:val="ru-RU"/>
        </w:rPr>
        <w:t>Клинически</w:t>
      </w:r>
      <w:r w:rsidR="00822268">
        <w:rPr>
          <w:rFonts w:asciiTheme="majorBidi" w:hAnsiTheme="majorBidi" w:cstheme="majorBidi"/>
          <w:sz w:val="24"/>
          <w:szCs w:val="24"/>
          <w:lang w:val="ru-RU"/>
        </w:rPr>
        <w:t xml:space="preserve"> з</w:t>
      </w:r>
      <w:r w:rsidR="00822268" w:rsidRPr="00B85DAF">
        <w:rPr>
          <w:rFonts w:asciiTheme="majorBidi" w:hAnsiTheme="majorBidi" w:cstheme="majorBidi"/>
          <w:sz w:val="24"/>
          <w:szCs w:val="24"/>
          <w:lang w:val="ru-RU"/>
        </w:rPr>
        <w:t>аболевания пародонта</w:t>
      </w:r>
      <w:r w:rsidR="004F62F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B85DAF">
        <w:rPr>
          <w:rFonts w:asciiTheme="majorBidi" w:hAnsiTheme="majorBidi" w:cstheme="majorBidi"/>
          <w:sz w:val="24"/>
          <w:szCs w:val="24"/>
          <w:lang w:val="ru-RU"/>
        </w:rPr>
        <w:t>х</w:t>
      </w:r>
      <w:r w:rsidR="004F62F0">
        <w:rPr>
          <w:rFonts w:asciiTheme="majorBidi" w:hAnsiTheme="majorBidi" w:cstheme="majorBidi"/>
          <w:sz w:val="24"/>
          <w:szCs w:val="24"/>
          <w:lang w:val="ru-RU"/>
        </w:rPr>
        <w:t>арактеризуются воспалением тканей десны</w:t>
      </w:r>
      <w:r w:rsidRPr="00B85DAF">
        <w:rPr>
          <w:rFonts w:asciiTheme="majorBidi" w:hAnsiTheme="majorBidi" w:cstheme="majorBidi"/>
          <w:sz w:val="24"/>
          <w:szCs w:val="24"/>
          <w:lang w:val="ru-RU"/>
        </w:rPr>
        <w:t xml:space="preserve">, образованием пародонтального кармана, </w:t>
      </w:r>
      <w:r w:rsidRPr="00092BB0">
        <w:rPr>
          <w:rFonts w:asciiTheme="majorBidi" w:hAnsiTheme="majorBidi" w:cstheme="majorBidi"/>
          <w:sz w:val="24"/>
          <w:szCs w:val="24"/>
          <w:lang w:val="ru-RU"/>
        </w:rPr>
        <w:t>потерей</w:t>
      </w:r>
      <w:r w:rsidR="007776D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092BB0">
        <w:rPr>
          <w:rFonts w:asciiTheme="majorBidi" w:hAnsiTheme="majorBidi" w:cstheme="majorBidi"/>
          <w:sz w:val="24"/>
          <w:szCs w:val="24"/>
          <w:lang w:val="ru-RU"/>
        </w:rPr>
        <w:t>прикрепления и</w:t>
      </w:r>
      <w:r w:rsidRPr="00B85DAF">
        <w:rPr>
          <w:rFonts w:asciiTheme="majorBidi" w:hAnsiTheme="majorBidi" w:cstheme="majorBidi"/>
          <w:sz w:val="24"/>
          <w:szCs w:val="24"/>
          <w:lang w:val="ru-RU"/>
        </w:rPr>
        <w:t xml:space="preserve"> деструкцией альвеолярной кости, что</w:t>
      </w:r>
      <w:r w:rsidR="00093EA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03901" w:rsidRPr="00B85DAF">
        <w:rPr>
          <w:rFonts w:asciiTheme="majorBidi" w:hAnsiTheme="majorBidi" w:cstheme="majorBidi"/>
          <w:sz w:val="24"/>
          <w:szCs w:val="24"/>
          <w:lang w:val="ru-RU"/>
        </w:rPr>
        <w:t>в итоге</w:t>
      </w:r>
      <w:r w:rsidRPr="00B85DA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F62F0">
        <w:rPr>
          <w:rFonts w:asciiTheme="majorBidi" w:hAnsiTheme="majorBidi" w:cstheme="majorBidi"/>
          <w:sz w:val="24"/>
          <w:szCs w:val="24"/>
          <w:lang w:val="ru-RU"/>
        </w:rPr>
        <w:t>может привести</w:t>
      </w:r>
      <w:r w:rsidRPr="00B85DAF">
        <w:rPr>
          <w:rFonts w:asciiTheme="majorBidi" w:hAnsiTheme="majorBidi" w:cstheme="majorBidi"/>
          <w:sz w:val="24"/>
          <w:szCs w:val="24"/>
          <w:lang w:val="ru-RU"/>
        </w:rPr>
        <w:t xml:space="preserve"> к потере зубов [13,14</w:t>
      </w:r>
      <w:r w:rsidR="000F2FAF">
        <w:rPr>
          <w:rFonts w:asciiTheme="majorBidi" w:hAnsiTheme="majorBidi" w:cstheme="majorBidi"/>
          <w:sz w:val="24"/>
          <w:szCs w:val="24"/>
          <w:lang w:val="ru-RU"/>
        </w:rPr>
        <w:t>*</w:t>
      </w:r>
      <w:r w:rsidR="004F62F0">
        <w:rPr>
          <w:rFonts w:asciiTheme="majorBidi" w:hAnsiTheme="majorBidi" w:cstheme="majorBidi"/>
          <w:sz w:val="24"/>
          <w:szCs w:val="24"/>
          <w:lang w:val="ru-RU"/>
        </w:rPr>
        <w:t>].</w:t>
      </w:r>
    </w:p>
    <w:p w14:paraId="5FFAF397" w14:textId="77777777" w:rsidR="00303901" w:rsidRDefault="004F62F0" w:rsidP="00303901">
      <w:pPr>
        <w:spacing w:after="0"/>
        <w:ind w:left="-851" w:right="-766" w:firstLine="851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Д</w:t>
      </w:r>
      <w:r w:rsidR="00B85DAF" w:rsidRPr="008C489C">
        <w:rPr>
          <w:rFonts w:asciiTheme="majorBidi" w:hAnsiTheme="majorBidi" w:cstheme="majorBidi"/>
          <w:sz w:val="24"/>
          <w:szCs w:val="24"/>
          <w:lang w:val="ru-RU"/>
        </w:rPr>
        <w:t xml:space="preserve">анные </w:t>
      </w:r>
      <w:r w:rsidR="00295C9C" w:rsidRPr="008C489C">
        <w:rPr>
          <w:rFonts w:asciiTheme="majorBidi" w:hAnsiTheme="majorBidi" w:cstheme="majorBidi"/>
          <w:sz w:val="24"/>
          <w:szCs w:val="24"/>
          <w:lang w:val="ru-RU"/>
        </w:rPr>
        <w:t xml:space="preserve">последних лет </w:t>
      </w:r>
      <w:r w:rsidR="00B85DAF" w:rsidRPr="008C489C">
        <w:rPr>
          <w:rFonts w:asciiTheme="majorBidi" w:hAnsiTheme="majorBidi" w:cstheme="majorBidi"/>
          <w:sz w:val="24"/>
          <w:szCs w:val="24"/>
          <w:lang w:val="ru-RU"/>
        </w:rPr>
        <w:t>показывают</w:t>
      </w:r>
      <w:r w:rsidR="00B85DAF" w:rsidRPr="00B85DAF">
        <w:rPr>
          <w:rFonts w:asciiTheme="majorBidi" w:hAnsiTheme="majorBidi" w:cstheme="majorBidi"/>
          <w:sz w:val="24"/>
          <w:szCs w:val="24"/>
          <w:lang w:val="ru-RU"/>
        </w:rPr>
        <w:t xml:space="preserve">, что </w:t>
      </w:r>
      <w:r w:rsidR="004A7863" w:rsidRPr="006A0A99">
        <w:rPr>
          <w:rFonts w:asciiTheme="majorBidi" w:hAnsiTheme="majorBidi" w:cstheme="majorBidi"/>
          <w:sz w:val="24"/>
          <w:szCs w:val="24"/>
          <w:lang w:val="ru-RU"/>
        </w:rPr>
        <w:t xml:space="preserve">из-за нарушения </w:t>
      </w:r>
      <w:r w:rsidR="006462C6">
        <w:rPr>
          <w:rFonts w:asciiTheme="majorBidi" w:hAnsiTheme="majorBidi" w:cstheme="majorBidi"/>
          <w:sz w:val="24"/>
          <w:szCs w:val="24"/>
          <w:lang w:val="ru-RU"/>
        </w:rPr>
        <w:t xml:space="preserve">работы </w:t>
      </w:r>
      <w:r w:rsidR="00867A4F">
        <w:rPr>
          <w:rFonts w:asciiTheme="majorBidi" w:hAnsiTheme="majorBidi" w:cstheme="majorBidi"/>
          <w:sz w:val="24"/>
          <w:szCs w:val="24"/>
          <w:lang w:val="ru-RU"/>
        </w:rPr>
        <w:t>микроциркуляторного русла</w:t>
      </w:r>
      <w:r w:rsidR="004A7863" w:rsidRPr="00B85DAF">
        <w:rPr>
          <w:rFonts w:asciiTheme="majorBidi" w:hAnsiTheme="majorBidi" w:cstheme="majorBidi"/>
          <w:sz w:val="24"/>
          <w:szCs w:val="24"/>
          <w:lang w:val="ru-RU"/>
        </w:rPr>
        <w:t xml:space="preserve"> и неадекватного иммунного ответа </w:t>
      </w:r>
      <w:r w:rsidR="00867A4F">
        <w:rPr>
          <w:rFonts w:asciiTheme="majorBidi" w:hAnsiTheme="majorBidi" w:cstheme="majorBidi"/>
          <w:sz w:val="24"/>
          <w:szCs w:val="24"/>
          <w:lang w:val="ru-RU"/>
        </w:rPr>
        <w:t>организма-</w:t>
      </w:r>
      <w:r w:rsidR="004A7863" w:rsidRPr="00B85DAF">
        <w:rPr>
          <w:rFonts w:asciiTheme="majorBidi" w:hAnsiTheme="majorBidi" w:cstheme="majorBidi"/>
          <w:sz w:val="24"/>
          <w:szCs w:val="24"/>
          <w:lang w:val="ru-RU"/>
        </w:rPr>
        <w:t xml:space="preserve">хозяина </w:t>
      </w:r>
      <w:r w:rsidR="00B85DAF" w:rsidRPr="00B85DAF">
        <w:rPr>
          <w:rFonts w:asciiTheme="majorBidi" w:hAnsiTheme="majorBidi" w:cstheme="majorBidi"/>
          <w:sz w:val="24"/>
          <w:szCs w:val="24"/>
          <w:lang w:val="ru-RU"/>
        </w:rPr>
        <w:t>заболевания пародонта тесно связаны с сахарным диабетом [15</w:t>
      </w:r>
      <w:r w:rsidR="006A0A99">
        <w:rPr>
          <w:rFonts w:asciiTheme="majorBidi" w:hAnsiTheme="majorBidi" w:cstheme="majorBidi"/>
          <w:sz w:val="24"/>
          <w:szCs w:val="24"/>
          <w:lang w:val="ru-RU"/>
        </w:rPr>
        <w:t>*</w:t>
      </w:r>
      <w:r w:rsidR="00B85DAF" w:rsidRPr="00B85DAF">
        <w:rPr>
          <w:rFonts w:asciiTheme="majorBidi" w:hAnsiTheme="majorBidi" w:cstheme="majorBidi"/>
          <w:sz w:val="24"/>
          <w:szCs w:val="24"/>
          <w:lang w:val="ru-RU"/>
        </w:rPr>
        <w:t>].</w:t>
      </w:r>
    </w:p>
    <w:p w14:paraId="282791B3" w14:textId="77777777" w:rsidR="00303901" w:rsidRDefault="00275529" w:rsidP="00303901">
      <w:pPr>
        <w:spacing w:after="0"/>
        <w:ind w:left="-851" w:right="-766" w:firstLine="851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5E7A1B">
        <w:rPr>
          <w:rFonts w:asciiTheme="majorBidi" w:hAnsiTheme="majorBidi" w:cstheme="majorBidi"/>
          <w:sz w:val="24"/>
          <w:szCs w:val="24"/>
          <w:lang w:val="ru-RU"/>
        </w:rPr>
        <w:t>Как гормональная система, так и клеточно-опосредованный иммунитет</w:t>
      </w:r>
      <w:r w:rsidR="00B85DAF" w:rsidRPr="005E7A1B">
        <w:rPr>
          <w:rFonts w:asciiTheme="majorBidi" w:hAnsiTheme="majorBidi" w:cstheme="majorBidi"/>
          <w:sz w:val="24"/>
          <w:szCs w:val="24"/>
          <w:lang w:val="ru-RU"/>
        </w:rPr>
        <w:t xml:space="preserve"> играют важную роль в защите</w:t>
      </w:r>
      <w:r w:rsidR="006A0A99" w:rsidRPr="005E7A1B">
        <w:rPr>
          <w:rFonts w:asciiTheme="majorBidi" w:hAnsiTheme="majorBidi" w:cstheme="majorBidi"/>
          <w:sz w:val="24"/>
          <w:szCs w:val="24"/>
          <w:lang w:val="ru-RU"/>
        </w:rPr>
        <w:t xml:space="preserve"> организма</w:t>
      </w:r>
      <w:r w:rsidRPr="005E7A1B">
        <w:rPr>
          <w:rFonts w:asciiTheme="majorBidi" w:hAnsiTheme="majorBidi" w:cstheme="majorBidi"/>
          <w:sz w:val="24"/>
          <w:szCs w:val="24"/>
          <w:lang w:val="ru-RU"/>
        </w:rPr>
        <w:t>-</w:t>
      </w:r>
      <w:r w:rsidR="00B85DAF" w:rsidRPr="005E7A1B">
        <w:rPr>
          <w:rFonts w:asciiTheme="majorBidi" w:hAnsiTheme="majorBidi" w:cstheme="majorBidi"/>
          <w:sz w:val="24"/>
          <w:szCs w:val="24"/>
          <w:lang w:val="ru-RU"/>
        </w:rPr>
        <w:t xml:space="preserve">хозяина от </w:t>
      </w:r>
      <w:r w:rsidR="005E7A1B" w:rsidRPr="005E7A1B">
        <w:rPr>
          <w:rFonts w:asciiTheme="majorBidi" w:hAnsiTheme="majorBidi" w:cstheme="majorBidi"/>
          <w:sz w:val="24"/>
          <w:szCs w:val="24"/>
          <w:lang w:val="ru-RU"/>
        </w:rPr>
        <w:t>микробных заболеваний</w:t>
      </w:r>
      <w:r w:rsidR="00B85DAF" w:rsidRPr="005E7A1B">
        <w:rPr>
          <w:rFonts w:asciiTheme="majorBidi" w:hAnsiTheme="majorBidi" w:cstheme="majorBidi"/>
          <w:sz w:val="24"/>
          <w:szCs w:val="24"/>
          <w:lang w:val="ru-RU"/>
        </w:rPr>
        <w:t xml:space="preserve"> [</w:t>
      </w:r>
      <w:r w:rsidRPr="005E7A1B">
        <w:rPr>
          <w:rFonts w:asciiTheme="majorBidi" w:hAnsiTheme="majorBidi" w:cstheme="majorBidi"/>
          <w:sz w:val="24"/>
          <w:szCs w:val="24"/>
          <w:lang w:val="ru-RU"/>
        </w:rPr>
        <w:t>16,</w:t>
      </w:r>
      <w:r w:rsidR="00B85DAF" w:rsidRPr="005E7A1B">
        <w:rPr>
          <w:rFonts w:asciiTheme="majorBidi" w:hAnsiTheme="majorBidi" w:cstheme="majorBidi"/>
          <w:sz w:val="24"/>
          <w:szCs w:val="24"/>
          <w:lang w:val="ru-RU"/>
        </w:rPr>
        <w:t>17</w:t>
      </w:r>
      <w:r w:rsidR="006A0A99" w:rsidRPr="005E7A1B">
        <w:rPr>
          <w:rFonts w:asciiTheme="majorBidi" w:hAnsiTheme="majorBidi" w:cstheme="majorBidi"/>
          <w:sz w:val="24"/>
          <w:szCs w:val="24"/>
          <w:lang w:val="ru-RU"/>
        </w:rPr>
        <w:t>*</w:t>
      </w:r>
      <w:r w:rsidR="00B85DAF" w:rsidRPr="005E7A1B">
        <w:rPr>
          <w:rFonts w:asciiTheme="majorBidi" w:hAnsiTheme="majorBidi" w:cstheme="majorBidi"/>
          <w:sz w:val="24"/>
          <w:szCs w:val="24"/>
          <w:lang w:val="ru-RU"/>
        </w:rPr>
        <w:t>].</w:t>
      </w:r>
    </w:p>
    <w:p w14:paraId="4820AC9D" w14:textId="77777777" w:rsidR="00303901" w:rsidRDefault="00303901" w:rsidP="00303901">
      <w:pPr>
        <w:spacing w:after="0"/>
        <w:ind w:left="-851" w:right="-766" w:firstLine="851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14:paraId="4016C08F" w14:textId="77777777" w:rsidR="009C78AD" w:rsidRDefault="00B85DAF" w:rsidP="00303901">
      <w:pPr>
        <w:spacing w:after="0"/>
        <w:ind w:left="-851" w:right="-766" w:firstLine="851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BC268D">
        <w:rPr>
          <w:rFonts w:asciiTheme="majorBidi" w:hAnsiTheme="majorBidi" w:cstheme="majorBidi"/>
          <w:b/>
          <w:bCs/>
          <w:sz w:val="24"/>
          <w:szCs w:val="24"/>
          <w:lang w:val="ru-RU"/>
        </w:rPr>
        <w:t>Цель</w:t>
      </w:r>
    </w:p>
    <w:p w14:paraId="45FBF9F8" w14:textId="77777777" w:rsidR="009C78AD" w:rsidRDefault="009C78AD" w:rsidP="00303901">
      <w:pPr>
        <w:spacing w:after="0"/>
        <w:ind w:left="-851" w:right="-766" w:firstLine="851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14:paraId="1584977A" w14:textId="6C6C0203" w:rsidR="002E7376" w:rsidRDefault="009C78AD" w:rsidP="00303901">
      <w:pPr>
        <w:spacing w:after="0"/>
        <w:ind w:left="-851" w:right="-766" w:firstLine="851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9C78AD">
        <w:rPr>
          <w:rFonts w:asciiTheme="majorBidi" w:hAnsiTheme="majorBidi" w:cstheme="majorBidi"/>
          <w:sz w:val="24"/>
          <w:szCs w:val="24"/>
          <w:lang w:val="ru-RU"/>
        </w:rPr>
        <w:t xml:space="preserve">Целью </w:t>
      </w:r>
      <w:r w:rsidR="00B85DAF" w:rsidRPr="009C78AD">
        <w:rPr>
          <w:rFonts w:asciiTheme="majorBidi" w:hAnsiTheme="majorBidi" w:cstheme="majorBidi"/>
          <w:sz w:val="24"/>
          <w:szCs w:val="24"/>
          <w:lang w:val="ru-RU"/>
        </w:rPr>
        <w:t xml:space="preserve">этого </w:t>
      </w:r>
      <w:r w:rsidR="00295C9C" w:rsidRPr="009C78AD">
        <w:rPr>
          <w:rFonts w:asciiTheme="majorBidi" w:hAnsiTheme="majorBidi" w:cstheme="majorBidi"/>
          <w:sz w:val="24"/>
          <w:szCs w:val="24"/>
          <w:lang w:val="ru-RU"/>
        </w:rPr>
        <w:t xml:space="preserve">исследования </w:t>
      </w:r>
      <w:r w:rsidR="0057434B" w:rsidRPr="009C78AD">
        <w:rPr>
          <w:rFonts w:asciiTheme="majorBidi" w:hAnsiTheme="majorBidi" w:cstheme="majorBidi"/>
          <w:sz w:val="24"/>
          <w:szCs w:val="24"/>
          <w:lang w:val="ru-RU"/>
        </w:rPr>
        <w:t>было</w:t>
      </w:r>
      <w:r w:rsidR="0057434B">
        <w:rPr>
          <w:rFonts w:asciiTheme="majorBidi" w:hAnsiTheme="majorBidi" w:cstheme="majorBidi"/>
          <w:sz w:val="24"/>
          <w:szCs w:val="24"/>
          <w:lang w:val="ru-RU"/>
        </w:rPr>
        <w:t xml:space="preserve"> изучение перекрестной связи</w:t>
      </w:r>
      <w:r w:rsidR="00B85DAF" w:rsidRPr="00A82CC8">
        <w:rPr>
          <w:rFonts w:asciiTheme="majorBidi" w:hAnsiTheme="majorBidi" w:cstheme="majorBidi"/>
          <w:sz w:val="24"/>
          <w:szCs w:val="24"/>
          <w:lang w:val="ru-RU"/>
        </w:rPr>
        <w:t xml:space="preserve"> между продолжительностью сна и </w:t>
      </w:r>
      <w:r w:rsidR="00295C9C" w:rsidRPr="00A82CC8">
        <w:rPr>
          <w:rFonts w:asciiTheme="majorBidi" w:hAnsiTheme="majorBidi" w:cstheme="majorBidi"/>
          <w:sz w:val="24"/>
          <w:szCs w:val="24"/>
          <w:lang w:val="ru-RU"/>
        </w:rPr>
        <w:t>пародонтитом</w:t>
      </w:r>
      <w:r w:rsidR="007C6D5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22268">
        <w:rPr>
          <w:rFonts w:asciiTheme="majorBidi" w:hAnsiTheme="majorBidi" w:cstheme="majorBidi"/>
          <w:sz w:val="24"/>
          <w:szCs w:val="24"/>
          <w:lang w:val="ru-RU"/>
        </w:rPr>
        <w:t>тяжелой степени</w:t>
      </w:r>
      <w:r w:rsidR="00CD1AB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22268">
        <w:rPr>
          <w:rFonts w:asciiTheme="majorBidi" w:hAnsiTheme="majorBidi" w:cstheme="majorBidi"/>
          <w:sz w:val="24"/>
          <w:szCs w:val="24"/>
          <w:lang w:val="ru-RU"/>
        </w:rPr>
        <w:t xml:space="preserve">тяжести </w:t>
      </w:r>
      <w:r w:rsidR="007C6D53">
        <w:rPr>
          <w:rFonts w:asciiTheme="majorBidi" w:hAnsiTheme="majorBidi" w:cstheme="majorBidi"/>
          <w:sz w:val="24"/>
          <w:szCs w:val="24"/>
          <w:lang w:val="ru-RU"/>
        </w:rPr>
        <w:t>у пациентов с сахарным</w:t>
      </w:r>
      <w:r w:rsidR="00295C9C" w:rsidRPr="00A82CC8">
        <w:rPr>
          <w:rFonts w:asciiTheme="majorBidi" w:hAnsiTheme="majorBidi" w:cstheme="majorBidi"/>
          <w:sz w:val="24"/>
          <w:szCs w:val="24"/>
          <w:lang w:val="ru-RU"/>
        </w:rPr>
        <w:t xml:space="preserve"> диабет</w:t>
      </w:r>
      <w:r w:rsidR="007C6D53">
        <w:rPr>
          <w:rFonts w:asciiTheme="majorBidi" w:hAnsiTheme="majorBidi" w:cstheme="majorBidi"/>
          <w:sz w:val="24"/>
          <w:szCs w:val="24"/>
          <w:lang w:val="ru-RU"/>
        </w:rPr>
        <w:t>ом</w:t>
      </w:r>
      <w:r w:rsidR="0057434B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2E7376">
        <w:rPr>
          <w:rFonts w:asciiTheme="majorBidi" w:hAnsiTheme="majorBidi" w:cstheme="majorBidi"/>
          <w:sz w:val="24"/>
          <w:szCs w:val="24"/>
          <w:lang w:val="ru-RU"/>
        </w:rPr>
        <w:t>а также возможного влияния курения на взаимосвязь продолжительности сна и</w:t>
      </w:r>
      <w:r w:rsidR="002E7376" w:rsidRPr="0057434B">
        <w:rPr>
          <w:rFonts w:asciiTheme="majorBidi" w:hAnsiTheme="majorBidi" w:cstheme="majorBidi"/>
          <w:sz w:val="24"/>
          <w:szCs w:val="24"/>
          <w:lang w:val="ru-RU"/>
        </w:rPr>
        <w:t xml:space="preserve"> заболеваниями пародонта</w:t>
      </w:r>
      <w:r w:rsidR="002E7376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26F27799" w14:textId="77777777" w:rsidR="009C78AD" w:rsidRDefault="009C78AD" w:rsidP="00376CFF">
      <w:pPr>
        <w:ind w:left="-851" w:right="-766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14:paraId="210CB285" w14:textId="77777777" w:rsidR="009C78AD" w:rsidRDefault="009C78AD" w:rsidP="009C78AD">
      <w:pPr>
        <w:ind w:left="-851" w:right="-766" w:firstLine="851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14:paraId="6F55F084" w14:textId="77777777" w:rsidR="009C78AD" w:rsidRDefault="009C78AD" w:rsidP="009C78AD">
      <w:pPr>
        <w:ind w:left="-851" w:right="-766" w:firstLine="851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14:paraId="6098C15E" w14:textId="77777777" w:rsidR="009C78AD" w:rsidRDefault="001866C3" w:rsidP="009C78AD">
      <w:pPr>
        <w:ind w:left="-851" w:right="-766" w:firstLine="851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1866C3">
        <w:rPr>
          <w:rFonts w:asciiTheme="majorBidi" w:hAnsiTheme="majorBidi" w:cstheme="majorBidi"/>
          <w:b/>
          <w:bCs/>
          <w:sz w:val="24"/>
          <w:szCs w:val="24"/>
          <w:lang w:val="ru-RU"/>
        </w:rPr>
        <w:lastRenderedPageBreak/>
        <w:t>Материалы и методы</w:t>
      </w:r>
    </w:p>
    <w:p w14:paraId="5190AF46" w14:textId="1C44B6BE" w:rsidR="00D86724" w:rsidRDefault="00DB6A4A" w:rsidP="00D86724">
      <w:pPr>
        <w:spacing w:after="0"/>
        <w:ind w:left="-851" w:right="-766" w:firstLine="851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DB6A4A">
        <w:rPr>
          <w:rFonts w:asciiTheme="majorBidi" w:hAnsiTheme="majorBidi" w:cstheme="majorBidi"/>
          <w:sz w:val="24"/>
          <w:szCs w:val="24"/>
          <w:lang w:val="ru-RU"/>
        </w:rPr>
        <w:t xml:space="preserve">В </w:t>
      </w:r>
      <w:r w:rsidR="007C6D53">
        <w:rPr>
          <w:rFonts w:asciiTheme="majorBidi" w:hAnsiTheme="majorBidi" w:cstheme="majorBidi"/>
          <w:sz w:val="24"/>
          <w:szCs w:val="24"/>
          <w:lang w:val="ru-RU"/>
        </w:rPr>
        <w:t xml:space="preserve">исследовании использовались данные </w:t>
      </w:r>
      <w:r w:rsidRPr="00DB6A4A">
        <w:rPr>
          <w:rFonts w:asciiTheme="majorBidi" w:hAnsiTheme="majorBidi" w:cstheme="majorBidi"/>
          <w:sz w:val="24"/>
          <w:szCs w:val="24"/>
          <w:lang w:val="ru-RU"/>
        </w:rPr>
        <w:t>NHANES</w:t>
      </w:r>
      <w:r w:rsidR="007C6D53">
        <w:rPr>
          <w:rFonts w:asciiTheme="majorBidi" w:hAnsiTheme="majorBidi" w:cstheme="majorBidi"/>
          <w:sz w:val="24"/>
          <w:szCs w:val="24"/>
          <w:lang w:val="ru-RU"/>
        </w:rPr>
        <w:t xml:space="preserve"> (</w:t>
      </w:r>
      <w:r w:rsidR="007C6D53" w:rsidRPr="00B85DAF">
        <w:rPr>
          <w:rFonts w:asciiTheme="majorBidi" w:hAnsiTheme="majorBidi" w:cstheme="majorBidi"/>
          <w:sz w:val="24"/>
          <w:szCs w:val="24"/>
          <w:lang w:val="ru-RU"/>
        </w:rPr>
        <w:t>Национальное обследование здоровья и питания</w:t>
      </w:r>
      <w:r w:rsidR="00BF7CB8">
        <w:rPr>
          <w:rFonts w:asciiTheme="majorBidi" w:hAnsiTheme="majorBidi" w:cstheme="majorBidi"/>
          <w:sz w:val="24"/>
          <w:szCs w:val="24"/>
          <w:lang w:val="ru-RU"/>
        </w:rPr>
        <w:t xml:space="preserve"> США</w:t>
      </w:r>
      <w:r w:rsidR="007C6D53">
        <w:rPr>
          <w:rFonts w:asciiTheme="majorBidi" w:hAnsiTheme="majorBidi" w:cstheme="majorBidi"/>
          <w:sz w:val="24"/>
          <w:szCs w:val="24"/>
          <w:lang w:val="ru-RU"/>
        </w:rPr>
        <w:t xml:space="preserve">) </w:t>
      </w:r>
      <w:r w:rsidRPr="00DB6A4A">
        <w:rPr>
          <w:rFonts w:asciiTheme="majorBidi" w:hAnsiTheme="majorBidi" w:cstheme="majorBidi"/>
          <w:sz w:val="24"/>
          <w:szCs w:val="24"/>
          <w:lang w:val="ru-RU"/>
        </w:rPr>
        <w:t>за 2013–2014 годы</w:t>
      </w:r>
      <w:r w:rsidR="000F637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DB6A4A">
        <w:rPr>
          <w:rFonts w:asciiTheme="majorBidi" w:hAnsiTheme="majorBidi" w:cstheme="majorBidi"/>
          <w:sz w:val="24"/>
          <w:szCs w:val="24"/>
          <w:lang w:val="ru-RU"/>
        </w:rPr>
        <w:t>[19</w:t>
      </w:r>
      <w:r w:rsidR="000F6375">
        <w:rPr>
          <w:rFonts w:asciiTheme="majorBidi" w:hAnsiTheme="majorBidi" w:cstheme="majorBidi"/>
          <w:sz w:val="24"/>
          <w:szCs w:val="24"/>
          <w:lang w:val="ru-RU"/>
        </w:rPr>
        <w:t>*</w:t>
      </w:r>
      <w:r w:rsidRPr="00DB6A4A">
        <w:rPr>
          <w:rFonts w:asciiTheme="majorBidi" w:hAnsiTheme="majorBidi" w:cstheme="majorBidi"/>
          <w:sz w:val="24"/>
          <w:szCs w:val="24"/>
          <w:lang w:val="ru-RU"/>
        </w:rPr>
        <w:t>].</w:t>
      </w:r>
      <w:r w:rsidR="00630BF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DB6A4A">
        <w:rPr>
          <w:rFonts w:asciiTheme="majorBidi" w:hAnsiTheme="majorBidi" w:cstheme="majorBidi"/>
          <w:sz w:val="24"/>
          <w:szCs w:val="24"/>
          <w:lang w:val="ru-RU"/>
        </w:rPr>
        <w:t xml:space="preserve">Около 5000 участников всех возрастов </w:t>
      </w:r>
      <w:r w:rsidR="00822268">
        <w:rPr>
          <w:rFonts w:asciiTheme="majorBidi" w:hAnsiTheme="majorBidi" w:cstheme="majorBidi"/>
          <w:sz w:val="24"/>
          <w:szCs w:val="24"/>
          <w:lang w:val="ru-RU"/>
        </w:rPr>
        <w:t>прошли опрос и медицинское обследование.</w:t>
      </w:r>
    </w:p>
    <w:p w14:paraId="3744BBC7" w14:textId="77777777" w:rsidR="00D86724" w:rsidRDefault="00063630" w:rsidP="00D86724">
      <w:pPr>
        <w:spacing w:after="0"/>
        <w:ind w:left="-851" w:right="-766" w:firstLine="851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630BF9">
        <w:rPr>
          <w:rFonts w:asciiTheme="majorBidi" w:hAnsiTheme="majorBidi" w:cstheme="majorBidi"/>
          <w:iCs/>
          <w:sz w:val="24"/>
          <w:szCs w:val="24"/>
          <w:lang w:val="ru-RU"/>
        </w:rPr>
        <w:t>Т</w:t>
      </w:r>
      <w:r w:rsidR="007C6D53" w:rsidRPr="00630BF9">
        <w:rPr>
          <w:rFonts w:asciiTheme="majorBidi" w:hAnsiTheme="majorBidi" w:cstheme="majorBidi"/>
          <w:iCs/>
          <w:sz w:val="24"/>
          <w:szCs w:val="24"/>
          <w:lang w:val="ru-RU"/>
        </w:rPr>
        <w:t xml:space="preserve">яжелая степень пародонтита </w:t>
      </w:r>
      <w:r w:rsidR="00822268" w:rsidRPr="00630BF9">
        <w:rPr>
          <w:rFonts w:asciiTheme="majorBidi" w:hAnsiTheme="majorBidi" w:cstheme="majorBidi"/>
          <w:sz w:val="24"/>
          <w:szCs w:val="24"/>
          <w:lang w:val="ru-RU"/>
        </w:rPr>
        <w:t>фиксировалась у пациентов</w:t>
      </w:r>
      <w:r w:rsidR="007C6D53">
        <w:rPr>
          <w:rFonts w:asciiTheme="majorBidi" w:hAnsiTheme="majorBidi" w:cstheme="majorBidi"/>
          <w:sz w:val="24"/>
          <w:szCs w:val="24"/>
          <w:lang w:val="ru-RU"/>
        </w:rPr>
        <w:t xml:space="preserve"> при наличии двух и более </w:t>
      </w:r>
      <w:proofErr w:type="spellStart"/>
      <w:r w:rsidR="00822268">
        <w:rPr>
          <w:rFonts w:asciiTheme="majorBidi" w:hAnsiTheme="majorBidi" w:cstheme="majorBidi"/>
          <w:sz w:val="24"/>
          <w:szCs w:val="24"/>
          <w:lang w:val="ru-RU"/>
        </w:rPr>
        <w:t>интерпроксимальных</w:t>
      </w:r>
      <w:proofErr w:type="spellEnd"/>
      <w:r w:rsidR="00822268">
        <w:rPr>
          <w:rFonts w:asciiTheme="majorBidi" w:hAnsiTheme="majorBidi" w:cstheme="majorBidi"/>
          <w:sz w:val="24"/>
          <w:szCs w:val="24"/>
          <w:lang w:val="ru-RU"/>
        </w:rPr>
        <w:t xml:space="preserve"> участков</w:t>
      </w:r>
      <w:r w:rsidR="007C6D53" w:rsidRPr="00E70B2B">
        <w:rPr>
          <w:rFonts w:asciiTheme="majorBidi" w:hAnsiTheme="majorBidi" w:cstheme="majorBidi"/>
          <w:sz w:val="24"/>
          <w:szCs w:val="24"/>
          <w:lang w:val="ru-RU"/>
        </w:rPr>
        <w:t xml:space="preserve"> с потерей</w:t>
      </w:r>
      <w:r w:rsidR="007C6D5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C6D53" w:rsidRPr="00E70B2B">
        <w:rPr>
          <w:rFonts w:asciiTheme="majorBidi" w:hAnsiTheme="majorBidi" w:cstheme="majorBidi"/>
          <w:sz w:val="24"/>
          <w:szCs w:val="24"/>
          <w:lang w:val="ru-RU"/>
        </w:rPr>
        <w:t>прикрепления</w:t>
      </w:r>
      <w:r w:rsidR="007C6D5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C6D53" w:rsidRPr="00E70B2B">
        <w:rPr>
          <w:rFonts w:asciiTheme="majorBidi" w:hAnsiTheme="majorBidi" w:cstheme="majorBidi"/>
          <w:sz w:val="24"/>
          <w:szCs w:val="24"/>
          <w:lang w:val="ru-RU"/>
        </w:rPr>
        <w:t>≥6 мм больше, чем у одного зуба</w:t>
      </w:r>
      <w:r w:rsidR="00822268">
        <w:rPr>
          <w:rFonts w:asciiTheme="majorBidi" w:hAnsiTheme="majorBidi" w:cstheme="majorBidi"/>
          <w:sz w:val="24"/>
          <w:szCs w:val="24"/>
          <w:lang w:val="ru-RU"/>
        </w:rPr>
        <w:t>, и одного или нескольких</w:t>
      </w:r>
      <w:r w:rsidR="007C6D53" w:rsidRPr="0006363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proofErr w:type="spellStart"/>
      <w:r w:rsidR="00822268">
        <w:rPr>
          <w:rFonts w:asciiTheme="majorBidi" w:hAnsiTheme="majorBidi" w:cstheme="majorBidi"/>
          <w:sz w:val="24"/>
          <w:szCs w:val="24"/>
          <w:lang w:val="ru-RU"/>
        </w:rPr>
        <w:t>интерпроксимальных</w:t>
      </w:r>
      <w:proofErr w:type="spellEnd"/>
      <w:r w:rsidR="00822268">
        <w:rPr>
          <w:rFonts w:asciiTheme="majorBidi" w:hAnsiTheme="majorBidi" w:cstheme="majorBidi"/>
          <w:sz w:val="24"/>
          <w:szCs w:val="24"/>
          <w:lang w:val="ru-RU"/>
        </w:rPr>
        <w:t xml:space="preserve"> участков</w:t>
      </w:r>
      <w:r w:rsidR="00822268" w:rsidRPr="00E70B2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C6D53" w:rsidRPr="00063630">
        <w:rPr>
          <w:rFonts w:asciiTheme="majorBidi" w:hAnsiTheme="majorBidi" w:cstheme="majorBidi"/>
          <w:sz w:val="24"/>
          <w:szCs w:val="24"/>
          <w:lang w:val="ru-RU"/>
        </w:rPr>
        <w:t>с глубиной зондирования ≥5 мм.</w:t>
      </w:r>
    </w:p>
    <w:p w14:paraId="4186985E" w14:textId="3E815514" w:rsidR="00D86724" w:rsidRDefault="00063630" w:rsidP="00D86724">
      <w:pPr>
        <w:spacing w:after="0"/>
        <w:ind w:left="-851" w:right="-766" w:firstLine="851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063630">
        <w:rPr>
          <w:rFonts w:asciiTheme="majorBidi" w:hAnsiTheme="majorBidi" w:cstheme="majorBidi"/>
          <w:sz w:val="24"/>
          <w:szCs w:val="24"/>
          <w:lang w:val="ru-RU"/>
        </w:rPr>
        <w:t>Рекомендуемое</w:t>
      </w:r>
      <w:r w:rsidR="003C2EA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063630">
        <w:rPr>
          <w:rFonts w:asciiTheme="majorBidi" w:hAnsiTheme="majorBidi" w:cstheme="majorBidi"/>
          <w:sz w:val="24"/>
          <w:szCs w:val="24"/>
          <w:lang w:val="ru-RU"/>
        </w:rPr>
        <w:t xml:space="preserve">время сна для взрослых составляет 7 </w:t>
      </w:r>
      <w:r w:rsidRPr="0012080A">
        <w:rPr>
          <w:rFonts w:asciiTheme="majorBidi" w:hAnsiTheme="majorBidi" w:cstheme="majorBidi"/>
          <w:sz w:val="24"/>
          <w:szCs w:val="24"/>
          <w:lang w:val="ru-RU"/>
        </w:rPr>
        <w:t>часов и более в сутки [21,22</w:t>
      </w:r>
      <w:r w:rsidR="003C2EAE" w:rsidRPr="0012080A">
        <w:rPr>
          <w:rFonts w:asciiTheme="majorBidi" w:hAnsiTheme="majorBidi" w:cstheme="majorBidi"/>
          <w:sz w:val="24"/>
          <w:szCs w:val="24"/>
          <w:lang w:val="ru-RU"/>
        </w:rPr>
        <w:t>*</w:t>
      </w:r>
      <w:r w:rsidRPr="0012080A">
        <w:rPr>
          <w:rFonts w:asciiTheme="majorBidi" w:hAnsiTheme="majorBidi" w:cstheme="majorBidi"/>
          <w:sz w:val="24"/>
          <w:szCs w:val="24"/>
          <w:lang w:val="ru-RU"/>
        </w:rPr>
        <w:t xml:space="preserve">]. Если </w:t>
      </w:r>
      <w:r w:rsidR="00D66D9F">
        <w:rPr>
          <w:rFonts w:asciiTheme="majorBidi" w:hAnsiTheme="majorBidi" w:cstheme="majorBidi"/>
          <w:sz w:val="24"/>
          <w:szCs w:val="24"/>
          <w:lang w:val="ru-RU"/>
        </w:rPr>
        <w:t xml:space="preserve">по результатам опроса </w:t>
      </w:r>
      <w:r w:rsidR="003B3814" w:rsidRPr="0012080A">
        <w:rPr>
          <w:rFonts w:asciiTheme="majorBidi" w:hAnsiTheme="majorBidi" w:cstheme="majorBidi"/>
          <w:sz w:val="24"/>
          <w:szCs w:val="24"/>
          <w:lang w:val="ru-RU"/>
        </w:rPr>
        <w:t>пациенты</w:t>
      </w:r>
      <w:r w:rsidRPr="0012080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30BF9">
        <w:rPr>
          <w:rFonts w:asciiTheme="majorBidi" w:hAnsiTheme="majorBidi" w:cstheme="majorBidi"/>
          <w:sz w:val="24"/>
          <w:szCs w:val="24"/>
          <w:lang w:val="ru-RU"/>
        </w:rPr>
        <w:t>обычно получали</w:t>
      </w:r>
      <w:r w:rsidRPr="0012080A">
        <w:rPr>
          <w:rFonts w:asciiTheme="majorBidi" w:hAnsiTheme="majorBidi" w:cstheme="majorBidi"/>
          <w:sz w:val="24"/>
          <w:szCs w:val="24"/>
          <w:lang w:val="ru-RU"/>
        </w:rPr>
        <w:t xml:space="preserve"> более</w:t>
      </w:r>
      <w:r w:rsidR="00657C85" w:rsidRPr="0012080A">
        <w:rPr>
          <w:rFonts w:asciiTheme="majorBidi" w:hAnsiTheme="majorBidi" w:cstheme="majorBidi"/>
          <w:sz w:val="24"/>
          <w:szCs w:val="24"/>
          <w:lang w:val="ru-RU"/>
        </w:rPr>
        <w:t xml:space="preserve"> 7</w:t>
      </w:r>
      <w:r w:rsidRPr="0012080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57C85" w:rsidRPr="0012080A">
        <w:rPr>
          <w:rFonts w:asciiTheme="majorBidi" w:hAnsiTheme="majorBidi" w:cstheme="majorBidi"/>
          <w:sz w:val="24"/>
          <w:szCs w:val="24"/>
          <w:lang w:val="ru-RU"/>
        </w:rPr>
        <w:t xml:space="preserve">часов сна </w:t>
      </w:r>
      <w:r w:rsidR="003B3814" w:rsidRPr="0012080A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657C85" w:rsidRPr="0012080A">
        <w:rPr>
          <w:rFonts w:asciiTheme="majorBidi" w:hAnsiTheme="majorBidi" w:cstheme="majorBidi"/>
          <w:sz w:val="24"/>
          <w:szCs w:val="24"/>
          <w:lang w:val="ru-RU"/>
        </w:rPr>
        <w:t xml:space="preserve"> сутки</w:t>
      </w:r>
      <w:r w:rsidR="00D66D9F">
        <w:rPr>
          <w:rFonts w:asciiTheme="majorBidi" w:hAnsiTheme="majorBidi" w:cstheme="majorBidi"/>
          <w:sz w:val="24"/>
          <w:szCs w:val="24"/>
          <w:lang w:val="ru-RU"/>
        </w:rPr>
        <w:t>, а также</w:t>
      </w:r>
      <w:r w:rsidR="00D8672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22268">
        <w:rPr>
          <w:rFonts w:asciiTheme="majorBidi" w:hAnsiTheme="majorBidi" w:cstheme="majorBidi"/>
          <w:sz w:val="24"/>
          <w:szCs w:val="24"/>
          <w:lang w:val="ru-RU"/>
        </w:rPr>
        <w:t xml:space="preserve">в </w:t>
      </w:r>
      <w:r w:rsidR="00630BF9">
        <w:rPr>
          <w:rFonts w:asciiTheme="majorBidi" w:hAnsiTheme="majorBidi" w:cstheme="majorBidi"/>
          <w:sz w:val="24"/>
          <w:szCs w:val="24"/>
          <w:lang w:val="ru-RU"/>
        </w:rPr>
        <w:t>случае</w:t>
      </w:r>
      <w:r w:rsidR="00822268">
        <w:rPr>
          <w:rFonts w:asciiTheme="majorBidi" w:hAnsiTheme="majorBidi" w:cstheme="majorBidi"/>
          <w:sz w:val="24"/>
          <w:szCs w:val="24"/>
          <w:lang w:val="ru-RU"/>
        </w:rPr>
        <w:t xml:space="preserve">, когда </w:t>
      </w:r>
      <w:r w:rsidRPr="0006363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2080A">
        <w:rPr>
          <w:rFonts w:asciiTheme="majorBidi" w:hAnsiTheme="majorBidi" w:cstheme="majorBidi"/>
          <w:sz w:val="24"/>
          <w:szCs w:val="24"/>
          <w:lang w:val="ru-RU"/>
        </w:rPr>
        <w:t>пациенты</w:t>
      </w:r>
      <w:r w:rsidRPr="00063630">
        <w:rPr>
          <w:rFonts w:asciiTheme="majorBidi" w:hAnsiTheme="majorBidi" w:cstheme="majorBidi"/>
          <w:sz w:val="24"/>
          <w:szCs w:val="24"/>
          <w:lang w:val="ru-RU"/>
        </w:rPr>
        <w:t xml:space="preserve"> никогда не рассказывали своему врачу о </w:t>
      </w:r>
      <w:r w:rsidR="00D66D9F">
        <w:rPr>
          <w:rFonts w:asciiTheme="majorBidi" w:hAnsiTheme="majorBidi" w:cstheme="majorBidi"/>
          <w:sz w:val="24"/>
          <w:szCs w:val="24"/>
          <w:lang w:val="ru-RU"/>
        </w:rPr>
        <w:t xml:space="preserve">трудностях со сном, они были </w:t>
      </w:r>
      <w:r w:rsidRPr="0006363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22268">
        <w:rPr>
          <w:rFonts w:asciiTheme="majorBidi" w:hAnsiTheme="majorBidi" w:cstheme="majorBidi"/>
          <w:sz w:val="24"/>
          <w:szCs w:val="24"/>
          <w:lang w:val="ru-RU"/>
        </w:rPr>
        <w:t>отнесены</w:t>
      </w:r>
      <w:r w:rsidRPr="00063630">
        <w:rPr>
          <w:rFonts w:asciiTheme="majorBidi" w:hAnsiTheme="majorBidi" w:cstheme="majorBidi"/>
          <w:sz w:val="24"/>
          <w:szCs w:val="24"/>
          <w:lang w:val="ru-RU"/>
        </w:rPr>
        <w:t xml:space="preserve"> в категорию «продолжительность сна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063630">
        <w:rPr>
          <w:rFonts w:asciiTheme="majorBidi" w:hAnsiTheme="majorBidi" w:cstheme="majorBidi"/>
          <w:sz w:val="24"/>
          <w:szCs w:val="24"/>
          <w:lang w:val="ru-RU"/>
        </w:rPr>
        <w:t>&gt;7 часов в сутки»</w:t>
      </w:r>
      <w:r w:rsidR="0012080A">
        <w:rPr>
          <w:rFonts w:asciiTheme="majorBidi" w:hAnsiTheme="majorBidi" w:cstheme="majorBidi"/>
          <w:sz w:val="24"/>
          <w:szCs w:val="24"/>
          <w:lang w:val="ru-RU"/>
        </w:rPr>
        <w:t>. В</w:t>
      </w:r>
      <w:r w:rsidRPr="00063630">
        <w:rPr>
          <w:rFonts w:asciiTheme="majorBidi" w:hAnsiTheme="majorBidi" w:cstheme="majorBidi"/>
          <w:sz w:val="24"/>
          <w:szCs w:val="24"/>
          <w:lang w:val="ru-RU"/>
        </w:rPr>
        <w:t xml:space="preserve"> противном случае</w:t>
      </w:r>
      <w:r w:rsidR="0012080A">
        <w:rPr>
          <w:rFonts w:asciiTheme="majorBidi" w:hAnsiTheme="majorBidi" w:cstheme="majorBidi"/>
          <w:sz w:val="24"/>
          <w:szCs w:val="24"/>
          <w:lang w:val="ru-RU"/>
        </w:rPr>
        <w:t xml:space="preserve"> пациенты были </w:t>
      </w:r>
      <w:r w:rsidR="00822268">
        <w:rPr>
          <w:rFonts w:asciiTheme="majorBidi" w:hAnsiTheme="majorBidi" w:cstheme="majorBidi"/>
          <w:sz w:val="24"/>
          <w:szCs w:val="24"/>
          <w:lang w:val="ru-RU"/>
        </w:rPr>
        <w:t>включены</w:t>
      </w:r>
      <w:r w:rsidRPr="00063630">
        <w:rPr>
          <w:rFonts w:asciiTheme="majorBidi" w:hAnsiTheme="majorBidi" w:cstheme="majorBidi"/>
          <w:sz w:val="24"/>
          <w:szCs w:val="24"/>
          <w:lang w:val="ru-RU"/>
        </w:rPr>
        <w:t xml:space="preserve"> в категорию «продолжительность сна </w:t>
      </w:r>
      <w:r>
        <w:rPr>
          <w:rFonts w:asciiTheme="majorBidi" w:hAnsiTheme="majorBidi" w:cstheme="majorBidi"/>
          <w:sz w:val="24"/>
          <w:szCs w:val="24"/>
          <w:lang w:val="ru-RU"/>
        </w:rPr>
        <w:t>≤</w:t>
      </w:r>
      <w:r w:rsidRPr="00063630">
        <w:rPr>
          <w:rFonts w:asciiTheme="majorBidi" w:hAnsiTheme="majorBidi" w:cstheme="majorBidi"/>
          <w:sz w:val="24"/>
          <w:szCs w:val="24"/>
          <w:lang w:val="ru-RU"/>
        </w:rPr>
        <w:t>7 часов</w:t>
      </w:r>
      <w:r w:rsidR="00BF7CB8">
        <w:rPr>
          <w:rFonts w:asciiTheme="majorBidi" w:hAnsiTheme="majorBidi" w:cstheme="majorBidi"/>
          <w:sz w:val="24"/>
          <w:szCs w:val="24"/>
          <w:lang w:val="ru-RU"/>
        </w:rPr>
        <w:t xml:space="preserve"> в </w:t>
      </w:r>
      <w:r w:rsidR="00822268">
        <w:rPr>
          <w:rFonts w:asciiTheme="majorBidi" w:hAnsiTheme="majorBidi" w:cstheme="majorBidi"/>
          <w:sz w:val="24"/>
          <w:szCs w:val="24"/>
          <w:lang w:val="ru-RU"/>
        </w:rPr>
        <w:t>сутки</w:t>
      </w:r>
      <w:r w:rsidRPr="00063630">
        <w:rPr>
          <w:rFonts w:asciiTheme="majorBidi" w:hAnsiTheme="majorBidi" w:cstheme="majorBidi"/>
          <w:sz w:val="24"/>
          <w:szCs w:val="24"/>
          <w:lang w:val="ru-RU"/>
        </w:rPr>
        <w:t>».</w:t>
      </w:r>
    </w:p>
    <w:p w14:paraId="4C508E2F" w14:textId="77777777" w:rsidR="00D86724" w:rsidRDefault="00630BF9" w:rsidP="00D86724">
      <w:pPr>
        <w:spacing w:after="0"/>
        <w:ind w:left="-851" w:right="-766" w:firstLine="851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iCs/>
          <w:sz w:val="24"/>
          <w:szCs w:val="24"/>
          <w:lang w:val="ru-RU"/>
        </w:rPr>
        <w:t>Пациенты с сахарным</w:t>
      </w:r>
      <w:r w:rsidR="00822268" w:rsidRPr="00630BF9">
        <w:rPr>
          <w:rFonts w:asciiTheme="majorBidi" w:hAnsiTheme="majorBidi" w:cstheme="majorBidi"/>
          <w:iCs/>
          <w:sz w:val="24"/>
          <w:szCs w:val="24"/>
          <w:lang w:val="ru-RU"/>
        </w:rPr>
        <w:t xml:space="preserve"> диабетом были подразделены на 3 </w:t>
      </w:r>
      <w:r>
        <w:rPr>
          <w:rFonts w:asciiTheme="majorBidi" w:hAnsiTheme="majorBidi" w:cstheme="majorBidi"/>
          <w:iCs/>
          <w:sz w:val="24"/>
          <w:szCs w:val="24"/>
          <w:lang w:val="ru-RU"/>
        </w:rPr>
        <w:t>под</w:t>
      </w:r>
      <w:r w:rsidR="00822268" w:rsidRPr="00630BF9">
        <w:rPr>
          <w:rFonts w:asciiTheme="majorBidi" w:hAnsiTheme="majorBidi" w:cstheme="majorBidi"/>
          <w:iCs/>
          <w:sz w:val="24"/>
          <w:szCs w:val="24"/>
          <w:lang w:val="ru-RU"/>
        </w:rPr>
        <w:t xml:space="preserve">группы: пациенты, которых  </w:t>
      </w:r>
      <w:r w:rsidR="00822268" w:rsidRPr="00630BF9">
        <w:rPr>
          <w:rFonts w:asciiTheme="majorBidi" w:hAnsiTheme="majorBidi" w:cstheme="majorBidi"/>
          <w:sz w:val="24"/>
          <w:szCs w:val="24"/>
          <w:lang w:val="ru-RU"/>
        </w:rPr>
        <w:t xml:space="preserve">врач или медицинский работник информировал о наличии </w:t>
      </w:r>
      <w:r>
        <w:rPr>
          <w:rFonts w:asciiTheme="majorBidi" w:hAnsiTheme="majorBidi" w:cstheme="majorBidi"/>
          <w:sz w:val="24"/>
          <w:szCs w:val="24"/>
          <w:lang w:val="ru-RU"/>
        </w:rPr>
        <w:t>диагностированного</w:t>
      </w:r>
      <w:r w:rsidR="0063549C">
        <w:rPr>
          <w:rFonts w:asciiTheme="majorBidi" w:hAnsiTheme="majorBidi" w:cstheme="majorBidi"/>
          <w:sz w:val="24"/>
          <w:szCs w:val="24"/>
          <w:lang w:val="ru-RU"/>
        </w:rPr>
        <w:t xml:space="preserve"> у них </w:t>
      </w:r>
      <w:r w:rsidR="00822268" w:rsidRPr="00630BF9">
        <w:rPr>
          <w:rFonts w:asciiTheme="majorBidi" w:hAnsiTheme="majorBidi" w:cstheme="majorBidi"/>
          <w:sz w:val="24"/>
          <w:szCs w:val="24"/>
          <w:lang w:val="ru-RU"/>
        </w:rPr>
        <w:t xml:space="preserve"> сахарного диабета; </w:t>
      </w:r>
      <w:r w:rsidR="00822268" w:rsidRPr="00630BF9">
        <w:rPr>
          <w:rFonts w:asciiTheme="majorBidi" w:hAnsiTheme="majorBidi" w:cstheme="majorBidi"/>
          <w:iCs/>
          <w:sz w:val="24"/>
          <w:szCs w:val="24"/>
          <w:lang w:val="ru-RU"/>
        </w:rPr>
        <w:t xml:space="preserve">пациенты, которые не слышали от врача </w:t>
      </w:r>
      <w:r w:rsidR="00822268" w:rsidRPr="00630BF9">
        <w:rPr>
          <w:rFonts w:asciiTheme="majorBidi" w:hAnsiTheme="majorBidi" w:cstheme="majorBidi"/>
          <w:sz w:val="24"/>
          <w:szCs w:val="24"/>
          <w:lang w:val="ru-RU"/>
        </w:rPr>
        <w:t xml:space="preserve">или медицинского работника о наличии </w:t>
      </w:r>
      <w:r w:rsidR="0063549C">
        <w:rPr>
          <w:rFonts w:asciiTheme="majorBidi" w:hAnsiTheme="majorBidi" w:cstheme="majorBidi"/>
          <w:sz w:val="24"/>
          <w:szCs w:val="24"/>
          <w:lang w:val="ru-RU"/>
        </w:rPr>
        <w:t>у себя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22268" w:rsidRPr="00630BF9">
        <w:rPr>
          <w:rFonts w:asciiTheme="majorBidi" w:hAnsiTheme="majorBidi" w:cstheme="majorBidi"/>
          <w:sz w:val="24"/>
          <w:szCs w:val="24"/>
          <w:lang w:val="ru-RU"/>
        </w:rPr>
        <w:t xml:space="preserve">сахарного диабета;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пациенты с </w:t>
      </w:r>
      <w:proofErr w:type="spellStart"/>
      <w:r>
        <w:rPr>
          <w:rFonts w:asciiTheme="majorBidi" w:hAnsiTheme="majorBidi" w:cstheme="majorBidi"/>
          <w:sz w:val="24"/>
          <w:szCs w:val="24"/>
          <w:lang w:val="ru-RU"/>
        </w:rPr>
        <w:t>преддиабетическим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 xml:space="preserve"> статусом.</w:t>
      </w:r>
    </w:p>
    <w:p w14:paraId="1A07DDB2" w14:textId="7718FBE2" w:rsidR="00D86724" w:rsidRDefault="00D66D9F" w:rsidP="00D86724">
      <w:pPr>
        <w:spacing w:after="0"/>
        <w:ind w:left="-851" w:right="-766" w:firstLine="851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По результатам опроса </w:t>
      </w:r>
      <w:r w:rsidR="00063630" w:rsidRPr="00063630">
        <w:rPr>
          <w:rFonts w:asciiTheme="majorBidi" w:hAnsiTheme="majorBidi" w:cstheme="majorBidi"/>
          <w:sz w:val="24"/>
          <w:szCs w:val="24"/>
          <w:lang w:val="ru-RU"/>
        </w:rPr>
        <w:t>курильщиками счита</w:t>
      </w:r>
      <w:r w:rsidR="00BF7CB8">
        <w:rPr>
          <w:rFonts w:asciiTheme="majorBidi" w:hAnsiTheme="majorBidi" w:cstheme="majorBidi"/>
          <w:sz w:val="24"/>
          <w:szCs w:val="24"/>
          <w:lang w:val="ru-RU"/>
        </w:rPr>
        <w:t>лись</w:t>
      </w:r>
      <w:r w:rsidR="00063630" w:rsidRPr="00063630">
        <w:rPr>
          <w:rFonts w:asciiTheme="majorBidi" w:hAnsiTheme="majorBidi" w:cstheme="majorBidi"/>
          <w:sz w:val="24"/>
          <w:szCs w:val="24"/>
          <w:lang w:val="ru-RU"/>
        </w:rPr>
        <w:t xml:space="preserve"> взрослые, которые сообщили, что выкурили 100 или более сигарет за свою жизнь и в настоящее время </w:t>
      </w:r>
      <w:r>
        <w:rPr>
          <w:rFonts w:asciiTheme="majorBidi" w:hAnsiTheme="majorBidi" w:cstheme="majorBidi"/>
          <w:sz w:val="24"/>
          <w:szCs w:val="24"/>
          <w:lang w:val="ru-RU"/>
        </w:rPr>
        <w:t>продолжают</w:t>
      </w:r>
      <w:r w:rsidR="00BF7CB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367D7">
        <w:rPr>
          <w:rFonts w:asciiTheme="majorBidi" w:hAnsiTheme="majorBidi" w:cstheme="majorBidi"/>
          <w:sz w:val="24"/>
          <w:szCs w:val="24"/>
          <w:lang w:val="ru-RU"/>
        </w:rPr>
        <w:t>регулярно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курить</w:t>
      </w:r>
      <w:r w:rsidR="00063630" w:rsidRPr="00063630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D8672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63630" w:rsidRPr="00063630">
        <w:rPr>
          <w:rFonts w:asciiTheme="majorBidi" w:hAnsiTheme="majorBidi" w:cstheme="majorBidi"/>
          <w:sz w:val="24"/>
          <w:szCs w:val="24"/>
          <w:lang w:val="ru-RU"/>
        </w:rPr>
        <w:t>К некурящим относятся взрослые, которые сообщили, что никогда в жизни не выкуривали 100 сигарет.</w:t>
      </w:r>
    </w:p>
    <w:p w14:paraId="1D166659" w14:textId="77777777" w:rsidR="00D86724" w:rsidRDefault="005E7A1B" w:rsidP="00D86724">
      <w:pPr>
        <w:spacing w:after="0"/>
        <w:ind w:left="-851" w:right="-766" w:firstLine="851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Также оценивались пол, </w:t>
      </w:r>
      <w:r w:rsidRPr="005E7A1B">
        <w:rPr>
          <w:rFonts w:asciiTheme="majorBidi" w:hAnsiTheme="majorBidi" w:cstheme="majorBidi"/>
          <w:sz w:val="24"/>
          <w:szCs w:val="24"/>
          <w:lang w:val="ru-RU"/>
        </w:rPr>
        <w:t>возраст,</w:t>
      </w:r>
      <w:r w:rsidR="00D8672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5E7A1B">
        <w:rPr>
          <w:rFonts w:asciiTheme="majorBidi" w:hAnsiTheme="majorBidi" w:cstheme="majorBidi"/>
          <w:sz w:val="24"/>
          <w:szCs w:val="24"/>
          <w:lang w:val="ru-RU"/>
        </w:rPr>
        <w:t>у</w:t>
      </w:r>
      <w:r w:rsidR="005F5E51" w:rsidRPr="005E7A1B">
        <w:rPr>
          <w:rFonts w:asciiTheme="majorBidi" w:hAnsiTheme="majorBidi" w:cstheme="majorBidi"/>
          <w:sz w:val="24"/>
          <w:szCs w:val="24"/>
          <w:lang w:val="ru-RU"/>
        </w:rPr>
        <w:t>ровень образования</w:t>
      </w:r>
      <w:r w:rsidRPr="005E7A1B">
        <w:rPr>
          <w:rFonts w:asciiTheme="majorBidi" w:hAnsiTheme="majorBidi" w:cstheme="majorBidi"/>
          <w:sz w:val="24"/>
          <w:szCs w:val="24"/>
          <w:lang w:val="ru-RU"/>
        </w:rPr>
        <w:t>, расовая</w:t>
      </w:r>
      <w:r w:rsidR="004E56F3" w:rsidRPr="005E7A1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5E7A1B">
        <w:rPr>
          <w:rFonts w:asciiTheme="majorBidi" w:hAnsiTheme="majorBidi" w:cstheme="majorBidi"/>
          <w:sz w:val="24"/>
          <w:szCs w:val="24"/>
          <w:lang w:val="ru-RU"/>
        </w:rPr>
        <w:t>принадлежность, финансово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положение пациентов</w:t>
      </w:r>
      <w:r w:rsidR="006F7FBC" w:rsidRPr="005E7A1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5E7A1B">
        <w:rPr>
          <w:rFonts w:asciiTheme="majorBidi" w:hAnsiTheme="majorBidi" w:cstheme="majorBidi"/>
          <w:sz w:val="24"/>
          <w:szCs w:val="24"/>
          <w:lang w:val="ru-RU"/>
        </w:rPr>
        <w:t>(</w:t>
      </w:r>
      <w:r w:rsidR="006F7FBC" w:rsidRPr="005E7A1B">
        <w:rPr>
          <w:rFonts w:asciiTheme="majorBidi" w:hAnsiTheme="majorBidi" w:cstheme="majorBidi"/>
          <w:sz w:val="24"/>
          <w:szCs w:val="24"/>
          <w:lang w:val="ru-RU"/>
        </w:rPr>
        <w:t>использовалось отношение дохода к федеральном</w:t>
      </w:r>
      <w:r w:rsidRPr="005E7A1B">
        <w:rPr>
          <w:rFonts w:asciiTheme="majorBidi" w:hAnsiTheme="majorBidi" w:cstheme="majorBidi"/>
          <w:sz w:val="24"/>
          <w:szCs w:val="24"/>
          <w:lang w:val="ru-RU"/>
        </w:rPr>
        <w:t>у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уровню бедности </w:t>
      </w:r>
      <w:r w:rsidR="006F7FBC" w:rsidRPr="00063630">
        <w:rPr>
          <w:rFonts w:asciiTheme="majorBidi" w:hAnsiTheme="majorBidi" w:cstheme="majorBidi"/>
          <w:sz w:val="24"/>
          <w:szCs w:val="24"/>
          <w:lang w:val="ru-RU"/>
        </w:rPr>
        <w:t>FPL</w:t>
      </w:r>
      <w:r>
        <w:rPr>
          <w:rFonts w:asciiTheme="majorBidi" w:hAnsiTheme="majorBidi" w:cstheme="majorBidi"/>
          <w:sz w:val="24"/>
          <w:szCs w:val="24"/>
          <w:lang w:val="ru-RU"/>
        </w:rPr>
        <w:t>).</w:t>
      </w:r>
    </w:p>
    <w:p w14:paraId="4EA3E64A" w14:textId="77777777" w:rsidR="00D86724" w:rsidRDefault="00D86724" w:rsidP="00D86724">
      <w:pPr>
        <w:spacing w:after="0"/>
        <w:ind w:left="-851" w:right="-766" w:firstLine="851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14:paraId="208EF4F1" w14:textId="77777777" w:rsidR="00D86724" w:rsidRDefault="001866C3" w:rsidP="00D86724">
      <w:pPr>
        <w:spacing w:after="0"/>
        <w:ind w:left="-851" w:right="-766" w:firstLine="851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1866C3">
        <w:rPr>
          <w:rFonts w:asciiTheme="majorBidi" w:hAnsiTheme="majorBidi" w:cstheme="majorBidi"/>
          <w:b/>
          <w:bCs/>
          <w:sz w:val="24"/>
          <w:szCs w:val="24"/>
          <w:lang w:val="ru-RU"/>
        </w:rPr>
        <w:t>Результаты</w:t>
      </w:r>
    </w:p>
    <w:p w14:paraId="60DB2318" w14:textId="77777777" w:rsidR="00D86724" w:rsidRDefault="00D86724" w:rsidP="00D86724">
      <w:pPr>
        <w:spacing w:after="0"/>
        <w:ind w:left="-851" w:right="-766" w:firstLine="851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14:paraId="5231D065" w14:textId="77777777" w:rsidR="00D86724" w:rsidRDefault="006F7FBC" w:rsidP="00D86724">
      <w:pPr>
        <w:spacing w:after="0"/>
        <w:ind w:left="-851" w:right="-766" w:firstLine="851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D86724">
        <w:rPr>
          <w:rFonts w:asciiTheme="majorBidi" w:hAnsiTheme="majorBidi" w:cstheme="majorBidi"/>
          <w:sz w:val="24"/>
          <w:szCs w:val="24"/>
          <w:lang w:val="ru-RU"/>
        </w:rPr>
        <w:t xml:space="preserve">В </w:t>
      </w:r>
      <w:r w:rsidR="00C420D7" w:rsidRPr="00D86724">
        <w:rPr>
          <w:rFonts w:asciiTheme="majorBidi" w:hAnsiTheme="majorBidi" w:cstheme="majorBidi"/>
          <w:sz w:val="24"/>
          <w:szCs w:val="24"/>
          <w:lang w:val="ru-RU"/>
        </w:rPr>
        <w:t>Таблиц</w:t>
      </w:r>
      <w:r w:rsidR="00D86724" w:rsidRPr="00D86724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C420D7" w:rsidRPr="00D86724">
        <w:rPr>
          <w:rFonts w:asciiTheme="majorBidi" w:hAnsiTheme="majorBidi" w:cstheme="majorBidi"/>
          <w:sz w:val="24"/>
          <w:szCs w:val="24"/>
          <w:lang w:val="ru-RU"/>
        </w:rPr>
        <w:t xml:space="preserve"> 1 </w:t>
      </w:r>
      <w:r w:rsidRPr="00D86724">
        <w:rPr>
          <w:rFonts w:asciiTheme="majorBidi" w:hAnsiTheme="majorBidi" w:cstheme="majorBidi"/>
          <w:sz w:val="24"/>
          <w:szCs w:val="24"/>
          <w:lang w:val="ru-RU"/>
        </w:rPr>
        <w:t xml:space="preserve">представлены </w:t>
      </w:r>
      <w:r w:rsidR="00C420D7" w:rsidRPr="00D86724">
        <w:rPr>
          <w:rFonts w:asciiTheme="majorBidi" w:hAnsiTheme="majorBidi" w:cstheme="majorBidi"/>
          <w:sz w:val="24"/>
          <w:szCs w:val="24"/>
          <w:lang w:val="ru-RU"/>
        </w:rPr>
        <w:t>характеристик</w:t>
      </w:r>
      <w:r w:rsidR="00D66D9F" w:rsidRPr="00D86724">
        <w:rPr>
          <w:rFonts w:asciiTheme="majorBidi" w:hAnsiTheme="majorBidi" w:cstheme="majorBidi"/>
          <w:sz w:val="24"/>
          <w:szCs w:val="24"/>
          <w:lang w:val="ru-RU"/>
        </w:rPr>
        <w:t>и пациентов</w:t>
      </w:r>
      <w:r w:rsidR="00D86724" w:rsidRPr="00D8672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D86724">
        <w:rPr>
          <w:rFonts w:asciiTheme="majorBidi" w:hAnsiTheme="majorBidi" w:cstheme="majorBidi"/>
          <w:sz w:val="24"/>
          <w:szCs w:val="24"/>
          <w:lang w:val="ru-RU"/>
        </w:rPr>
        <w:t>как с пародонтитом тяжелой степени тяжести, так и без него.</w:t>
      </w:r>
    </w:p>
    <w:p w14:paraId="437B183B" w14:textId="2E732303" w:rsidR="00D86724" w:rsidRDefault="006F7FBC" w:rsidP="00D86724">
      <w:pPr>
        <w:spacing w:after="0"/>
        <w:ind w:left="-851" w:right="-766" w:firstLine="851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Из</w:t>
      </w:r>
      <w:r w:rsidR="00C420D7" w:rsidRPr="00C420D7">
        <w:rPr>
          <w:rFonts w:asciiTheme="majorBidi" w:hAnsiTheme="majorBidi" w:cstheme="majorBidi"/>
          <w:sz w:val="24"/>
          <w:szCs w:val="24"/>
          <w:lang w:val="ru-RU"/>
        </w:rPr>
        <w:t xml:space="preserve"> всех 3624 </w:t>
      </w:r>
      <w:r w:rsidR="00D66D9F">
        <w:rPr>
          <w:rFonts w:asciiTheme="majorBidi" w:hAnsiTheme="majorBidi" w:cstheme="majorBidi"/>
          <w:sz w:val="24"/>
          <w:szCs w:val="24"/>
          <w:lang w:val="ru-RU"/>
        </w:rPr>
        <w:t>пациентов пародонтит тяжелой степени тяжести</w:t>
      </w:r>
      <w:r w:rsidRPr="006F7FB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аблюдался</w:t>
      </w:r>
      <w:r w:rsidRPr="006F7FB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у </w:t>
      </w:r>
      <w:r w:rsidRPr="00C420D7">
        <w:rPr>
          <w:rFonts w:asciiTheme="majorBidi" w:hAnsiTheme="majorBidi" w:cstheme="majorBidi"/>
          <w:sz w:val="24"/>
          <w:szCs w:val="24"/>
          <w:lang w:val="ru-RU"/>
        </w:rPr>
        <w:t>317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человек</w:t>
      </w:r>
      <w:r w:rsidRPr="00C420D7">
        <w:rPr>
          <w:rFonts w:asciiTheme="majorBidi" w:hAnsiTheme="majorBidi" w:cstheme="majorBidi"/>
          <w:sz w:val="24"/>
          <w:szCs w:val="24"/>
          <w:lang w:val="ru-RU"/>
        </w:rPr>
        <w:t xml:space="preserve"> (8,7%)</w:t>
      </w:r>
      <w:r w:rsidR="00C420D7" w:rsidRPr="00C420D7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7698F321" w14:textId="77777777" w:rsidR="00D86724" w:rsidRDefault="00CE5C6F" w:rsidP="00D86724">
      <w:pPr>
        <w:spacing w:after="0"/>
        <w:ind w:left="-851" w:right="-766" w:firstLine="851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У </w:t>
      </w:r>
      <w:r w:rsidR="00C420D7" w:rsidRPr="00C420D7">
        <w:rPr>
          <w:rFonts w:asciiTheme="majorBidi" w:hAnsiTheme="majorBidi" w:cstheme="majorBidi"/>
          <w:sz w:val="24"/>
          <w:szCs w:val="24"/>
          <w:lang w:val="ru-RU"/>
        </w:rPr>
        <w:t xml:space="preserve">73,2% </w:t>
      </w:r>
      <w:r w:rsidR="00D66D9F" w:rsidRPr="00C420D7">
        <w:rPr>
          <w:rFonts w:asciiTheme="majorBidi" w:hAnsiTheme="majorBidi" w:cstheme="majorBidi"/>
          <w:sz w:val="24"/>
          <w:szCs w:val="24"/>
          <w:lang w:val="ru-RU"/>
        </w:rPr>
        <w:t>п</w:t>
      </w:r>
      <w:r w:rsidR="00D66D9F">
        <w:rPr>
          <w:rFonts w:asciiTheme="majorBidi" w:hAnsiTheme="majorBidi" w:cstheme="majorBidi"/>
          <w:sz w:val="24"/>
          <w:szCs w:val="24"/>
          <w:lang w:val="ru-RU"/>
        </w:rPr>
        <w:t xml:space="preserve">ациентов </w:t>
      </w:r>
      <w:r w:rsidR="00C420D7" w:rsidRPr="00C420D7">
        <w:rPr>
          <w:rFonts w:asciiTheme="majorBidi" w:hAnsiTheme="majorBidi" w:cstheme="majorBidi"/>
          <w:sz w:val="24"/>
          <w:szCs w:val="24"/>
          <w:lang w:val="ru-RU"/>
        </w:rPr>
        <w:t xml:space="preserve">с </w:t>
      </w:r>
      <w:r>
        <w:rPr>
          <w:rFonts w:asciiTheme="majorBidi" w:hAnsiTheme="majorBidi" w:cstheme="majorBidi"/>
          <w:sz w:val="24"/>
          <w:szCs w:val="24"/>
          <w:lang w:val="ru-RU"/>
        </w:rPr>
        <w:t>пародонтитом</w:t>
      </w:r>
      <w:r w:rsidR="00D66D9F">
        <w:rPr>
          <w:rFonts w:asciiTheme="majorBidi" w:hAnsiTheme="majorBidi" w:cstheme="majorBidi"/>
          <w:sz w:val="24"/>
          <w:szCs w:val="24"/>
          <w:lang w:val="ru-RU"/>
        </w:rPr>
        <w:t xml:space="preserve"> тяжелой степени тяжести</w:t>
      </w:r>
      <w:r w:rsidR="00D66D9F" w:rsidRPr="00A95B0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аблюдались</w:t>
      </w:r>
      <w:r w:rsidR="00C420D7" w:rsidRPr="00A95B0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роблемы</w:t>
      </w:r>
      <w:r w:rsidRPr="00A95B0E">
        <w:rPr>
          <w:rFonts w:asciiTheme="majorBidi" w:hAnsiTheme="majorBidi" w:cstheme="majorBidi"/>
          <w:sz w:val="24"/>
          <w:szCs w:val="24"/>
          <w:lang w:val="ru-RU"/>
        </w:rPr>
        <w:t xml:space="preserve"> со сном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и сокращение </w:t>
      </w:r>
      <w:r w:rsidR="00C420D7" w:rsidRPr="00A95B0E">
        <w:rPr>
          <w:rFonts w:asciiTheme="majorBidi" w:hAnsiTheme="majorBidi" w:cstheme="majorBidi"/>
          <w:sz w:val="24"/>
          <w:szCs w:val="24"/>
          <w:lang w:val="ru-RU"/>
        </w:rPr>
        <w:t>продолжительности сна (менее 7 часов)</w:t>
      </w:r>
      <w:r w:rsidR="00D86724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7A5AFE6D" w14:textId="77777777" w:rsidR="00D86724" w:rsidRDefault="00CE5C6F" w:rsidP="00D86724">
      <w:pPr>
        <w:spacing w:after="0"/>
        <w:ind w:left="-851" w:right="-766" w:firstLine="851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5227FF">
        <w:rPr>
          <w:rFonts w:asciiTheme="majorBidi" w:hAnsiTheme="majorBidi" w:cstheme="majorBidi"/>
          <w:sz w:val="24"/>
          <w:szCs w:val="24"/>
          <w:lang w:val="ru-RU"/>
        </w:rPr>
        <w:t xml:space="preserve">90,2% </w:t>
      </w:r>
      <w:r w:rsidRPr="00D86724">
        <w:rPr>
          <w:rFonts w:asciiTheme="majorBidi" w:hAnsiTheme="majorBidi" w:cstheme="majorBidi"/>
          <w:sz w:val="24"/>
          <w:szCs w:val="24"/>
          <w:lang w:val="ru-RU"/>
        </w:rPr>
        <w:t>пациентов</w:t>
      </w:r>
      <w:r w:rsidR="00D86724" w:rsidRPr="00D8672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F5E51" w:rsidRPr="00D86724">
        <w:rPr>
          <w:rFonts w:asciiTheme="majorBidi" w:hAnsiTheme="majorBidi" w:cstheme="majorBidi"/>
          <w:sz w:val="24"/>
          <w:szCs w:val="24"/>
          <w:lang w:val="ru-RU"/>
        </w:rPr>
        <w:t>без</w:t>
      </w:r>
      <w:r w:rsidRPr="00D86724">
        <w:rPr>
          <w:rFonts w:asciiTheme="majorBidi" w:hAnsiTheme="majorBidi" w:cstheme="majorBidi"/>
          <w:sz w:val="24"/>
          <w:szCs w:val="24"/>
          <w:lang w:val="ru-RU"/>
        </w:rPr>
        <w:t xml:space="preserve"> пародонтит</w:t>
      </w:r>
      <w:r w:rsidR="00D86724" w:rsidRPr="00D86724">
        <w:rPr>
          <w:rFonts w:asciiTheme="majorBidi" w:hAnsiTheme="majorBidi" w:cstheme="majorBidi"/>
          <w:sz w:val="24"/>
          <w:szCs w:val="24"/>
          <w:lang w:val="ru-RU"/>
        </w:rPr>
        <w:t>а</w:t>
      </w:r>
      <w:r w:rsidRPr="005227FF">
        <w:rPr>
          <w:rFonts w:asciiTheme="majorBidi" w:hAnsiTheme="majorBidi" w:cstheme="majorBidi"/>
          <w:sz w:val="24"/>
          <w:szCs w:val="24"/>
          <w:lang w:val="ru-RU"/>
        </w:rPr>
        <w:t xml:space="preserve"> тяжелой степени тяжест</w:t>
      </w:r>
      <w:r w:rsidR="00D86724">
        <w:rPr>
          <w:rFonts w:asciiTheme="majorBidi" w:hAnsiTheme="majorBidi" w:cstheme="majorBidi"/>
          <w:sz w:val="24"/>
          <w:szCs w:val="24"/>
          <w:lang w:val="ru-RU"/>
        </w:rPr>
        <w:t xml:space="preserve">и </w:t>
      </w:r>
      <w:r w:rsidRPr="005227FF">
        <w:rPr>
          <w:rFonts w:asciiTheme="majorBidi" w:hAnsiTheme="majorBidi" w:cstheme="majorBidi"/>
          <w:sz w:val="24"/>
          <w:szCs w:val="24"/>
          <w:lang w:val="ru-RU"/>
        </w:rPr>
        <w:t>не страдали сахарным диабетом.</w:t>
      </w:r>
    </w:p>
    <w:p w14:paraId="05C8B7F5" w14:textId="77777777" w:rsidR="00D86724" w:rsidRDefault="00C420D7" w:rsidP="00D86724">
      <w:pPr>
        <w:spacing w:after="0"/>
        <w:ind w:left="-851" w:right="-766" w:firstLine="851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A95B0E">
        <w:rPr>
          <w:rFonts w:asciiTheme="majorBidi" w:hAnsiTheme="majorBidi" w:cstheme="majorBidi"/>
          <w:sz w:val="24"/>
          <w:szCs w:val="24"/>
          <w:lang w:val="ru-RU"/>
        </w:rPr>
        <w:t>49</w:t>
      </w:r>
      <w:r w:rsidRPr="00C420D7">
        <w:rPr>
          <w:rFonts w:asciiTheme="majorBidi" w:hAnsiTheme="majorBidi" w:cstheme="majorBidi"/>
          <w:sz w:val="24"/>
          <w:szCs w:val="24"/>
          <w:lang w:val="ru-RU"/>
        </w:rPr>
        <w:t xml:space="preserve">% лиц с </w:t>
      </w:r>
      <w:r w:rsidR="00CE5C6F">
        <w:rPr>
          <w:rFonts w:asciiTheme="majorBidi" w:hAnsiTheme="majorBidi" w:cstheme="majorBidi"/>
          <w:sz w:val="24"/>
          <w:szCs w:val="24"/>
          <w:lang w:val="ru-RU"/>
        </w:rPr>
        <w:t>пародонтитом тяжелой степени тяжести</w:t>
      </w:r>
      <w:r w:rsidRPr="00C420D7">
        <w:rPr>
          <w:rFonts w:asciiTheme="majorBidi" w:hAnsiTheme="majorBidi" w:cstheme="majorBidi"/>
          <w:sz w:val="24"/>
          <w:szCs w:val="24"/>
          <w:lang w:val="ru-RU"/>
        </w:rPr>
        <w:t xml:space="preserve"> были курильщиками, в то время как 52% лиц, у которых не было </w:t>
      </w:r>
      <w:r w:rsidR="00CE5C6F">
        <w:rPr>
          <w:rFonts w:asciiTheme="majorBidi" w:hAnsiTheme="majorBidi" w:cstheme="majorBidi"/>
          <w:sz w:val="24"/>
          <w:szCs w:val="24"/>
          <w:lang w:val="ru-RU"/>
        </w:rPr>
        <w:t>пародонтита тяжелой степени тяжести</w:t>
      </w:r>
      <w:r w:rsidRPr="00C420D7">
        <w:rPr>
          <w:rFonts w:asciiTheme="majorBidi" w:hAnsiTheme="majorBidi" w:cstheme="majorBidi"/>
          <w:sz w:val="24"/>
          <w:szCs w:val="24"/>
          <w:lang w:val="ru-RU"/>
        </w:rPr>
        <w:t>, были некурящими.</w:t>
      </w:r>
    </w:p>
    <w:p w14:paraId="4524C3AA" w14:textId="77777777" w:rsidR="00D86724" w:rsidRDefault="00CE5C6F" w:rsidP="00D86724">
      <w:pPr>
        <w:spacing w:after="0"/>
        <w:ind w:left="-851" w:right="-766" w:firstLine="851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5F5E51">
        <w:rPr>
          <w:rFonts w:asciiTheme="majorBidi" w:hAnsiTheme="majorBidi" w:cstheme="majorBidi"/>
          <w:sz w:val="24"/>
          <w:szCs w:val="24"/>
          <w:lang w:val="ru-RU"/>
        </w:rPr>
        <w:t>Тяжелая степень тяжести пародонтита чаще встречалась у мужчин (68,1%) по сравнению с женщинами (31,9%).</w:t>
      </w:r>
    </w:p>
    <w:p w14:paraId="3C754DE2" w14:textId="27B1CA16" w:rsidR="00CE5C6F" w:rsidRDefault="00CE5C6F" w:rsidP="00D86724">
      <w:pPr>
        <w:spacing w:after="0"/>
        <w:ind w:left="-851" w:right="-766" w:firstLine="851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Среди всех возрастных групп</w:t>
      </w:r>
      <w:r w:rsidRPr="00C420D7">
        <w:rPr>
          <w:rFonts w:asciiTheme="majorBidi" w:hAnsiTheme="majorBidi" w:cstheme="majorBidi"/>
          <w:sz w:val="24"/>
          <w:szCs w:val="24"/>
          <w:lang w:val="ru-RU"/>
        </w:rPr>
        <w:t xml:space="preserve"> самая высокая распространенность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пародонтита тяжелой степени тяжести выявлена у </w:t>
      </w:r>
      <w:r w:rsidR="00C420D7" w:rsidRPr="00F44F42">
        <w:rPr>
          <w:rFonts w:asciiTheme="majorBidi" w:hAnsiTheme="majorBidi" w:cstheme="majorBidi"/>
          <w:sz w:val="24"/>
          <w:szCs w:val="24"/>
          <w:lang w:val="ru-RU"/>
        </w:rPr>
        <w:t>лиц в возрасте от 50 до 64 лет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420D7" w:rsidRPr="00C420D7">
        <w:rPr>
          <w:rFonts w:asciiTheme="majorBidi" w:hAnsiTheme="majorBidi" w:cstheme="majorBidi"/>
          <w:sz w:val="24"/>
          <w:szCs w:val="24"/>
          <w:lang w:val="ru-RU"/>
        </w:rPr>
        <w:t>(50,4%).</w:t>
      </w:r>
    </w:p>
    <w:p w14:paraId="25845D46" w14:textId="6CA53D7C" w:rsidR="00C420D7" w:rsidRDefault="00C420D7" w:rsidP="00376CFF">
      <w:pPr>
        <w:ind w:left="-851" w:right="-766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C420D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14:paraId="7C824A8A" w14:textId="77777777" w:rsidR="00D86724" w:rsidRDefault="00D86724" w:rsidP="00CE5C6F">
      <w:pPr>
        <w:ind w:left="-851" w:right="-766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14:paraId="1BD38A8D" w14:textId="77777777" w:rsidR="00D86724" w:rsidRDefault="00D86724" w:rsidP="00CE5C6F">
      <w:pPr>
        <w:ind w:left="-851" w:right="-766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14:paraId="79501246" w14:textId="77777777" w:rsidR="00D86724" w:rsidRDefault="00D86724" w:rsidP="00CE5C6F">
      <w:pPr>
        <w:ind w:left="-851" w:right="-766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14:paraId="34A3CBFB" w14:textId="2B22ABC2" w:rsidR="00CE5C6F" w:rsidRDefault="00C420D7" w:rsidP="00D86724">
      <w:pPr>
        <w:ind w:left="-851" w:right="-766"/>
        <w:jc w:val="center"/>
        <w:rPr>
          <w:rFonts w:asciiTheme="majorBidi" w:hAnsiTheme="majorBidi" w:cstheme="majorBidi"/>
          <w:sz w:val="24"/>
          <w:szCs w:val="24"/>
          <w:lang w:val="ru-RU"/>
        </w:rPr>
      </w:pPr>
      <w:r w:rsidRPr="004A59DD">
        <w:rPr>
          <w:rFonts w:asciiTheme="majorBidi" w:hAnsiTheme="majorBidi" w:cstheme="majorBidi"/>
          <w:sz w:val="24"/>
          <w:szCs w:val="24"/>
          <w:lang w:val="ru-RU"/>
        </w:rPr>
        <w:lastRenderedPageBreak/>
        <w:t>Таблица 1</w:t>
      </w:r>
      <w:r w:rsidR="004A59DD" w:rsidRPr="004A59DD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640C04" w:rsidRPr="004A59D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E5C6F">
        <w:rPr>
          <w:rFonts w:asciiTheme="majorBidi" w:hAnsiTheme="majorBidi" w:cstheme="majorBidi"/>
          <w:sz w:val="24"/>
          <w:szCs w:val="24"/>
          <w:lang w:val="ru-RU"/>
        </w:rPr>
        <w:t>Х</w:t>
      </w:r>
      <w:r w:rsidR="00640C04" w:rsidRPr="004A59DD">
        <w:rPr>
          <w:rFonts w:asciiTheme="majorBidi" w:hAnsiTheme="majorBidi" w:cstheme="majorBidi"/>
          <w:sz w:val="24"/>
          <w:szCs w:val="24"/>
          <w:lang w:val="ru-RU"/>
        </w:rPr>
        <w:t xml:space="preserve">арактеристик </w:t>
      </w:r>
      <w:r w:rsidR="00D86724">
        <w:rPr>
          <w:rFonts w:asciiTheme="majorBidi" w:hAnsiTheme="majorBidi" w:cstheme="majorBidi"/>
          <w:sz w:val="24"/>
          <w:szCs w:val="24"/>
          <w:lang w:val="ru-RU"/>
        </w:rPr>
        <w:t>пациентов</w:t>
      </w:r>
      <w:r w:rsidR="00640C04" w:rsidRPr="004A59DD">
        <w:rPr>
          <w:rFonts w:asciiTheme="majorBidi" w:hAnsiTheme="majorBidi" w:cstheme="majorBidi"/>
          <w:sz w:val="24"/>
          <w:szCs w:val="24"/>
          <w:lang w:val="ru-RU"/>
        </w:rPr>
        <w:t xml:space="preserve"> с</w:t>
      </w:r>
      <w:r w:rsidR="00D86724">
        <w:rPr>
          <w:rFonts w:asciiTheme="majorBidi" w:hAnsiTheme="majorBidi" w:cstheme="majorBidi"/>
          <w:sz w:val="24"/>
          <w:szCs w:val="24"/>
          <w:lang w:val="ru-RU"/>
        </w:rPr>
        <w:t xml:space="preserve"> наличием</w:t>
      </w:r>
      <w:r w:rsidR="00640C04" w:rsidRPr="004A59D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E5C6F">
        <w:rPr>
          <w:rFonts w:asciiTheme="majorBidi" w:hAnsiTheme="majorBidi" w:cstheme="majorBidi"/>
          <w:sz w:val="24"/>
          <w:szCs w:val="24"/>
          <w:lang w:val="ru-RU"/>
        </w:rPr>
        <w:t>пародонтита тяжелой степени тяжести</w:t>
      </w:r>
      <w:r w:rsidR="00D86724">
        <w:rPr>
          <w:rFonts w:asciiTheme="majorBidi" w:hAnsiTheme="majorBidi" w:cstheme="majorBidi"/>
          <w:sz w:val="24"/>
          <w:szCs w:val="24"/>
          <w:lang w:val="ru-RU"/>
        </w:rPr>
        <w:t xml:space="preserve"> и без него</w:t>
      </w:r>
    </w:p>
    <w:p w14:paraId="5DE1D4FD" w14:textId="01B9C96E" w:rsidR="00C420D7" w:rsidRPr="004A59DD" w:rsidRDefault="00C420D7" w:rsidP="00CE5C6F">
      <w:pPr>
        <w:ind w:left="-851" w:right="-766"/>
        <w:rPr>
          <w:rFonts w:asciiTheme="majorBidi" w:hAnsiTheme="majorBidi" w:cstheme="majorBidi"/>
          <w:sz w:val="24"/>
          <w:szCs w:val="24"/>
          <w:lang w:val="ru-RU"/>
        </w:rPr>
      </w:pPr>
    </w:p>
    <w:tbl>
      <w:tblPr>
        <w:tblStyle w:val="a4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992"/>
        <w:gridCol w:w="851"/>
        <w:gridCol w:w="986"/>
        <w:gridCol w:w="993"/>
        <w:gridCol w:w="1701"/>
      </w:tblGrid>
      <w:tr w:rsidR="00D66D9F" w:rsidRPr="00640C04" w14:paraId="2524CC7B" w14:textId="77777777" w:rsidTr="00D66D9F">
        <w:trPr>
          <w:jc w:val="center"/>
        </w:trPr>
        <w:tc>
          <w:tcPr>
            <w:tcW w:w="1844" w:type="dxa"/>
            <w:vAlign w:val="center"/>
          </w:tcPr>
          <w:p w14:paraId="5B5FD667" w14:textId="6A77FD99" w:rsidR="00D66D9F" w:rsidRPr="00640C04" w:rsidRDefault="00D66D9F" w:rsidP="00C9252F">
            <w:pPr>
              <w:ind w:right="-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2126" w:type="dxa"/>
            <w:vAlign w:val="center"/>
          </w:tcPr>
          <w:p w14:paraId="06B10397" w14:textId="13E67778" w:rsidR="00D66D9F" w:rsidRPr="00640C04" w:rsidRDefault="00D66D9F" w:rsidP="00C9252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  <w:r w:rsidRPr="00640C04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Независимая переменная</w:t>
            </w:r>
          </w:p>
        </w:tc>
        <w:tc>
          <w:tcPr>
            <w:tcW w:w="1843" w:type="dxa"/>
            <w:gridSpan w:val="2"/>
            <w:vAlign w:val="center"/>
          </w:tcPr>
          <w:p w14:paraId="5D6BB29F" w14:textId="4B4CE70B" w:rsidR="00D66D9F" w:rsidRDefault="00D66D9F" w:rsidP="00C9252F">
            <w:pPr>
              <w:ind w:left="-105" w:right="-1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  <w:r w:rsidRPr="00640C04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Тяжел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 xml:space="preserve">ый </w:t>
            </w:r>
            <w:r w:rsidRPr="00640C04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пародон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тит</w:t>
            </w:r>
            <w:r w:rsidRPr="00640C04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1BFFB474" w14:textId="76DED3AE" w:rsidR="00D66D9F" w:rsidRPr="00640C04" w:rsidRDefault="00D66D9F" w:rsidP="00C9252F">
            <w:pPr>
              <w:ind w:left="-105" w:right="-1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  <w:r w:rsidRPr="00640C04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(N = 317)</w:t>
            </w:r>
          </w:p>
        </w:tc>
        <w:tc>
          <w:tcPr>
            <w:tcW w:w="1979" w:type="dxa"/>
            <w:gridSpan w:val="2"/>
            <w:vAlign w:val="center"/>
          </w:tcPr>
          <w:p w14:paraId="740D2875" w14:textId="239B8521" w:rsidR="00D66D9F" w:rsidRDefault="00D66D9F" w:rsidP="00C9252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  <w:r w:rsidRPr="00640C04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Отсутствие тяжел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 xml:space="preserve">ого </w:t>
            </w:r>
            <w:r w:rsidRPr="00640C04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пародонт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ит</w:t>
            </w:r>
            <w:r w:rsidRPr="00640C04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 xml:space="preserve">а </w:t>
            </w:r>
          </w:p>
          <w:p w14:paraId="37225A3D" w14:textId="10C516EC" w:rsidR="00D66D9F" w:rsidRPr="00640C04" w:rsidRDefault="00D66D9F" w:rsidP="00C9252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  <w:r w:rsidRPr="00640C04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(N = 3307)</w:t>
            </w:r>
          </w:p>
        </w:tc>
        <w:tc>
          <w:tcPr>
            <w:tcW w:w="1701" w:type="dxa"/>
            <w:vAlign w:val="center"/>
          </w:tcPr>
          <w:p w14:paraId="391097BC" w14:textId="77777777" w:rsidR="00D66D9F" w:rsidRDefault="00D66D9F" w:rsidP="00FD24E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  <w:r w:rsidRPr="00640C04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 xml:space="preserve">Итого </w:t>
            </w:r>
          </w:p>
          <w:p w14:paraId="19291DA1" w14:textId="1A48C1ED" w:rsidR="00D66D9F" w:rsidRPr="00640C04" w:rsidRDefault="00D66D9F" w:rsidP="00FD24E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(N=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640C04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3624)</w:t>
            </w:r>
          </w:p>
        </w:tc>
      </w:tr>
      <w:tr w:rsidR="00D66D9F" w:rsidRPr="00640C04" w14:paraId="079697C0" w14:textId="77777777" w:rsidTr="00D66D9F">
        <w:trPr>
          <w:jc w:val="center"/>
        </w:trPr>
        <w:tc>
          <w:tcPr>
            <w:tcW w:w="1844" w:type="dxa"/>
            <w:vMerge w:val="restart"/>
            <w:vAlign w:val="center"/>
          </w:tcPr>
          <w:p w14:paraId="0FC54B80" w14:textId="2C56C219" w:rsidR="00D66D9F" w:rsidRPr="00314615" w:rsidRDefault="00D66D9F" w:rsidP="00C9252F">
            <w:pPr>
              <w:ind w:right="-1"/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proofErr w:type="spellStart"/>
            <w:r w:rsidRPr="00314615">
              <w:rPr>
                <w:rFonts w:asciiTheme="majorBidi" w:hAnsiTheme="majorBidi" w:cstheme="majorBidi"/>
                <w:sz w:val="24"/>
                <w:szCs w:val="24"/>
              </w:rPr>
              <w:t>Продолжительность</w:t>
            </w:r>
            <w:proofErr w:type="spellEnd"/>
            <w:r w:rsidRPr="003146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14615">
              <w:rPr>
                <w:rFonts w:asciiTheme="majorBidi" w:hAnsiTheme="majorBidi" w:cstheme="majorBidi"/>
                <w:sz w:val="24"/>
                <w:szCs w:val="24"/>
              </w:rPr>
              <w:t>сна</w:t>
            </w:r>
            <w:proofErr w:type="spellEnd"/>
          </w:p>
        </w:tc>
        <w:tc>
          <w:tcPr>
            <w:tcW w:w="2126" w:type="dxa"/>
            <w:vAlign w:val="center"/>
          </w:tcPr>
          <w:p w14:paraId="1EEE258C" w14:textId="5ADEB782" w:rsidR="00D66D9F" w:rsidRPr="00314615" w:rsidRDefault="00D66D9F" w:rsidP="00C925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314615">
              <w:rPr>
                <w:rFonts w:asciiTheme="majorBidi" w:hAnsiTheme="majorBidi" w:cstheme="majorBidi"/>
                <w:sz w:val="24"/>
                <w:szCs w:val="24"/>
                <w:lang w:val="ru-RU"/>
              </w:rPr>
              <w:t>&gt; 7 часов/ночь</w:t>
            </w:r>
          </w:p>
        </w:tc>
        <w:tc>
          <w:tcPr>
            <w:tcW w:w="992" w:type="dxa"/>
            <w:vAlign w:val="center"/>
          </w:tcPr>
          <w:p w14:paraId="3123409B" w14:textId="5D0954F8" w:rsidR="00D66D9F" w:rsidRPr="00640C04" w:rsidRDefault="00D66D9F" w:rsidP="009E3668">
            <w:pPr>
              <w:ind w:left="-11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85</w:t>
            </w:r>
          </w:p>
        </w:tc>
        <w:tc>
          <w:tcPr>
            <w:tcW w:w="851" w:type="dxa"/>
            <w:vAlign w:val="center"/>
          </w:tcPr>
          <w:p w14:paraId="7F1CEE6F" w14:textId="39C41764" w:rsidR="00D66D9F" w:rsidRPr="00640C04" w:rsidRDefault="00D66D9F" w:rsidP="009E3668">
            <w:pPr>
              <w:ind w:left="-104" w:right="-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26.8%</w:t>
            </w:r>
          </w:p>
        </w:tc>
        <w:tc>
          <w:tcPr>
            <w:tcW w:w="986" w:type="dxa"/>
            <w:vAlign w:val="center"/>
          </w:tcPr>
          <w:p w14:paraId="30723E7F" w14:textId="130DF048" w:rsidR="00D66D9F" w:rsidRPr="00640C04" w:rsidRDefault="00D66D9F" w:rsidP="009E3668">
            <w:pPr>
              <w:ind w:left="-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1013</w:t>
            </w:r>
          </w:p>
        </w:tc>
        <w:tc>
          <w:tcPr>
            <w:tcW w:w="993" w:type="dxa"/>
            <w:vAlign w:val="center"/>
          </w:tcPr>
          <w:p w14:paraId="034834BE" w14:textId="30E17102" w:rsidR="00D66D9F" w:rsidRPr="00640C04" w:rsidRDefault="00D66D9F" w:rsidP="009E3668">
            <w:pPr>
              <w:ind w:left="-10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30.6%</w:t>
            </w:r>
          </w:p>
        </w:tc>
        <w:tc>
          <w:tcPr>
            <w:tcW w:w="1701" w:type="dxa"/>
            <w:vAlign w:val="center"/>
          </w:tcPr>
          <w:p w14:paraId="29D44CDA" w14:textId="641DB78F" w:rsidR="00D66D9F" w:rsidRPr="00640C04" w:rsidRDefault="00D66D9F" w:rsidP="00FD24ED">
            <w:pPr>
              <w:ind w:right="3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1098 (30.3%)</w:t>
            </w:r>
          </w:p>
        </w:tc>
      </w:tr>
      <w:tr w:rsidR="00D66D9F" w:rsidRPr="00640C04" w14:paraId="3C1853AB" w14:textId="77777777" w:rsidTr="00D66D9F">
        <w:trPr>
          <w:jc w:val="center"/>
        </w:trPr>
        <w:tc>
          <w:tcPr>
            <w:tcW w:w="1844" w:type="dxa"/>
            <w:vMerge/>
            <w:vAlign w:val="center"/>
          </w:tcPr>
          <w:p w14:paraId="374854C0" w14:textId="77777777" w:rsidR="00D66D9F" w:rsidRPr="00314615" w:rsidRDefault="00D66D9F" w:rsidP="00C9252F">
            <w:pPr>
              <w:ind w:right="-1"/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6CE825D6" w14:textId="41A5FC66" w:rsidR="00D66D9F" w:rsidRPr="00314615" w:rsidRDefault="00D66D9F" w:rsidP="00C9252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14615">
              <w:rPr>
                <w:rFonts w:asciiTheme="majorBidi" w:hAnsiTheme="majorBidi" w:cstheme="majorBidi"/>
                <w:sz w:val="24"/>
                <w:szCs w:val="24"/>
                <w:lang w:val="ru-RU"/>
              </w:rPr>
              <w:t>≤</w:t>
            </w:r>
            <w:r w:rsidRPr="003146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14615">
              <w:rPr>
                <w:rFonts w:asciiTheme="majorBidi" w:hAnsiTheme="majorBidi" w:cstheme="majorBidi"/>
                <w:sz w:val="24"/>
                <w:szCs w:val="24"/>
                <w:lang w:val="ru-RU"/>
              </w:rPr>
              <w:t>7</w:t>
            </w:r>
            <w:r w:rsidRPr="003146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14615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часов/ночь</w:t>
            </w:r>
          </w:p>
        </w:tc>
        <w:tc>
          <w:tcPr>
            <w:tcW w:w="992" w:type="dxa"/>
            <w:vAlign w:val="center"/>
          </w:tcPr>
          <w:p w14:paraId="210065A6" w14:textId="0D67221D" w:rsidR="00D66D9F" w:rsidRPr="00640C04" w:rsidRDefault="00D66D9F" w:rsidP="009E3668">
            <w:pPr>
              <w:ind w:left="-11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232</w:t>
            </w:r>
          </w:p>
        </w:tc>
        <w:tc>
          <w:tcPr>
            <w:tcW w:w="851" w:type="dxa"/>
            <w:vAlign w:val="center"/>
          </w:tcPr>
          <w:p w14:paraId="14CE36B2" w14:textId="24148E36" w:rsidR="00D66D9F" w:rsidRPr="00640C04" w:rsidRDefault="00D66D9F" w:rsidP="009E3668">
            <w:pPr>
              <w:ind w:left="-104" w:right="-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73.2%</w:t>
            </w:r>
          </w:p>
        </w:tc>
        <w:tc>
          <w:tcPr>
            <w:tcW w:w="986" w:type="dxa"/>
            <w:vAlign w:val="center"/>
          </w:tcPr>
          <w:p w14:paraId="27486227" w14:textId="7C30067D" w:rsidR="00D66D9F" w:rsidRPr="00640C04" w:rsidRDefault="00D66D9F" w:rsidP="009E3668">
            <w:pPr>
              <w:ind w:left="-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2294</w:t>
            </w:r>
          </w:p>
        </w:tc>
        <w:tc>
          <w:tcPr>
            <w:tcW w:w="993" w:type="dxa"/>
            <w:vAlign w:val="center"/>
          </w:tcPr>
          <w:p w14:paraId="451BFFE1" w14:textId="632BD835" w:rsidR="00D66D9F" w:rsidRPr="00640C04" w:rsidRDefault="00D66D9F" w:rsidP="009E3668">
            <w:pPr>
              <w:ind w:left="-10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69.4%</w:t>
            </w:r>
          </w:p>
        </w:tc>
        <w:tc>
          <w:tcPr>
            <w:tcW w:w="1701" w:type="dxa"/>
            <w:vAlign w:val="center"/>
          </w:tcPr>
          <w:p w14:paraId="1EEA4BA2" w14:textId="5592FD6E" w:rsidR="00D66D9F" w:rsidRPr="00640C04" w:rsidRDefault="00D66D9F" w:rsidP="00FD24ED">
            <w:pPr>
              <w:ind w:right="3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2526 (69.7%)</w:t>
            </w:r>
          </w:p>
        </w:tc>
      </w:tr>
      <w:tr w:rsidR="00D66D9F" w:rsidRPr="00640C04" w14:paraId="3B14F26E" w14:textId="77777777" w:rsidTr="00D66D9F">
        <w:trPr>
          <w:jc w:val="center"/>
        </w:trPr>
        <w:tc>
          <w:tcPr>
            <w:tcW w:w="1844" w:type="dxa"/>
            <w:vMerge/>
            <w:vAlign w:val="center"/>
          </w:tcPr>
          <w:p w14:paraId="0C4EA6F5" w14:textId="77777777" w:rsidR="00D66D9F" w:rsidRPr="00314615" w:rsidRDefault="00D66D9F" w:rsidP="00C9252F">
            <w:pPr>
              <w:ind w:right="-1"/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4067C4B1" w14:textId="402C0657" w:rsidR="00D66D9F" w:rsidRPr="001B1FA1" w:rsidRDefault="001B1FA1" w:rsidP="001B1FA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B1FA1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Сахарный диабет или </w:t>
            </w:r>
            <w:proofErr w:type="spellStart"/>
            <w:r w:rsidRPr="001B1FA1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реддиабет</w:t>
            </w:r>
            <w:proofErr w:type="spellEnd"/>
            <w:r w:rsidRPr="001B1FA1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7F1A346" w14:textId="58F2F0B0" w:rsidR="00D66D9F" w:rsidRPr="001B1FA1" w:rsidRDefault="00D66D9F" w:rsidP="009E3668">
            <w:pPr>
              <w:ind w:left="-11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B1FA1">
              <w:rPr>
                <w:rFonts w:asciiTheme="majorBidi" w:hAnsiTheme="majorBidi" w:cstheme="majorBidi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14:paraId="2DF0A20E" w14:textId="5EEF938F" w:rsidR="00D66D9F" w:rsidRPr="00640C04" w:rsidRDefault="00D66D9F" w:rsidP="009E3668">
            <w:pPr>
              <w:ind w:left="-104" w:right="-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11%</w:t>
            </w:r>
          </w:p>
        </w:tc>
        <w:tc>
          <w:tcPr>
            <w:tcW w:w="986" w:type="dxa"/>
            <w:vAlign w:val="center"/>
          </w:tcPr>
          <w:p w14:paraId="3C11A0A0" w14:textId="7611BA4E" w:rsidR="00D66D9F" w:rsidRPr="00640C04" w:rsidRDefault="00D66D9F" w:rsidP="009E3668">
            <w:pPr>
              <w:ind w:left="-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325</w:t>
            </w:r>
          </w:p>
        </w:tc>
        <w:tc>
          <w:tcPr>
            <w:tcW w:w="993" w:type="dxa"/>
            <w:vAlign w:val="center"/>
          </w:tcPr>
          <w:p w14:paraId="141F23F0" w14:textId="65D248BC" w:rsidR="00D66D9F" w:rsidRPr="00640C04" w:rsidRDefault="00D66D9F" w:rsidP="009E3668">
            <w:pPr>
              <w:ind w:left="-10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9.8%</w:t>
            </w:r>
          </w:p>
        </w:tc>
        <w:tc>
          <w:tcPr>
            <w:tcW w:w="1701" w:type="dxa"/>
            <w:vAlign w:val="center"/>
          </w:tcPr>
          <w:p w14:paraId="0B4BFF0F" w14:textId="41135FA9" w:rsidR="00D66D9F" w:rsidRPr="00640C04" w:rsidRDefault="00D66D9F" w:rsidP="00FD24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360 (9.9%)</w:t>
            </w:r>
          </w:p>
        </w:tc>
      </w:tr>
      <w:tr w:rsidR="00D66D9F" w:rsidRPr="00640C04" w14:paraId="5452E939" w14:textId="77777777" w:rsidTr="00D66D9F">
        <w:trPr>
          <w:trHeight w:val="549"/>
          <w:jc w:val="center"/>
        </w:trPr>
        <w:tc>
          <w:tcPr>
            <w:tcW w:w="1844" w:type="dxa"/>
            <w:vMerge w:val="restart"/>
            <w:vAlign w:val="center"/>
          </w:tcPr>
          <w:p w14:paraId="2DA539CF" w14:textId="66D260D2" w:rsidR="00D66D9F" w:rsidRPr="00314615" w:rsidRDefault="005F5E51" w:rsidP="00C9252F">
            <w:pPr>
              <w:ind w:right="-1"/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татус</w:t>
            </w:r>
            <w:r w:rsidR="00D66D9F" w:rsidRPr="003146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D66D9F" w:rsidRPr="00314615">
              <w:rPr>
                <w:rFonts w:asciiTheme="majorBidi" w:hAnsiTheme="majorBidi" w:cstheme="majorBidi"/>
                <w:sz w:val="24"/>
                <w:szCs w:val="24"/>
              </w:rPr>
              <w:t>курения</w:t>
            </w:r>
            <w:proofErr w:type="spellEnd"/>
          </w:p>
        </w:tc>
        <w:tc>
          <w:tcPr>
            <w:tcW w:w="2126" w:type="dxa"/>
            <w:vAlign w:val="center"/>
          </w:tcPr>
          <w:p w14:paraId="36A7777E" w14:textId="3AA7281F" w:rsidR="00D66D9F" w:rsidRPr="00314615" w:rsidRDefault="00CE5C6F" w:rsidP="00CE5C6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Кури</w:t>
            </w:r>
            <w:r w:rsidR="00D66D9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о</w:t>
            </w:r>
            <w:r w:rsidR="00D66D9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настоящее время</w:t>
            </w:r>
          </w:p>
        </w:tc>
        <w:tc>
          <w:tcPr>
            <w:tcW w:w="992" w:type="dxa"/>
            <w:vAlign w:val="center"/>
          </w:tcPr>
          <w:p w14:paraId="519FE694" w14:textId="1D52D4EF" w:rsidR="00D66D9F" w:rsidRPr="00640C04" w:rsidRDefault="00D66D9F" w:rsidP="009E3668">
            <w:pPr>
              <w:ind w:left="-11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58</w:t>
            </w:r>
          </w:p>
        </w:tc>
        <w:tc>
          <w:tcPr>
            <w:tcW w:w="851" w:type="dxa"/>
            <w:vAlign w:val="center"/>
          </w:tcPr>
          <w:p w14:paraId="3B9579FE" w14:textId="2542DC1D" w:rsidR="00D66D9F" w:rsidRPr="00640C04" w:rsidRDefault="00D66D9F" w:rsidP="009E3668">
            <w:pPr>
              <w:ind w:left="-104" w:right="-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49%</w:t>
            </w:r>
          </w:p>
        </w:tc>
        <w:tc>
          <w:tcPr>
            <w:tcW w:w="986" w:type="dxa"/>
            <w:vAlign w:val="center"/>
          </w:tcPr>
          <w:p w14:paraId="7E5D9261" w14:textId="666E6A30" w:rsidR="00D66D9F" w:rsidRPr="00640C04" w:rsidRDefault="00D66D9F" w:rsidP="009E3668">
            <w:pPr>
              <w:ind w:left="-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572</w:t>
            </w:r>
          </w:p>
        </w:tc>
        <w:tc>
          <w:tcPr>
            <w:tcW w:w="993" w:type="dxa"/>
            <w:vAlign w:val="center"/>
          </w:tcPr>
          <w:p w14:paraId="1B8A663C" w14:textId="274D2B8F" w:rsidR="00D66D9F" w:rsidRPr="00640C04" w:rsidRDefault="00D66D9F" w:rsidP="009E3668">
            <w:pPr>
              <w:ind w:left="-10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47.3%</w:t>
            </w:r>
          </w:p>
        </w:tc>
        <w:tc>
          <w:tcPr>
            <w:tcW w:w="1701" w:type="dxa"/>
            <w:vAlign w:val="center"/>
          </w:tcPr>
          <w:p w14:paraId="66C5928A" w14:textId="0C17657D" w:rsidR="00D66D9F" w:rsidRPr="00640C04" w:rsidRDefault="00D66D9F" w:rsidP="00FD24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630 (47.4%)</w:t>
            </w:r>
          </w:p>
        </w:tc>
      </w:tr>
      <w:tr w:rsidR="00D66D9F" w:rsidRPr="00640C04" w14:paraId="3CB2FDE9" w14:textId="77777777" w:rsidTr="00D66D9F">
        <w:trPr>
          <w:jc w:val="center"/>
        </w:trPr>
        <w:tc>
          <w:tcPr>
            <w:tcW w:w="1844" w:type="dxa"/>
            <w:vMerge/>
            <w:vAlign w:val="center"/>
          </w:tcPr>
          <w:p w14:paraId="0BCA19F5" w14:textId="77777777" w:rsidR="00D66D9F" w:rsidRPr="00314615" w:rsidRDefault="00D66D9F" w:rsidP="00C9252F">
            <w:pPr>
              <w:ind w:right="-1"/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63529535" w14:textId="1D0FEFF5" w:rsidR="00D66D9F" w:rsidRPr="00314615" w:rsidRDefault="00CE5C6F" w:rsidP="00C925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Никогда не курил</w:t>
            </w:r>
          </w:p>
        </w:tc>
        <w:tc>
          <w:tcPr>
            <w:tcW w:w="992" w:type="dxa"/>
            <w:vAlign w:val="center"/>
          </w:tcPr>
          <w:p w14:paraId="7232FDD9" w14:textId="0A272944" w:rsidR="00D66D9F" w:rsidRPr="00640C04" w:rsidRDefault="00D66D9F" w:rsidP="009E3668">
            <w:pPr>
              <w:ind w:left="-11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14:paraId="7184F52A" w14:textId="6AFACA2C" w:rsidR="00D66D9F" w:rsidRPr="00640C04" w:rsidRDefault="00D66D9F" w:rsidP="009E3668">
            <w:pPr>
              <w:ind w:left="-104" w:right="-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51%</w:t>
            </w:r>
          </w:p>
        </w:tc>
        <w:tc>
          <w:tcPr>
            <w:tcW w:w="986" w:type="dxa"/>
            <w:vAlign w:val="center"/>
          </w:tcPr>
          <w:p w14:paraId="294167BE" w14:textId="60262111" w:rsidR="00D66D9F" w:rsidRPr="00640C04" w:rsidRDefault="00D66D9F" w:rsidP="009E3668">
            <w:pPr>
              <w:ind w:left="-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638</w:t>
            </w:r>
          </w:p>
        </w:tc>
        <w:tc>
          <w:tcPr>
            <w:tcW w:w="993" w:type="dxa"/>
            <w:vAlign w:val="center"/>
          </w:tcPr>
          <w:p w14:paraId="1225475F" w14:textId="2D0CA1A1" w:rsidR="00D66D9F" w:rsidRPr="00640C04" w:rsidRDefault="00D66D9F" w:rsidP="009E3668">
            <w:pPr>
              <w:ind w:left="-10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52.7%</w:t>
            </w:r>
          </w:p>
        </w:tc>
        <w:tc>
          <w:tcPr>
            <w:tcW w:w="1701" w:type="dxa"/>
            <w:vAlign w:val="center"/>
          </w:tcPr>
          <w:p w14:paraId="4D35ABE1" w14:textId="7A8548D0" w:rsidR="00D66D9F" w:rsidRPr="00640C04" w:rsidRDefault="00D66D9F" w:rsidP="00FD24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698 (52.6%)</w:t>
            </w:r>
          </w:p>
        </w:tc>
      </w:tr>
      <w:tr w:rsidR="00D66D9F" w:rsidRPr="00640C04" w14:paraId="61B1AFE7" w14:textId="77777777" w:rsidTr="00D66D9F">
        <w:trPr>
          <w:jc w:val="center"/>
        </w:trPr>
        <w:tc>
          <w:tcPr>
            <w:tcW w:w="1844" w:type="dxa"/>
            <w:vMerge w:val="restart"/>
            <w:vAlign w:val="center"/>
          </w:tcPr>
          <w:p w14:paraId="39C395BB" w14:textId="664DA6ED" w:rsidR="00D66D9F" w:rsidRPr="00314615" w:rsidRDefault="00D66D9F" w:rsidP="00C9252F">
            <w:pPr>
              <w:ind w:right="-1"/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314615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Возраст</w:t>
            </w:r>
          </w:p>
        </w:tc>
        <w:tc>
          <w:tcPr>
            <w:tcW w:w="2126" w:type="dxa"/>
            <w:vAlign w:val="center"/>
          </w:tcPr>
          <w:p w14:paraId="1F5408B8" w14:textId="62D00746" w:rsidR="00D66D9F" w:rsidRPr="00314615" w:rsidRDefault="00D66D9F" w:rsidP="00C9252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14615">
              <w:rPr>
                <w:rFonts w:asciiTheme="majorBidi" w:hAnsiTheme="majorBidi" w:cstheme="majorBidi"/>
                <w:sz w:val="24"/>
                <w:szCs w:val="24"/>
              </w:rPr>
              <w:t>30-34</w:t>
            </w:r>
          </w:p>
        </w:tc>
        <w:tc>
          <w:tcPr>
            <w:tcW w:w="992" w:type="dxa"/>
            <w:vAlign w:val="center"/>
          </w:tcPr>
          <w:p w14:paraId="75DF2FE4" w14:textId="65DA71D8" w:rsidR="00D66D9F" w:rsidRPr="00640C04" w:rsidRDefault="00D66D9F" w:rsidP="009E3668">
            <w:pPr>
              <w:ind w:left="-11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14:paraId="64965075" w14:textId="28DDF318" w:rsidR="00D66D9F" w:rsidRPr="00640C04" w:rsidRDefault="00D66D9F" w:rsidP="009E3668">
            <w:pPr>
              <w:ind w:left="-104" w:right="-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4.1%</w:t>
            </w:r>
          </w:p>
        </w:tc>
        <w:tc>
          <w:tcPr>
            <w:tcW w:w="986" w:type="dxa"/>
            <w:vAlign w:val="center"/>
          </w:tcPr>
          <w:p w14:paraId="0E3D2EC0" w14:textId="544D2A0C" w:rsidR="00D66D9F" w:rsidRPr="00640C04" w:rsidRDefault="00D66D9F" w:rsidP="009E3668">
            <w:pPr>
              <w:ind w:left="-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440</w:t>
            </w:r>
          </w:p>
        </w:tc>
        <w:tc>
          <w:tcPr>
            <w:tcW w:w="993" w:type="dxa"/>
            <w:vAlign w:val="center"/>
          </w:tcPr>
          <w:p w14:paraId="318FA8CC" w14:textId="6ED28EBB" w:rsidR="00D66D9F" w:rsidRPr="00640C04" w:rsidRDefault="00D66D9F" w:rsidP="009E3668">
            <w:pPr>
              <w:ind w:left="-10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13.3%</w:t>
            </w:r>
          </w:p>
        </w:tc>
        <w:tc>
          <w:tcPr>
            <w:tcW w:w="1701" w:type="dxa"/>
            <w:vAlign w:val="center"/>
          </w:tcPr>
          <w:p w14:paraId="5C372509" w14:textId="47102998" w:rsidR="00D66D9F" w:rsidRPr="00640C04" w:rsidRDefault="00D66D9F" w:rsidP="00FD24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453 (12.5%)</w:t>
            </w:r>
          </w:p>
        </w:tc>
      </w:tr>
      <w:tr w:rsidR="00D66D9F" w:rsidRPr="00640C04" w14:paraId="5435D704" w14:textId="77777777" w:rsidTr="00D66D9F">
        <w:trPr>
          <w:jc w:val="center"/>
        </w:trPr>
        <w:tc>
          <w:tcPr>
            <w:tcW w:w="1844" w:type="dxa"/>
            <w:vMerge/>
            <w:vAlign w:val="center"/>
          </w:tcPr>
          <w:p w14:paraId="78B6159E" w14:textId="77777777" w:rsidR="00D66D9F" w:rsidRPr="00314615" w:rsidRDefault="00D66D9F" w:rsidP="00C9252F">
            <w:pPr>
              <w:ind w:right="-1"/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7C685365" w14:textId="2EDC3A47" w:rsidR="00D66D9F" w:rsidRPr="00314615" w:rsidRDefault="00D66D9F" w:rsidP="00C9252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14615">
              <w:rPr>
                <w:rFonts w:asciiTheme="majorBidi" w:hAnsiTheme="majorBidi" w:cstheme="majorBidi"/>
                <w:sz w:val="24"/>
                <w:szCs w:val="24"/>
              </w:rPr>
              <w:t>35-49</w:t>
            </w:r>
          </w:p>
        </w:tc>
        <w:tc>
          <w:tcPr>
            <w:tcW w:w="992" w:type="dxa"/>
            <w:vAlign w:val="center"/>
          </w:tcPr>
          <w:p w14:paraId="4954336A" w14:textId="43602FD7" w:rsidR="00D66D9F" w:rsidRPr="00640C04" w:rsidRDefault="00D66D9F" w:rsidP="009E3668">
            <w:pPr>
              <w:ind w:left="-11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71</w:t>
            </w:r>
          </w:p>
        </w:tc>
        <w:tc>
          <w:tcPr>
            <w:tcW w:w="851" w:type="dxa"/>
            <w:vAlign w:val="center"/>
          </w:tcPr>
          <w:p w14:paraId="1B2EC6DC" w14:textId="1BE97D36" w:rsidR="00D66D9F" w:rsidRPr="00640C04" w:rsidRDefault="00D66D9F" w:rsidP="009E3668">
            <w:pPr>
              <w:ind w:left="-104" w:right="-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22.4%</w:t>
            </w:r>
          </w:p>
        </w:tc>
        <w:tc>
          <w:tcPr>
            <w:tcW w:w="986" w:type="dxa"/>
            <w:vAlign w:val="center"/>
          </w:tcPr>
          <w:p w14:paraId="3E454EBD" w14:textId="1A8CD082" w:rsidR="00D66D9F" w:rsidRPr="00640C04" w:rsidRDefault="00D66D9F" w:rsidP="009E3668">
            <w:pPr>
              <w:ind w:left="-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1186</w:t>
            </w:r>
          </w:p>
        </w:tc>
        <w:tc>
          <w:tcPr>
            <w:tcW w:w="993" w:type="dxa"/>
            <w:vAlign w:val="center"/>
          </w:tcPr>
          <w:p w14:paraId="3CC0220B" w14:textId="1E17CB21" w:rsidR="00D66D9F" w:rsidRPr="00640C04" w:rsidRDefault="00D66D9F" w:rsidP="009E3668">
            <w:pPr>
              <w:ind w:left="-10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35.9%</w:t>
            </w:r>
          </w:p>
        </w:tc>
        <w:tc>
          <w:tcPr>
            <w:tcW w:w="1701" w:type="dxa"/>
            <w:vAlign w:val="center"/>
          </w:tcPr>
          <w:p w14:paraId="03EA6B5A" w14:textId="29CE3869" w:rsidR="00D66D9F" w:rsidRPr="00640C04" w:rsidRDefault="00D66D9F" w:rsidP="00E810BF">
            <w:pPr>
              <w:ind w:right="3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1257 (34.7%)</w:t>
            </w:r>
          </w:p>
        </w:tc>
      </w:tr>
      <w:tr w:rsidR="00D66D9F" w:rsidRPr="00640C04" w14:paraId="5F3D6C84" w14:textId="77777777" w:rsidTr="00D66D9F">
        <w:trPr>
          <w:jc w:val="center"/>
        </w:trPr>
        <w:tc>
          <w:tcPr>
            <w:tcW w:w="1844" w:type="dxa"/>
            <w:vMerge/>
            <w:vAlign w:val="center"/>
          </w:tcPr>
          <w:p w14:paraId="0A48E980" w14:textId="77777777" w:rsidR="00D66D9F" w:rsidRPr="00314615" w:rsidRDefault="00D66D9F" w:rsidP="00C9252F">
            <w:pPr>
              <w:ind w:right="-1"/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2A329AAF" w14:textId="2B1DE988" w:rsidR="00D66D9F" w:rsidRPr="00314615" w:rsidRDefault="00D66D9F" w:rsidP="00C9252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14615">
              <w:rPr>
                <w:rFonts w:asciiTheme="majorBidi" w:hAnsiTheme="majorBidi" w:cstheme="majorBidi"/>
                <w:sz w:val="24"/>
                <w:szCs w:val="24"/>
              </w:rPr>
              <w:t>50-64</w:t>
            </w:r>
          </w:p>
        </w:tc>
        <w:tc>
          <w:tcPr>
            <w:tcW w:w="992" w:type="dxa"/>
            <w:vAlign w:val="center"/>
          </w:tcPr>
          <w:p w14:paraId="7264F47A" w14:textId="67AFBDEE" w:rsidR="00D66D9F" w:rsidRPr="00640C04" w:rsidRDefault="00D66D9F" w:rsidP="009E3668">
            <w:pPr>
              <w:ind w:left="-11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160</w:t>
            </w:r>
          </w:p>
        </w:tc>
        <w:tc>
          <w:tcPr>
            <w:tcW w:w="851" w:type="dxa"/>
            <w:vAlign w:val="center"/>
          </w:tcPr>
          <w:p w14:paraId="5C13AEB1" w14:textId="226BC0D6" w:rsidR="00D66D9F" w:rsidRPr="00640C04" w:rsidRDefault="00D66D9F" w:rsidP="009E3668">
            <w:pPr>
              <w:ind w:left="-104" w:right="-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50.4%</w:t>
            </w:r>
          </w:p>
        </w:tc>
        <w:tc>
          <w:tcPr>
            <w:tcW w:w="986" w:type="dxa"/>
            <w:vAlign w:val="center"/>
          </w:tcPr>
          <w:p w14:paraId="2603E269" w14:textId="02D44CC5" w:rsidR="00D66D9F" w:rsidRPr="00640C04" w:rsidRDefault="00D66D9F" w:rsidP="009E3668">
            <w:pPr>
              <w:ind w:left="-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963</w:t>
            </w:r>
          </w:p>
        </w:tc>
        <w:tc>
          <w:tcPr>
            <w:tcW w:w="993" w:type="dxa"/>
            <w:vAlign w:val="center"/>
          </w:tcPr>
          <w:p w14:paraId="019E68A4" w14:textId="280035B8" w:rsidR="00D66D9F" w:rsidRPr="00640C04" w:rsidRDefault="00D66D9F" w:rsidP="009E3668">
            <w:pPr>
              <w:ind w:left="-10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29%</w:t>
            </w:r>
          </w:p>
        </w:tc>
        <w:tc>
          <w:tcPr>
            <w:tcW w:w="1701" w:type="dxa"/>
            <w:vAlign w:val="center"/>
          </w:tcPr>
          <w:p w14:paraId="7E1193CF" w14:textId="6E04660C" w:rsidR="00D66D9F" w:rsidRPr="00640C04" w:rsidRDefault="00D66D9F" w:rsidP="00E810BF">
            <w:pPr>
              <w:ind w:right="3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1123 (30.9%)</w:t>
            </w:r>
          </w:p>
        </w:tc>
      </w:tr>
      <w:tr w:rsidR="00D66D9F" w:rsidRPr="00640C04" w14:paraId="6701C8D6" w14:textId="77777777" w:rsidTr="00D66D9F">
        <w:trPr>
          <w:jc w:val="center"/>
        </w:trPr>
        <w:tc>
          <w:tcPr>
            <w:tcW w:w="1844" w:type="dxa"/>
            <w:vMerge/>
            <w:vAlign w:val="center"/>
          </w:tcPr>
          <w:p w14:paraId="5AC7F83F" w14:textId="77777777" w:rsidR="00D66D9F" w:rsidRPr="00314615" w:rsidRDefault="00D66D9F" w:rsidP="00C9252F">
            <w:pPr>
              <w:ind w:right="-1"/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448B6905" w14:textId="59613D46" w:rsidR="00D66D9F" w:rsidRPr="00314615" w:rsidRDefault="00D66D9F" w:rsidP="00C9252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14615">
              <w:rPr>
                <w:rFonts w:asciiTheme="majorBidi" w:hAnsiTheme="majorBidi" w:cstheme="majorBidi"/>
                <w:sz w:val="24"/>
                <w:szCs w:val="24"/>
                <w:lang w:val="ru-RU"/>
              </w:rPr>
              <w:t>&gt;</w:t>
            </w:r>
            <w:r w:rsidRPr="00314615">
              <w:rPr>
                <w:rFonts w:asciiTheme="majorBidi" w:hAnsiTheme="majorBidi" w:cstheme="majorBidi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3348C061" w14:textId="4EFEC2F8" w:rsidR="00D66D9F" w:rsidRPr="00640C04" w:rsidRDefault="00D66D9F" w:rsidP="009E3668">
            <w:pPr>
              <w:ind w:left="-11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73</w:t>
            </w:r>
          </w:p>
        </w:tc>
        <w:tc>
          <w:tcPr>
            <w:tcW w:w="851" w:type="dxa"/>
            <w:vAlign w:val="center"/>
          </w:tcPr>
          <w:p w14:paraId="764D2BF4" w14:textId="158C0A64" w:rsidR="00D66D9F" w:rsidRPr="00640C04" w:rsidRDefault="00D66D9F" w:rsidP="009E3668">
            <w:pPr>
              <w:ind w:left="-104" w:right="-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23.1%</w:t>
            </w:r>
          </w:p>
        </w:tc>
        <w:tc>
          <w:tcPr>
            <w:tcW w:w="986" w:type="dxa"/>
            <w:vAlign w:val="center"/>
          </w:tcPr>
          <w:p w14:paraId="090921BB" w14:textId="5AB58E49" w:rsidR="00D66D9F" w:rsidRPr="00640C04" w:rsidRDefault="00D66D9F" w:rsidP="009E3668">
            <w:pPr>
              <w:ind w:left="-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718</w:t>
            </w:r>
          </w:p>
        </w:tc>
        <w:tc>
          <w:tcPr>
            <w:tcW w:w="993" w:type="dxa"/>
            <w:vAlign w:val="center"/>
          </w:tcPr>
          <w:p w14:paraId="4F9EE585" w14:textId="1835621E" w:rsidR="00D66D9F" w:rsidRPr="00640C04" w:rsidRDefault="00D66D9F" w:rsidP="009E3668">
            <w:pPr>
              <w:ind w:left="-10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21.7%</w:t>
            </w:r>
          </w:p>
        </w:tc>
        <w:tc>
          <w:tcPr>
            <w:tcW w:w="1701" w:type="dxa"/>
            <w:vAlign w:val="center"/>
          </w:tcPr>
          <w:p w14:paraId="3E5FCA44" w14:textId="05F66B7C" w:rsidR="00D66D9F" w:rsidRPr="00640C04" w:rsidRDefault="00D66D9F" w:rsidP="00E810BF">
            <w:pPr>
              <w:ind w:right="3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791 (21.8%)</w:t>
            </w:r>
          </w:p>
        </w:tc>
      </w:tr>
      <w:tr w:rsidR="00D66D9F" w:rsidRPr="00640C04" w14:paraId="6435C362" w14:textId="77777777" w:rsidTr="00D66D9F">
        <w:trPr>
          <w:jc w:val="center"/>
        </w:trPr>
        <w:tc>
          <w:tcPr>
            <w:tcW w:w="1844" w:type="dxa"/>
            <w:vMerge w:val="restart"/>
            <w:vAlign w:val="center"/>
          </w:tcPr>
          <w:p w14:paraId="149E62DF" w14:textId="40D77D53" w:rsidR="00D66D9F" w:rsidRPr="00314615" w:rsidRDefault="00D66D9F" w:rsidP="00C9252F">
            <w:pPr>
              <w:ind w:right="-1"/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314615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ол</w:t>
            </w:r>
          </w:p>
        </w:tc>
        <w:tc>
          <w:tcPr>
            <w:tcW w:w="2126" w:type="dxa"/>
            <w:vAlign w:val="center"/>
          </w:tcPr>
          <w:p w14:paraId="1B43BC89" w14:textId="25EFB338" w:rsidR="00D66D9F" w:rsidRPr="00314615" w:rsidRDefault="00D66D9F" w:rsidP="00C925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314615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М</w:t>
            </w:r>
          </w:p>
        </w:tc>
        <w:tc>
          <w:tcPr>
            <w:tcW w:w="992" w:type="dxa"/>
            <w:vAlign w:val="center"/>
          </w:tcPr>
          <w:p w14:paraId="10A49E1A" w14:textId="4CAC282C" w:rsidR="00D66D9F" w:rsidRPr="00640C04" w:rsidRDefault="00D66D9F" w:rsidP="009E3668">
            <w:pPr>
              <w:ind w:left="-111"/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  <w:lang w:val="ru-RU"/>
              </w:rPr>
              <w:t>216</w:t>
            </w:r>
          </w:p>
        </w:tc>
        <w:tc>
          <w:tcPr>
            <w:tcW w:w="851" w:type="dxa"/>
            <w:vAlign w:val="center"/>
          </w:tcPr>
          <w:p w14:paraId="461857E8" w14:textId="3FA1EB47" w:rsidR="00D66D9F" w:rsidRPr="00640C04" w:rsidRDefault="00D66D9F" w:rsidP="009E3668">
            <w:pPr>
              <w:ind w:left="-104" w:right="-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68.1%</w:t>
            </w:r>
          </w:p>
        </w:tc>
        <w:tc>
          <w:tcPr>
            <w:tcW w:w="986" w:type="dxa"/>
            <w:vAlign w:val="center"/>
          </w:tcPr>
          <w:p w14:paraId="1652061E" w14:textId="2BC2002E" w:rsidR="00D66D9F" w:rsidRPr="00640C04" w:rsidRDefault="00D66D9F" w:rsidP="009E3668">
            <w:pPr>
              <w:ind w:left="-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1539</w:t>
            </w:r>
          </w:p>
        </w:tc>
        <w:tc>
          <w:tcPr>
            <w:tcW w:w="993" w:type="dxa"/>
            <w:vAlign w:val="center"/>
          </w:tcPr>
          <w:p w14:paraId="7FF5E6E4" w14:textId="01B00D02" w:rsidR="00D66D9F" w:rsidRPr="00640C04" w:rsidRDefault="00D66D9F" w:rsidP="009E3668">
            <w:pPr>
              <w:ind w:left="-10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46.5%</w:t>
            </w:r>
          </w:p>
        </w:tc>
        <w:tc>
          <w:tcPr>
            <w:tcW w:w="1701" w:type="dxa"/>
            <w:vAlign w:val="center"/>
          </w:tcPr>
          <w:p w14:paraId="63C168FD" w14:textId="304C58E9" w:rsidR="00D66D9F" w:rsidRPr="00640C04" w:rsidRDefault="00D66D9F" w:rsidP="00E810BF">
            <w:pPr>
              <w:ind w:right="3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1755 (48.4%)</w:t>
            </w:r>
          </w:p>
        </w:tc>
      </w:tr>
      <w:tr w:rsidR="00D66D9F" w:rsidRPr="00640C04" w14:paraId="2A9EB3D3" w14:textId="77777777" w:rsidTr="00D66D9F">
        <w:trPr>
          <w:jc w:val="center"/>
        </w:trPr>
        <w:tc>
          <w:tcPr>
            <w:tcW w:w="1844" w:type="dxa"/>
            <w:vMerge/>
            <w:vAlign w:val="center"/>
          </w:tcPr>
          <w:p w14:paraId="044AD008" w14:textId="77777777" w:rsidR="00D66D9F" w:rsidRPr="00314615" w:rsidRDefault="00D66D9F" w:rsidP="00C9252F">
            <w:pPr>
              <w:ind w:right="-1"/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451B6453" w14:textId="77BB2B8E" w:rsidR="00D66D9F" w:rsidRPr="00314615" w:rsidRDefault="00D66D9F" w:rsidP="00C925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314615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Ж</w:t>
            </w:r>
          </w:p>
        </w:tc>
        <w:tc>
          <w:tcPr>
            <w:tcW w:w="992" w:type="dxa"/>
            <w:vAlign w:val="center"/>
          </w:tcPr>
          <w:p w14:paraId="46E49E71" w14:textId="7D054502" w:rsidR="00D66D9F" w:rsidRPr="00640C04" w:rsidRDefault="00D66D9F" w:rsidP="009E3668">
            <w:pPr>
              <w:ind w:left="-11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  <w:lang w:val="ru-RU"/>
              </w:rPr>
              <w:t>101</w:t>
            </w:r>
          </w:p>
        </w:tc>
        <w:tc>
          <w:tcPr>
            <w:tcW w:w="851" w:type="dxa"/>
            <w:vAlign w:val="center"/>
          </w:tcPr>
          <w:p w14:paraId="79373444" w14:textId="75E7DB75" w:rsidR="00D66D9F" w:rsidRPr="00640C04" w:rsidRDefault="00D66D9F" w:rsidP="009E3668">
            <w:pPr>
              <w:ind w:left="-104" w:right="-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31.9%</w:t>
            </w:r>
          </w:p>
        </w:tc>
        <w:tc>
          <w:tcPr>
            <w:tcW w:w="986" w:type="dxa"/>
            <w:vAlign w:val="center"/>
          </w:tcPr>
          <w:p w14:paraId="4B9F2A2B" w14:textId="0C9A49C7" w:rsidR="00D66D9F" w:rsidRPr="00640C04" w:rsidRDefault="00D66D9F" w:rsidP="009E3668">
            <w:pPr>
              <w:ind w:left="-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1768</w:t>
            </w:r>
          </w:p>
        </w:tc>
        <w:tc>
          <w:tcPr>
            <w:tcW w:w="993" w:type="dxa"/>
            <w:vAlign w:val="center"/>
          </w:tcPr>
          <w:p w14:paraId="16F6CABA" w14:textId="04FF40AF" w:rsidR="00D66D9F" w:rsidRPr="00640C04" w:rsidRDefault="00D66D9F" w:rsidP="009E3668">
            <w:pPr>
              <w:ind w:left="-10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53.5%</w:t>
            </w:r>
          </w:p>
        </w:tc>
        <w:tc>
          <w:tcPr>
            <w:tcW w:w="1701" w:type="dxa"/>
            <w:vAlign w:val="center"/>
          </w:tcPr>
          <w:p w14:paraId="34219AA6" w14:textId="141D8448" w:rsidR="00D66D9F" w:rsidRPr="00640C04" w:rsidRDefault="00D66D9F" w:rsidP="00E810BF">
            <w:pPr>
              <w:ind w:right="3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1869 (51.6%)</w:t>
            </w:r>
          </w:p>
        </w:tc>
      </w:tr>
      <w:tr w:rsidR="00D66D9F" w:rsidRPr="00640C04" w14:paraId="5E9230BB" w14:textId="77777777" w:rsidTr="00D66D9F">
        <w:trPr>
          <w:jc w:val="center"/>
        </w:trPr>
        <w:tc>
          <w:tcPr>
            <w:tcW w:w="1844" w:type="dxa"/>
            <w:vMerge w:val="restart"/>
            <w:vAlign w:val="center"/>
          </w:tcPr>
          <w:p w14:paraId="2B4A516F" w14:textId="7A6D8C7D" w:rsidR="00D66D9F" w:rsidRPr="00314615" w:rsidRDefault="00D66D9F" w:rsidP="00C9252F">
            <w:pPr>
              <w:ind w:right="-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14615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Раса</w:t>
            </w:r>
          </w:p>
        </w:tc>
        <w:tc>
          <w:tcPr>
            <w:tcW w:w="2126" w:type="dxa"/>
            <w:vAlign w:val="center"/>
          </w:tcPr>
          <w:p w14:paraId="5D22C81E" w14:textId="2F8E23CC" w:rsidR="00D66D9F" w:rsidRPr="00314615" w:rsidRDefault="00D66D9F" w:rsidP="00C925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314615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Американец мексиканского происхождения</w:t>
            </w:r>
          </w:p>
        </w:tc>
        <w:tc>
          <w:tcPr>
            <w:tcW w:w="992" w:type="dxa"/>
            <w:vAlign w:val="center"/>
          </w:tcPr>
          <w:p w14:paraId="1A641AF7" w14:textId="1EE35E56" w:rsidR="00D66D9F" w:rsidRPr="00640C04" w:rsidRDefault="00D66D9F" w:rsidP="009E3668">
            <w:pPr>
              <w:ind w:left="-11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86</w:t>
            </w:r>
          </w:p>
        </w:tc>
        <w:tc>
          <w:tcPr>
            <w:tcW w:w="851" w:type="dxa"/>
            <w:vAlign w:val="center"/>
          </w:tcPr>
          <w:p w14:paraId="199DE651" w14:textId="4179264C" w:rsidR="00D66D9F" w:rsidRPr="00640C04" w:rsidRDefault="00D66D9F" w:rsidP="009E3668">
            <w:pPr>
              <w:ind w:left="-104" w:right="-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27.1%</w:t>
            </w:r>
          </w:p>
        </w:tc>
        <w:tc>
          <w:tcPr>
            <w:tcW w:w="986" w:type="dxa"/>
            <w:vAlign w:val="center"/>
          </w:tcPr>
          <w:p w14:paraId="0D6B3712" w14:textId="779BB826" w:rsidR="00D66D9F" w:rsidRPr="00640C04" w:rsidRDefault="00D66D9F" w:rsidP="009E3668">
            <w:pPr>
              <w:ind w:left="-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727</w:t>
            </w:r>
          </w:p>
        </w:tc>
        <w:tc>
          <w:tcPr>
            <w:tcW w:w="993" w:type="dxa"/>
            <w:vAlign w:val="center"/>
          </w:tcPr>
          <w:p w14:paraId="718727E1" w14:textId="3D36882F" w:rsidR="00D66D9F" w:rsidRPr="00640C04" w:rsidRDefault="00D66D9F" w:rsidP="009E3668">
            <w:pPr>
              <w:ind w:left="-10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22%</w:t>
            </w:r>
          </w:p>
        </w:tc>
        <w:tc>
          <w:tcPr>
            <w:tcW w:w="1701" w:type="dxa"/>
            <w:vAlign w:val="center"/>
          </w:tcPr>
          <w:p w14:paraId="652C7000" w14:textId="1C3149AC" w:rsidR="00D66D9F" w:rsidRPr="00640C04" w:rsidRDefault="00D66D9F" w:rsidP="009E12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813 (22.4%)</w:t>
            </w:r>
          </w:p>
        </w:tc>
      </w:tr>
      <w:tr w:rsidR="00D66D9F" w:rsidRPr="00640C04" w14:paraId="6A35AA3B" w14:textId="77777777" w:rsidTr="00D66D9F">
        <w:trPr>
          <w:jc w:val="center"/>
        </w:trPr>
        <w:tc>
          <w:tcPr>
            <w:tcW w:w="1844" w:type="dxa"/>
            <w:vMerge/>
            <w:vAlign w:val="center"/>
          </w:tcPr>
          <w:p w14:paraId="514216F6" w14:textId="77777777" w:rsidR="00D66D9F" w:rsidRPr="00314615" w:rsidRDefault="00D66D9F" w:rsidP="00C9252F">
            <w:pPr>
              <w:ind w:right="-1"/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6F77BA86" w14:textId="52F65559" w:rsidR="00D66D9F" w:rsidRPr="004E56F3" w:rsidRDefault="00D66D9F" w:rsidP="00C925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4E56F3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Бел</w:t>
            </w:r>
            <w:r w:rsidR="004E56F3" w:rsidRPr="004E56F3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окожее население</w:t>
            </w:r>
          </w:p>
        </w:tc>
        <w:tc>
          <w:tcPr>
            <w:tcW w:w="992" w:type="dxa"/>
            <w:vAlign w:val="center"/>
          </w:tcPr>
          <w:p w14:paraId="5F3B9ABE" w14:textId="7EF04D05" w:rsidR="00D66D9F" w:rsidRPr="004E56F3" w:rsidRDefault="00D66D9F" w:rsidP="009E3668">
            <w:pPr>
              <w:ind w:left="-11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E56F3">
              <w:rPr>
                <w:rFonts w:asciiTheme="majorBidi" w:hAnsiTheme="majorBidi" w:cstheme="majorBidi"/>
                <w:sz w:val="24"/>
                <w:szCs w:val="24"/>
              </w:rPr>
              <w:t>93</w:t>
            </w:r>
          </w:p>
        </w:tc>
        <w:tc>
          <w:tcPr>
            <w:tcW w:w="851" w:type="dxa"/>
            <w:vAlign w:val="center"/>
          </w:tcPr>
          <w:p w14:paraId="6BCC6E95" w14:textId="181F903B" w:rsidR="00D66D9F" w:rsidRPr="00640C04" w:rsidRDefault="00D66D9F" w:rsidP="009E3668">
            <w:pPr>
              <w:ind w:left="-104" w:right="-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29.3%</w:t>
            </w:r>
          </w:p>
        </w:tc>
        <w:tc>
          <w:tcPr>
            <w:tcW w:w="986" w:type="dxa"/>
            <w:vAlign w:val="center"/>
          </w:tcPr>
          <w:p w14:paraId="0CAC52CD" w14:textId="5CCFA092" w:rsidR="00D66D9F" w:rsidRPr="00640C04" w:rsidRDefault="00D66D9F" w:rsidP="009E3668">
            <w:pPr>
              <w:ind w:left="-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1472</w:t>
            </w:r>
          </w:p>
        </w:tc>
        <w:tc>
          <w:tcPr>
            <w:tcW w:w="993" w:type="dxa"/>
            <w:vAlign w:val="center"/>
          </w:tcPr>
          <w:p w14:paraId="6CDA7921" w14:textId="7EFE8DB4" w:rsidR="00D66D9F" w:rsidRPr="00640C04" w:rsidRDefault="00D66D9F" w:rsidP="009E3668">
            <w:pPr>
              <w:ind w:left="-10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44.5%</w:t>
            </w:r>
          </w:p>
        </w:tc>
        <w:tc>
          <w:tcPr>
            <w:tcW w:w="1701" w:type="dxa"/>
            <w:vAlign w:val="center"/>
          </w:tcPr>
          <w:p w14:paraId="49F14BE7" w14:textId="659ACE67" w:rsidR="00D66D9F" w:rsidRPr="00640C04" w:rsidRDefault="00D66D9F" w:rsidP="009E12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1565 (43.2%)</w:t>
            </w:r>
          </w:p>
        </w:tc>
      </w:tr>
      <w:tr w:rsidR="00D66D9F" w:rsidRPr="00640C04" w14:paraId="5AA484E8" w14:textId="77777777" w:rsidTr="00D66D9F">
        <w:trPr>
          <w:jc w:val="center"/>
        </w:trPr>
        <w:tc>
          <w:tcPr>
            <w:tcW w:w="1844" w:type="dxa"/>
            <w:vMerge/>
            <w:vAlign w:val="center"/>
          </w:tcPr>
          <w:p w14:paraId="3530F80D" w14:textId="77777777" w:rsidR="00D66D9F" w:rsidRPr="00314615" w:rsidRDefault="00D66D9F" w:rsidP="00C9252F">
            <w:pPr>
              <w:ind w:right="-1"/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32A8C7DE" w14:textId="6968A420" w:rsidR="00D66D9F" w:rsidRPr="00C350C2" w:rsidRDefault="00C350C2" w:rsidP="00C925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А</w:t>
            </w:r>
            <w:r w:rsidR="004E56F3" w:rsidRPr="00C350C2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фроамериканцы </w:t>
            </w:r>
          </w:p>
        </w:tc>
        <w:tc>
          <w:tcPr>
            <w:tcW w:w="992" w:type="dxa"/>
            <w:vAlign w:val="center"/>
          </w:tcPr>
          <w:p w14:paraId="10084B85" w14:textId="27591FE2" w:rsidR="00D66D9F" w:rsidRPr="00C350C2" w:rsidRDefault="00D66D9F" w:rsidP="009E3668">
            <w:pPr>
              <w:ind w:left="-11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350C2">
              <w:rPr>
                <w:rFonts w:asciiTheme="majorBidi" w:hAnsiTheme="majorBidi" w:cstheme="majorBidi"/>
                <w:sz w:val="24"/>
                <w:szCs w:val="24"/>
              </w:rPr>
              <w:t>105</w:t>
            </w:r>
          </w:p>
        </w:tc>
        <w:tc>
          <w:tcPr>
            <w:tcW w:w="851" w:type="dxa"/>
            <w:vAlign w:val="center"/>
          </w:tcPr>
          <w:p w14:paraId="530F0AE0" w14:textId="386E0DFA" w:rsidR="00D66D9F" w:rsidRPr="00640C04" w:rsidRDefault="00D66D9F" w:rsidP="009E3668">
            <w:pPr>
              <w:ind w:left="-104" w:right="-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33.1%</w:t>
            </w:r>
          </w:p>
        </w:tc>
        <w:tc>
          <w:tcPr>
            <w:tcW w:w="986" w:type="dxa"/>
            <w:vAlign w:val="center"/>
          </w:tcPr>
          <w:p w14:paraId="2945E5D0" w14:textId="245FEC66" w:rsidR="00D66D9F" w:rsidRPr="00640C04" w:rsidRDefault="00D66D9F" w:rsidP="009E3668">
            <w:pPr>
              <w:ind w:left="-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602</w:t>
            </w:r>
          </w:p>
        </w:tc>
        <w:tc>
          <w:tcPr>
            <w:tcW w:w="993" w:type="dxa"/>
            <w:vAlign w:val="center"/>
          </w:tcPr>
          <w:p w14:paraId="1FCB6985" w14:textId="6C554A00" w:rsidR="00D66D9F" w:rsidRPr="00640C04" w:rsidRDefault="00D66D9F" w:rsidP="009E3668">
            <w:pPr>
              <w:ind w:left="-10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18.2%</w:t>
            </w:r>
          </w:p>
        </w:tc>
        <w:tc>
          <w:tcPr>
            <w:tcW w:w="1701" w:type="dxa"/>
            <w:vAlign w:val="center"/>
          </w:tcPr>
          <w:p w14:paraId="798E34C0" w14:textId="0EF2661C" w:rsidR="00D66D9F" w:rsidRPr="00640C04" w:rsidRDefault="00D66D9F" w:rsidP="009E12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707 (19.5%)</w:t>
            </w:r>
          </w:p>
        </w:tc>
      </w:tr>
      <w:tr w:rsidR="00D66D9F" w:rsidRPr="00640C04" w14:paraId="13B165CF" w14:textId="77777777" w:rsidTr="00D66D9F">
        <w:trPr>
          <w:jc w:val="center"/>
        </w:trPr>
        <w:tc>
          <w:tcPr>
            <w:tcW w:w="1844" w:type="dxa"/>
            <w:vMerge/>
            <w:vAlign w:val="center"/>
          </w:tcPr>
          <w:p w14:paraId="744C2663" w14:textId="77777777" w:rsidR="00D66D9F" w:rsidRPr="00314615" w:rsidRDefault="00D66D9F" w:rsidP="00C9252F">
            <w:pPr>
              <w:ind w:right="-1"/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28699AA7" w14:textId="662A3E03" w:rsidR="00D66D9F" w:rsidRPr="00CE5C6F" w:rsidRDefault="00D66D9F" w:rsidP="00C9252F">
            <w:pPr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  <w:lang w:val="ru-RU"/>
              </w:rPr>
            </w:pPr>
            <w:r w:rsidRPr="004E56F3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Другие</w:t>
            </w:r>
          </w:p>
        </w:tc>
        <w:tc>
          <w:tcPr>
            <w:tcW w:w="992" w:type="dxa"/>
            <w:vAlign w:val="center"/>
          </w:tcPr>
          <w:p w14:paraId="765EC7B7" w14:textId="373945E3" w:rsidR="00D66D9F" w:rsidRPr="00640C04" w:rsidRDefault="00D66D9F" w:rsidP="009E3668">
            <w:pPr>
              <w:ind w:left="-11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14:paraId="2885CBD0" w14:textId="18DDC092" w:rsidR="00D66D9F" w:rsidRPr="00640C04" w:rsidRDefault="00D66D9F" w:rsidP="009E3668">
            <w:pPr>
              <w:ind w:left="-104" w:right="-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10.4%</w:t>
            </w:r>
          </w:p>
        </w:tc>
        <w:tc>
          <w:tcPr>
            <w:tcW w:w="986" w:type="dxa"/>
            <w:vAlign w:val="center"/>
          </w:tcPr>
          <w:p w14:paraId="2D20A986" w14:textId="78BDC793" w:rsidR="00D66D9F" w:rsidRPr="00640C04" w:rsidRDefault="00D66D9F" w:rsidP="009E3668">
            <w:pPr>
              <w:ind w:left="-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506</w:t>
            </w:r>
          </w:p>
        </w:tc>
        <w:tc>
          <w:tcPr>
            <w:tcW w:w="993" w:type="dxa"/>
            <w:vAlign w:val="center"/>
          </w:tcPr>
          <w:p w14:paraId="49CCB868" w14:textId="6D59EE62" w:rsidR="00D66D9F" w:rsidRPr="00640C04" w:rsidRDefault="00D66D9F" w:rsidP="009E3668">
            <w:pPr>
              <w:ind w:left="-10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15.3%</w:t>
            </w:r>
          </w:p>
        </w:tc>
        <w:tc>
          <w:tcPr>
            <w:tcW w:w="1701" w:type="dxa"/>
            <w:vAlign w:val="center"/>
          </w:tcPr>
          <w:p w14:paraId="59143ED6" w14:textId="14867960" w:rsidR="00D66D9F" w:rsidRPr="00640C04" w:rsidRDefault="00D66D9F" w:rsidP="009E12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539 (14.8%)</w:t>
            </w:r>
          </w:p>
        </w:tc>
      </w:tr>
      <w:tr w:rsidR="00D66D9F" w:rsidRPr="00640C04" w14:paraId="57C204C5" w14:textId="77777777" w:rsidTr="00D66D9F">
        <w:trPr>
          <w:jc w:val="center"/>
        </w:trPr>
        <w:tc>
          <w:tcPr>
            <w:tcW w:w="1844" w:type="dxa"/>
            <w:vMerge w:val="restart"/>
            <w:vAlign w:val="center"/>
          </w:tcPr>
          <w:p w14:paraId="328AD135" w14:textId="3D2FCDA3" w:rsidR="00D66D9F" w:rsidRPr="00314615" w:rsidRDefault="00D66D9F" w:rsidP="00C9252F">
            <w:pPr>
              <w:ind w:right="-1"/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B1FA1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Федеральный уровень бедности</w:t>
            </w:r>
          </w:p>
        </w:tc>
        <w:tc>
          <w:tcPr>
            <w:tcW w:w="2126" w:type="dxa"/>
            <w:vAlign w:val="center"/>
          </w:tcPr>
          <w:p w14:paraId="1288AF54" w14:textId="1B963740" w:rsidR="00D66D9F" w:rsidRPr="00314615" w:rsidRDefault="00D66D9F" w:rsidP="00C925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314615">
              <w:rPr>
                <w:rFonts w:asciiTheme="majorBidi" w:hAnsiTheme="majorBidi" w:cstheme="majorBidi"/>
                <w:sz w:val="24"/>
                <w:szCs w:val="24"/>
              </w:rPr>
              <w:t>&lt; 100% FPL</w:t>
            </w:r>
          </w:p>
        </w:tc>
        <w:tc>
          <w:tcPr>
            <w:tcW w:w="992" w:type="dxa"/>
            <w:vAlign w:val="center"/>
          </w:tcPr>
          <w:p w14:paraId="20BAF186" w14:textId="0E1F6EF1" w:rsidR="00D66D9F" w:rsidRPr="00640C04" w:rsidRDefault="00D66D9F" w:rsidP="009E3668">
            <w:pPr>
              <w:ind w:left="-11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95</w:t>
            </w:r>
          </w:p>
        </w:tc>
        <w:tc>
          <w:tcPr>
            <w:tcW w:w="851" w:type="dxa"/>
            <w:vAlign w:val="center"/>
          </w:tcPr>
          <w:p w14:paraId="0FF469E6" w14:textId="48430FF4" w:rsidR="00D66D9F" w:rsidRPr="00640C04" w:rsidRDefault="00D66D9F" w:rsidP="009E3668">
            <w:pPr>
              <w:ind w:left="-104" w:right="-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33.3%</w:t>
            </w:r>
          </w:p>
        </w:tc>
        <w:tc>
          <w:tcPr>
            <w:tcW w:w="986" w:type="dxa"/>
            <w:vAlign w:val="center"/>
          </w:tcPr>
          <w:p w14:paraId="3ED06A83" w14:textId="2874B25D" w:rsidR="00D66D9F" w:rsidRPr="00640C04" w:rsidRDefault="00D66D9F" w:rsidP="009E3668">
            <w:pPr>
              <w:ind w:left="-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543</w:t>
            </w:r>
          </w:p>
        </w:tc>
        <w:tc>
          <w:tcPr>
            <w:tcW w:w="993" w:type="dxa"/>
            <w:vAlign w:val="center"/>
          </w:tcPr>
          <w:p w14:paraId="0BA9C360" w14:textId="499671CC" w:rsidR="00D66D9F" w:rsidRPr="00640C04" w:rsidRDefault="00D66D9F" w:rsidP="009E3668">
            <w:pPr>
              <w:ind w:left="-10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17.7%</w:t>
            </w:r>
          </w:p>
        </w:tc>
        <w:tc>
          <w:tcPr>
            <w:tcW w:w="1701" w:type="dxa"/>
            <w:vAlign w:val="center"/>
          </w:tcPr>
          <w:p w14:paraId="5C92EC58" w14:textId="6012D699" w:rsidR="00D66D9F" w:rsidRPr="00640C04" w:rsidRDefault="00D66D9F" w:rsidP="009E12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638 (19.1%)</w:t>
            </w:r>
          </w:p>
        </w:tc>
      </w:tr>
      <w:tr w:rsidR="00D66D9F" w:rsidRPr="00640C04" w14:paraId="2410B911" w14:textId="77777777" w:rsidTr="00D66D9F">
        <w:trPr>
          <w:jc w:val="center"/>
        </w:trPr>
        <w:tc>
          <w:tcPr>
            <w:tcW w:w="1844" w:type="dxa"/>
            <w:vMerge/>
            <w:vAlign w:val="center"/>
          </w:tcPr>
          <w:p w14:paraId="75B19EAA" w14:textId="77777777" w:rsidR="00D66D9F" w:rsidRPr="00314615" w:rsidRDefault="00D66D9F" w:rsidP="00C9252F">
            <w:pPr>
              <w:ind w:right="-1"/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3A20DB77" w14:textId="76E6ED52" w:rsidR="00D66D9F" w:rsidRPr="00314615" w:rsidRDefault="00D66D9F" w:rsidP="00C925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314615">
              <w:rPr>
                <w:rFonts w:asciiTheme="majorBidi" w:hAnsiTheme="majorBidi" w:cstheme="majorBidi"/>
                <w:sz w:val="24"/>
                <w:szCs w:val="24"/>
              </w:rPr>
              <w:t>100%- 199%FPL</w:t>
            </w:r>
          </w:p>
        </w:tc>
        <w:tc>
          <w:tcPr>
            <w:tcW w:w="992" w:type="dxa"/>
            <w:vAlign w:val="center"/>
          </w:tcPr>
          <w:p w14:paraId="199039E0" w14:textId="1968158F" w:rsidR="00D66D9F" w:rsidRPr="00640C04" w:rsidRDefault="00D66D9F" w:rsidP="009E3668">
            <w:pPr>
              <w:ind w:left="-11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81</w:t>
            </w:r>
          </w:p>
        </w:tc>
        <w:tc>
          <w:tcPr>
            <w:tcW w:w="851" w:type="dxa"/>
            <w:vAlign w:val="center"/>
          </w:tcPr>
          <w:p w14:paraId="4A90D97E" w14:textId="7C273A6C" w:rsidR="00D66D9F" w:rsidRPr="00640C04" w:rsidRDefault="00D66D9F" w:rsidP="009E3668">
            <w:pPr>
              <w:ind w:left="-104" w:right="-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28.4%</w:t>
            </w:r>
          </w:p>
        </w:tc>
        <w:tc>
          <w:tcPr>
            <w:tcW w:w="986" w:type="dxa"/>
            <w:vAlign w:val="center"/>
          </w:tcPr>
          <w:p w14:paraId="4D091174" w14:textId="38918EC1" w:rsidR="00D66D9F" w:rsidRPr="00640C04" w:rsidRDefault="00D66D9F" w:rsidP="009E3668">
            <w:pPr>
              <w:ind w:left="-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735</w:t>
            </w:r>
          </w:p>
        </w:tc>
        <w:tc>
          <w:tcPr>
            <w:tcW w:w="993" w:type="dxa"/>
            <w:vAlign w:val="center"/>
          </w:tcPr>
          <w:p w14:paraId="74427E2F" w14:textId="08CCA6F4" w:rsidR="00D66D9F" w:rsidRPr="00640C04" w:rsidRDefault="00D66D9F" w:rsidP="009E3668">
            <w:pPr>
              <w:ind w:left="-10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24%</w:t>
            </w:r>
          </w:p>
        </w:tc>
        <w:tc>
          <w:tcPr>
            <w:tcW w:w="1701" w:type="dxa"/>
            <w:vAlign w:val="center"/>
          </w:tcPr>
          <w:p w14:paraId="6FEF6920" w14:textId="52FE86CA" w:rsidR="00D66D9F" w:rsidRPr="00640C04" w:rsidRDefault="00D66D9F" w:rsidP="009E12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816 (24.4%)</w:t>
            </w:r>
          </w:p>
        </w:tc>
      </w:tr>
      <w:tr w:rsidR="00D66D9F" w:rsidRPr="00640C04" w14:paraId="1363E2A9" w14:textId="77777777" w:rsidTr="00D66D9F">
        <w:trPr>
          <w:jc w:val="center"/>
        </w:trPr>
        <w:tc>
          <w:tcPr>
            <w:tcW w:w="1844" w:type="dxa"/>
            <w:vMerge/>
            <w:vAlign w:val="center"/>
          </w:tcPr>
          <w:p w14:paraId="4321EF75" w14:textId="77777777" w:rsidR="00D66D9F" w:rsidRPr="00314615" w:rsidRDefault="00D66D9F" w:rsidP="00C9252F">
            <w:pPr>
              <w:ind w:right="-1"/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07EC21CA" w14:textId="0BB93182" w:rsidR="00D66D9F" w:rsidRPr="00314615" w:rsidRDefault="00D66D9F" w:rsidP="00C925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314615">
              <w:rPr>
                <w:rFonts w:asciiTheme="majorBidi" w:hAnsiTheme="majorBidi" w:cstheme="majorBidi"/>
                <w:sz w:val="24"/>
                <w:szCs w:val="24"/>
              </w:rPr>
              <w:t>200%- 399%FPL</w:t>
            </w:r>
          </w:p>
        </w:tc>
        <w:tc>
          <w:tcPr>
            <w:tcW w:w="992" w:type="dxa"/>
            <w:vAlign w:val="center"/>
          </w:tcPr>
          <w:p w14:paraId="08D90466" w14:textId="3A99EA8B" w:rsidR="00D66D9F" w:rsidRPr="00640C04" w:rsidRDefault="00D66D9F" w:rsidP="009E3668">
            <w:pPr>
              <w:ind w:left="-11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75</w:t>
            </w:r>
          </w:p>
        </w:tc>
        <w:tc>
          <w:tcPr>
            <w:tcW w:w="851" w:type="dxa"/>
            <w:vAlign w:val="center"/>
          </w:tcPr>
          <w:p w14:paraId="0EC4240E" w14:textId="34716787" w:rsidR="00D66D9F" w:rsidRPr="00640C04" w:rsidRDefault="00D66D9F" w:rsidP="009E3668">
            <w:pPr>
              <w:ind w:left="-104" w:right="-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26.3%</w:t>
            </w:r>
          </w:p>
        </w:tc>
        <w:tc>
          <w:tcPr>
            <w:tcW w:w="986" w:type="dxa"/>
            <w:vAlign w:val="center"/>
          </w:tcPr>
          <w:p w14:paraId="088A7182" w14:textId="3CAB9B6D" w:rsidR="00D66D9F" w:rsidRPr="00640C04" w:rsidRDefault="00D66D9F" w:rsidP="009E3668">
            <w:pPr>
              <w:ind w:left="-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833</w:t>
            </w:r>
          </w:p>
        </w:tc>
        <w:tc>
          <w:tcPr>
            <w:tcW w:w="993" w:type="dxa"/>
            <w:vAlign w:val="center"/>
          </w:tcPr>
          <w:p w14:paraId="48906CC1" w14:textId="274A70B8" w:rsidR="00D66D9F" w:rsidRPr="00640C04" w:rsidRDefault="00D66D9F" w:rsidP="009E3668">
            <w:pPr>
              <w:ind w:left="-10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27%</w:t>
            </w:r>
          </w:p>
        </w:tc>
        <w:tc>
          <w:tcPr>
            <w:tcW w:w="1701" w:type="dxa"/>
            <w:vAlign w:val="center"/>
          </w:tcPr>
          <w:p w14:paraId="42314166" w14:textId="6823547A" w:rsidR="00D66D9F" w:rsidRPr="00640C04" w:rsidRDefault="00D66D9F" w:rsidP="009E12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908 (27.1%)</w:t>
            </w:r>
          </w:p>
        </w:tc>
      </w:tr>
      <w:tr w:rsidR="00D66D9F" w:rsidRPr="00640C04" w14:paraId="70071DD8" w14:textId="77777777" w:rsidTr="00D66D9F">
        <w:trPr>
          <w:jc w:val="center"/>
        </w:trPr>
        <w:tc>
          <w:tcPr>
            <w:tcW w:w="1844" w:type="dxa"/>
            <w:vMerge/>
            <w:vAlign w:val="center"/>
          </w:tcPr>
          <w:p w14:paraId="15343BEE" w14:textId="77777777" w:rsidR="00D66D9F" w:rsidRPr="00314615" w:rsidRDefault="00D66D9F" w:rsidP="00C9252F">
            <w:pPr>
              <w:ind w:right="-1"/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0FEBD7A8" w14:textId="3F741C67" w:rsidR="00D66D9F" w:rsidRPr="00314615" w:rsidRDefault="00D66D9F" w:rsidP="00C925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314615">
              <w:rPr>
                <w:rFonts w:asciiTheme="majorBidi" w:hAnsiTheme="majorBidi" w:cstheme="majorBidi"/>
                <w:sz w:val="24"/>
                <w:szCs w:val="24"/>
              </w:rPr>
              <w:t>400%+FPL</w:t>
            </w:r>
          </w:p>
        </w:tc>
        <w:tc>
          <w:tcPr>
            <w:tcW w:w="992" w:type="dxa"/>
            <w:vAlign w:val="center"/>
          </w:tcPr>
          <w:p w14:paraId="65BCF25D" w14:textId="31545E73" w:rsidR="00D66D9F" w:rsidRPr="00640C04" w:rsidRDefault="00D66D9F" w:rsidP="009E3668">
            <w:pPr>
              <w:ind w:left="-11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14:paraId="6510FDF7" w14:textId="4949C033" w:rsidR="00D66D9F" w:rsidRPr="00640C04" w:rsidRDefault="00D66D9F" w:rsidP="009E3668">
            <w:pPr>
              <w:ind w:left="-104" w:right="-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11.9%</w:t>
            </w:r>
          </w:p>
        </w:tc>
        <w:tc>
          <w:tcPr>
            <w:tcW w:w="986" w:type="dxa"/>
            <w:vAlign w:val="center"/>
          </w:tcPr>
          <w:p w14:paraId="1CAACBAE" w14:textId="487B511C" w:rsidR="00D66D9F" w:rsidRPr="00640C04" w:rsidRDefault="00D66D9F" w:rsidP="009E3668">
            <w:pPr>
              <w:ind w:left="-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951</w:t>
            </w:r>
          </w:p>
        </w:tc>
        <w:tc>
          <w:tcPr>
            <w:tcW w:w="993" w:type="dxa"/>
            <w:vAlign w:val="center"/>
          </w:tcPr>
          <w:p w14:paraId="5A6657AE" w14:textId="7FEA2343" w:rsidR="00D66D9F" w:rsidRPr="00640C04" w:rsidRDefault="00D66D9F" w:rsidP="009E3668">
            <w:pPr>
              <w:ind w:left="-10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31.1%</w:t>
            </w:r>
          </w:p>
        </w:tc>
        <w:tc>
          <w:tcPr>
            <w:tcW w:w="1701" w:type="dxa"/>
            <w:vAlign w:val="center"/>
          </w:tcPr>
          <w:p w14:paraId="5F548948" w14:textId="300C8F87" w:rsidR="00D66D9F" w:rsidRPr="00640C04" w:rsidRDefault="00D66D9F" w:rsidP="009E12AF">
            <w:pPr>
              <w:ind w:left="2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985 (29.4%)</w:t>
            </w:r>
          </w:p>
        </w:tc>
      </w:tr>
      <w:tr w:rsidR="00D66D9F" w:rsidRPr="00640C04" w14:paraId="7FE5BF57" w14:textId="77777777" w:rsidTr="00D66D9F">
        <w:trPr>
          <w:jc w:val="center"/>
        </w:trPr>
        <w:tc>
          <w:tcPr>
            <w:tcW w:w="1844" w:type="dxa"/>
            <w:vMerge w:val="restart"/>
            <w:vAlign w:val="center"/>
          </w:tcPr>
          <w:p w14:paraId="68F881ED" w14:textId="2EA2E739" w:rsidR="00D66D9F" w:rsidRPr="00314615" w:rsidRDefault="00D66D9F" w:rsidP="00C9252F">
            <w:pPr>
              <w:ind w:right="-1"/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314615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Уровень образования</w:t>
            </w:r>
          </w:p>
        </w:tc>
        <w:tc>
          <w:tcPr>
            <w:tcW w:w="2126" w:type="dxa"/>
            <w:vAlign w:val="center"/>
          </w:tcPr>
          <w:p w14:paraId="209D3F82" w14:textId="20562830" w:rsidR="00D66D9F" w:rsidRPr="00314615" w:rsidRDefault="00D66D9F" w:rsidP="00C925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314615">
              <w:rPr>
                <w:rFonts w:asciiTheme="majorBidi" w:hAnsiTheme="majorBidi" w:cstheme="majorBidi"/>
                <w:sz w:val="24"/>
                <w:szCs w:val="24"/>
              </w:rPr>
              <w:t xml:space="preserve">0-11 </w:t>
            </w:r>
            <w:proofErr w:type="spellStart"/>
            <w:r w:rsidRPr="00314615">
              <w:rPr>
                <w:rFonts w:asciiTheme="majorBidi" w:hAnsiTheme="majorBidi" w:cstheme="majorBidi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992" w:type="dxa"/>
            <w:vAlign w:val="center"/>
          </w:tcPr>
          <w:p w14:paraId="4B9A32F8" w14:textId="568131A3" w:rsidR="00D66D9F" w:rsidRPr="00640C04" w:rsidRDefault="00D66D9F" w:rsidP="009E3668">
            <w:pPr>
              <w:ind w:left="-11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116</w:t>
            </w:r>
          </w:p>
        </w:tc>
        <w:tc>
          <w:tcPr>
            <w:tcW w:w="851" w:type="dxa"/>
            <w:vAlign w:val="center"/>
          </w:tcPr>
          <w:p w14:paraId="7D56D4FB" w14:textId="688AABE4" w:rsidR="00D66D9F" w:rsidRPr="00640C04" w:rsidRDefault="00D66D9F" w:rsidP="009E3668">
            <w:pPr>
              <w:ind w:left="-104" w:right="-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36.5%</w:t>
            </w:r>
          </w:p>
        </w:tc>
        <w:tc>
          <w:tcPr>
            <w:tcW w:w="986" w:type="dxa"/>
            <w:vAlign w:val="center"/>
          </w:tcPr>
          <w:p w14:paraId="75A23EA4" w14:textId="2923A0DD" w:rsidR="00D66D9F" w:rsidRPr="00640C04" w:rsidRDefault="00D66D9F" w:rsidP="009E3668">
            <w:pPr>
              <w:ind w:left="-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599</w:t>
            </w:r>
          </w:p>
        </w:tc>
        <w:tc>
          <w:tcPr>
            <w:tcW w:w="993" w:type="dxa"/>
            <w:vAlign w:val="center"/>
          </w:tcPr>
          <w:p w14:paraId="73F2C589" w14:textId="0E56029D" w:rsidR="00D66D9F" w:rsidRPr="00640C04" w:rsidRDefault="00D66D9F" w:rsidP="009E3668">
            <w:pPr>
              <w:ind w:left="-10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18%</w:t>
            </w:r>
          </w:p>
        </w:tc>
        <w:tc>
          <w:tcPr>
            <w:tcW w:w="1701" w:type="dxa"/>
            <w:vAlign w:val="center"/>
          </w:tcPr>
          <w:p w14:paraId="6C49FEA7" w14:textId="44523659" w:rsidR="00D66D9F" w:rsidRPr="00640C04" w:rsidRDefault="00D66D9F" w:rsidP="009E12AF">
            <w:pPr>
              <w:ind w:left="2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715 (19.7%)</w:t>
            </w:r>
          </w:p>
        </w:tc>
      </w:tr>
      <w:tr w:rsidR="00D66D9F" w:rsidRPr="00640C04" w14:paraId="0371C3F5" w14:textId="77777777" w:rsidTr="00D66D9F">
        <w:trPr>
          <w:jc w:val="center"/>
        </w:trPr>
        <w:tc>
          <w:tcPr>
            <w:tcW w:w="1844" w:type="dxa"/>
            <w:vMerge/>
            <w:vAlign w:val="center"/>
          </w:tcPr>
          <w:p w14:paraId="03121373" w14:textId="77777777" w:rsidR="00D66D9F" w:rsidRPr="00314615" w:rsidRDefault="00D66D9F" w:rsidP="00376CFF">
            <w:pPr>
              <w:ind w:left="-851" w:right="-766"/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6780D80D" w14:textId="37A3017C" w:rsidR="00D66D9F" w:rsidRPr="009F1DB3" w:rsidRDefault="00D66D9F" w:rsidP="00C925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</w:t>
            </w:r>
            <w:proofErr w:type="spellStart"/>
            <w:r w:rsidRPr="00314615">
              <w:rPr>
                <w:rFonts w:asciiTheme="majorBidi" w:hAnsiTheme="majorBidi" w:cstheme="majorBidi"/>
                <w:sz w:val="24"/>
                <w:szCs w:val="24"/>
              </w:rPr>
              <w:t>редн</w:t>
            </w: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яя</w:t>
            </w:r>
            <w:proofErr w:type="spellEnd"/>
            <w:r w:rsidRPr="003146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14615">
              <w:rPr>
                <w:rFonts w:asciiTheme="majorBidi" w:hAnsiTheme="majorBidi" w:cstheme="majorBidi"/>
                <w:sz w:val="24"/>
                <w:szCs w:val="24"/>
              </w:rPr>
              <w:t>школ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а</w:t>
            </w:r>
            <w:r w:rsidR="0024585D">
              <w:rPr>
                <w:rFonts w:asciiTheme="majorBidi" w:hAnsiTheme="majorBidi" w:cstheme="majorBidi"/>
                <w:sz w:val="24"/>
                <w:szCs w:val="24"/>
                <w:lang w:val="ru-RU"/>
              </w:rPr>
              <w:t>/ аналоговое образование</w:t>
            </w:r>
          </w:p>
        </w:tc>
        <w:tc>
          <w:tcPr>
            <w:tcW w:w="992" w:type="dxa"/>
            <w:vAlign w:val="center"/>
          </w:tcPr>
          <w:p w14:paraId="54ED4A2F" w14:textId="5C332995" w:rsidR="00D66D9F" w:rsidRPr="00640C04" w:rsidRDefault="00D66D9F" w:rsidP="009E3668">
            <w:pPr>
              <w:ind w:left="-11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97</w:t>
            </w:r>
          </w:p>
        </w:tc>
        <w:tc>
          <w:tcPr>
            <w:tcW w:w="851" w:type="dxa"/>
            <w:vAlign w:val="center"/>
          </w:tcPr>
          <w:p w14:paraId="2F2408A6" w14:textId="6A240C20" w:rsidR="00D66D9F" w:rsidRPr="00640C04" w:rsidRDefault="00D66D9F" w:rsidP="009E3668">
            <w:pPr>
              <w:ind w:left="-104" w:right="-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30.6%</w:t>
            </w:r>
          </w:p>
        </w:tc>
        <w:tc>
          <w:tcPr>
            <w:tcW w:w="986" w:type="dxa"/>
            <w:vAlign w:val="center"/>
          </w:tcPr>
          <w:p w14:paraId="2E43C74A" w14:textId="64447D16" w:rsidR="00D66D9F" w:rsidRPr="00640C04" w:rsidRDefault="00D66D9F" w:rsidP="009E3668">
            <w:pPr>
              <w:ind w:left="-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689</w:t>
            </w:r>
          </w:p>
        </w:tc>
        <w:tc>
          <w:tcPr>
            <w:tcW w:w="993" w:type="dxa"/>
            <w:vAlign w:val="center"/>
          </w:tcPr>
          <w:p w14:paraId="2EC2EDDD" w14:textId="48A7756D" w:rsidR="00D66D9F" w:rsidRPr="00640C04" w:rsidRDefault="00D66D9F" w:rsidP="009E3668">
            <w:pPr>
              <w:ind w:left="-10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215</w:t>
            </w:r>
          </w:p>
        </w:tc>
        <w:tc>
          <w:tcPr>
            <w:tcW w:w="1701" w:type="dxa"/>
            <w:vAlign w:val="center"/>
          </w:tcPr>
          <w:p w14:paraId="79413008" w14:textId="3B3DD948" w:rsidR="00D66D9F" w:rsidRPr="00640C04" w:rsidRDefault="00D66D9F" w:rsidP="009E12AF">
            <w:pPr>
              <w:ind w:left="2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786 (21.7%</w:t>
            </w:r>
          </w:p>
        </w:tc>
      </w:tr>
      <w:tr w:rsidR="00D66D9F" w:rsidRPr="00640C04" w14:paraId="31E33E1B" w14:textId="77777777" w:rsidTr="00D66D9F">
        <w:trPr>
          <w:jc w:val="center"/>
        </w:trPr>
        <w:tc>
          <w:tcPr>
            <w:tcW w:w="1844" w:type="dxa"/>
            <w:vMerge/>
            <w:vAlign w:val="center"/>
          </w:tcPr>
          <w:p w14:paraId="36BCE002" w14:textId="77777777" w:rsidR="00D66D9F" w:rsidRPr="00314615" w:rsidRDefault="00D66D9F" w:rsidP="00376CFF">
            <w:pPr>
              <w:ind w:left="-851" w:right="-766"/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06EA81D9" w14:textId="66B7A8D9" w:rsidR="00D66D9F" w:rsidRPr="00314615" w:rsidRDefault="0024585D" w:rsidP="00C350C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таршая школа и выше</w:t>
            </w:r>
          </w:p>
        </w:tc>
        <w:tc>
          <w:tcPr>
            <w:tcW w:w="992" w:type="dxa"/>
            <w:vAlign w:val="center"/>
          </w:tcPr>
          <w:p w14:paraId="6D84227E" w14:textId="4ED1F6E3" w:rsidR="00D66D9F" w:rsidRPr="00640C04" w:rsidRDefault="00D66D9F" w:rsidP="009E3668">
            <w:pPr>
              <w:ind w:left="-11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104</w:t>
            </w:r>
          </w:p>
        </w:tc>
        <w:tc>
          <w:tcPr>
            <w:tcW w:w="851" w:type="dxa"/>
            <w:vAlign w:val="center"/>
          </w:tcPr>
          <w:p w14:paraId="22AA0440" w14:textId="18522D06" w:rsidR="00D66D9F" w:rsidRPr="00640C04" w:rsidRDefault="00D66D9F" w:rsidP="009E3668">
            <w:pPr>
              <w:ind w:left="-104" w:right="-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33%</w:t>
            </w:r>
          </w:p>
        </w:tc>
        <w:tc>
          <w:tcPr>
            <w:tcW w:w="986" w:type="dxa"/>
            <w:vAlign w:val="center"/>
          </w:tcPr>
          <w:p w14:paraId="012C329D" w14:textId="1DAD20AA" w:rsidR="00D66D9F" w:rsidRPr="00640C04" w:rsidRDefault="00D66D9F" w:rsidP="009E3668">
            <w:pPr>
              <w:ind w:left="-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2017</w:t>
            </w:r>
          </w:p>
        </w:tc>
        <w:tc>
          <w:tcPr>
            <w:tcW w:w="993" w:type="dxa"/>
            <w:vAlign w:val="center"/>
          </w:tcPr>
          <w:p w14:paraId="3DB70B89" w14:textId="1E99F155" w:rsidR="00D66D9F" w:rsidRPr="00640C04" w:rsidRDefault="00D66D9F" w:rsidP="009E3668">
            <w:pPr>
              <w:ind w:left="-10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61%</w:t>
            </w:r>
          </w:p>
        </w:tc>
        <w:tc>
          <w:tcPr>
            <w:tcW w:w="1701" w:type="dxa"/>
            <w:vAlign w:val="center"/>
          </w:tcPr>
          <w:p w14:paraId="179E67CF" w14:textId="2217FC31" w:rsidR="00D66D9F" w:rsidRPr="00640C04" w:rsidRDefault="00D66D9F" w:rsidP="009E12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0C04">
              <w:rPr>
                <w:rFonts w:asciiTheme="majorBidi" w:hAnsiTheme="majorBidi" w:cstheme="majorBidi"/>
                <w:sz w:val="24"/>
                <w:szCs w:val="24"/>
              </w:rPr>
              <w:t>2121 (58.5)</w:t>
            </w:r>
          </w:p>
        </w:tc>
      </w:tr>
    </w:tbl>
    <w:p w14:paraId="17A2DC15" w14:textId="77777777" w:rsidR="00C420D7" w:rsidRPr="00C420D7" w:rsidRDefault="00C420D7" w:rsidP="00376CFF">
      <w:pPr>
        <w:ind w:left="-851" w:right="-766"/>
        <w:jc w:val="center"/>
        <w:rPr>
          <w:rFonts w:asciiTheme="majorBidi" w:hAnsiTheme="majorBidi" w:cstheme="majorBidi"/>
          <w:sz w:val="24"/>
          <w:szCs w:val="24"/>
          <w:lang w:val="ru-RU"/>
        </w:rPr>
      </w:pPr>
    </w:p>
    <w:p w14:paraId="1414D791" w14:textId="77777777" w:rsidR="00D86724" w:rsidRDefault="00CE5C6F" w:rsidP="00D86724">
      <w:pPr>
        <w:spacing w:after="0"/>
        <w:ind w:left="-851" w:right="-766" w:firstLine="851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Согласно результатам настоящего исследования</w:t>
      </w:r>
      <w:r w:rsidR="00C649FA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C420D7" w:rsidRPr="00C420D7">
        <w:rPr>
          <w:rFonts w:asciiTheme="majorBidi" w:hAnsiTheme="majorBidi" w:cstheme="majorBidi"/>
          <w:sz w:val="24"/>
          <w:szCs w:val="24"/>
          <w:lang w:val="ru-RU"/>
        </w:rPr>
        <w:t xml:space="preserve">люди, которые спали более 7 часов в сутки </w:t>
      </w:r>
      <w:r w:rsidR="00657C85" w:rsidRPr="00175932">
        <w:rPr>
          <w:rFonts w:asciiTheme="majorBidi" w:hAnsiTheme="majorBidi" w:cstheme="majorBidi"/>
          <w:sz w:val="24"/>
          <w:szCs w:val="24"/>
          <w:lang w:val="ru-RU"/>
        </w:rPr>
        <w:t>и не испытывали проблем со сном</w:t>
      </w:r>
      <w:r w:rsidR="00C420D7" w:rsidRPr="00175932">
        <w:rPr>
          <w:rFonts w:asciiTheme="majorBidi" w:hAnsiTheme="majorBidi" w:cstheme="majorBidi"/>
          <w:sz w:val="24"/>
          <w:szCs w:val="24"/>
          <w:lang w:val="ru-RU"/>
        </w:rPr>
        <w:t>, на 40%</w:t>
      </w:r>
      <w:r w:rsidR="005F5E51">
        <w:rPr>
          <w:rFonts w:asciiTheme="majorBidi" w:hAnsiTheme="majorBidi" w:cstheme="majorBidi"/>
          <w:sz w:val="24"/>
          <w:szCs w:val="24"/>
          <w:lang w:val="ru-RU"/>
        </w:rPr>
        <w:t xml:space="preserve"> реже страдают пародонтитом тяжелой степени тяжести. </w:t>
      </w:r>
      <w:r w:rsidR="00C649FA">
        <w:rPr>
          <w:rFonts w:asciiTheme="majorBidi" w:hAnsiTheme="majorBidi" w:cstheme="majorBidi"/>
          <w:sz w:val="24"/>
          <w:szCs w:val="24"/>
          <w:lang w:val="ru-RU"/>
        </w:rPr>
        <w:t xml:space="preserve">Сахарный </w:t>
      </w:r>
      <w:r w:rsidR="00C420D7" w:rsidRPr="00C420D7">
        <w:rPr>
          <w:rFonts w:asciiTheme="majorBidi" w:hAnsiTheme="majorBidi" w:cstheme="majorBidi"/>
          <w:sz w:val="24"/>
          <w:szCs w:val="24"/>
          <w:lang w:val="ru-RU"/>
        </w:rPr>
        <w:t xml:space="preserve">диабет усиливает </w:t>
      </w:r>
      <w:r w:rsidR="005F5E51">
        <w:rPr>
          <w:rFonts w:asciiTheme="majorBidi" w:hAnsiTheme="majorBidi" w:cstheme="majorBidi"/>
          <w:sz w:val="24"/>
          <w:szCs w:val="24"/>
          <w:lang w:val="ru-RU"/>
        </w:rPr>
        <w:t>взаимосвязь между сном и тяжелой степенью</w:t>
      </w:r>
      <w:r w:rsidR="00C420D7" w:rsidRPr="00C420D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F5E51">
        <w:rPr>
          <w:rFonts w:asciiTheme="majorBidi" w:hAnsiTheme="majorBidi" w:cstheme="majorBidi"/>
          <w:sz w:val="24"/>
          <w:szCs w:val="24"/>
          <w:lang w:val="ru-RU"/>
        </w:rPr>
        <w:t>пародонтита</w:t>
      </w:r>
      <w:r w:rsidR="00C420D7" w:rsidRPr="00C420D7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0A09407B" w14:textId="249D9B80" w:rsidR="00D86724" w:rsidRDefault="0057434B" w:rsidP="00D86724">
      <w:pPr>
        <w:spacing w:after="0"/>
        <w:ind w:left="-851" w:right="-766" w:firstLine="851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Факт курения</w:t>
      </w:r>
      <w:r w:rsidR="00C420D7" w:rsidRPr="00C420D7">
        <w:rPr>
          <w:rFonts w:asciiTheme="majorBidi" w:hAnsiTheme="majorBidi" w:cstheme="majorBidi"/>
          <w:sz w:val="24"/>
          <w:szCs w:val="24"/>
          <w:lang w:val="ru-RU"/>
        </w:rPr>
        <w:t xml:space="preserve"> не </w:t>
      </w:r>
      <w:r>
        <w:rPr>
          <w:rFonts w:asciiTheme="majorBidi" w:hAnsiTheme="majorBidi" w:cstheme="majorBidi"/>
          <w:sz w:val="24"/>
          <w:szCs w:val="24"/>
          <w:lang w:val="ru-RU"/>
        </w:rPr>
        <w:t>оказывал</w:t>
      </w:r>
      <w:r w:rsidR="00C649FA">
        <w:rPr>
          <w:rFonts w:asciiTheme="majorBidi" w:hAnsiTheme="majorBidi" w:cstheme="majorBidi"/>
          <w:sz w:val="24"/>
          <w:szCs w:val="24"/>
          <w:lang w:val="ru-RU"/>
        </w:rPr>
        <w:t xml:space="preserve"> влияние на  взаимосвязь</w:t>
      </w:r>
      <w:r w:rsidR="00C420D7" w:rsidRPr="00C420D7">
        <w:rPr>
          <w:rFonts w:asciiTheme="majorBidi" w:hAnsiTheme="majorBidi" w:cstheme="majorBidi"/>
          <w:sz w:val="24"/>
          <w:szCs w:val="24"/>
          <w:lang w:val="ru-RU"/>
        </w:rPr>
        <w:t xml:space="preserve"> между заболеваниями пародонта и </w:t>
      </w:r>
      <w:r w:rsidR="00C420D7" w:rsidRPr="00BF7CB8">
        <w:rPr>
          <w:rFonts w:asciiTheme="majorBidi" w:hAnsiTheme="majorBidi" w:cstheme="majorBidi"/>
          <w:sz w:val="24"/>
          <w:szCs w:val="24"/>
          <w:lang w:val="ru-RU"/>
        </w:rPr>
        <w:t xml:space="preserve">продолжительностью сна. Лица, имеющие высшее образование, менее склонны к развитию тяжелого пародонтита, чем </w:t>
      </w:r>
      <w:r w:rsidR="00657C85" w:rsidRPr="00BF7CB8">
        <w:rPr>
          <w:rFonts w:asciiTheme="majorBidi" w:hAnsiTheme="majorBidi" w:cstheme="majorBidi"/>
          <w:sz w:val="24"/>
          <w:szCs w:val="24"/>
          <w:lang w:val="ru-RU"/>
        </w:rPr>
        <w:t>участники с более низким уровнем образования</w:t>
      </w:r>
      <w:r w:rsidR="00C420D7" w:rsidRPr="00BF7CB8">
        <w:rPr>
          <w:rFonts w:asciiTheme="majorBidi" w:hAnsiTheme="majorBidi" w:cstheme="majorBidi"/>
          <w:sz w:val="24"/>
          <w:szCs w:val="24"/>
          <w:lang w:val="ru-RU"/>
        </w:rPr>
        <w:t>. У людей старшего возраста</w:t>
      </w:r>
      <w:r w:rsidR="00BF7CB8" w:rsidRPr="00BF7CB8">
        <w:rPr>
          <w:rFonts w:asciiTheme="majorBidi" w:hAnsiTheme="majorBidi" w:cstheme="majorBidi"/>
          <w:sz w:val="24"/>
          <w:szCs w:val="24"/>
          <w:lang w:val="ru-RU"/>
        </w:rPr>
        <w:t xml:space="preserve"> (&gt;60)</w:t>
      </w:r>
      <w:r w:rsidR="00C420D7" w:rsidRPr="00BF7CB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57C85" w:rsidRPr="00BF7CB8">
        <w:rPr>
          <w:rFonts w:asciiTheme="majorBidi" w:hAnsiTheme="majorBidi" w:cstheme="majorBidi"/>
          <w:sz w:val="24"/>
          <w:szCs w:val="24"/>
          <w:lang w:val="ru-RU"/>
        </w:rPr>
        <w:t>заболевание пародонта встречалось чаще</w:t>
      </w:r>
      <w:r w:rsidR="00C420D7" w:rsidRPr="00BF7CB8">
        <w:rPr>
          <w:rFonts w:asciiTheme="majorBidi" w:hAnsiTheme="majorBidi" w:cstheme="majorBidi"/>
          <w:sz w:val="24"/>
          <w:szCs w:val="24"/>
          <w:lang w:val="ru-RU"/>
        </w:rPr>
        <w:t xml:space="preserve">, чем </w:t>
      </w:r>
      <w:r w:rsidR="00BF7CB8" w:rsidRPr="00BF7CB8">
        <w:rPr>
          <w:rFonts w:asciiTheme="majorBidi" w:hAnsiTheme="majorBidi" w:cstheme="majorBidi"/>
          <w:sz w:val="24"/>
          <w:szCs w:val="24"/>
          <w:lang w:val="ru-RU"/>
        </w:rPr>
        <w:t>в других возрастных группах.</w:t>
      </w:r>
    </w:p>
    <w:p w14:paraId="69D623FC" w14:textId="40BF6818" w:rsidR="003706D6" w:rsidRDefault="00C420D7" w:rsidP="00D86724">
      <w:pPr>
        <w:spacing w:after="0"/>
        <w:ind w:left="-851" w:right="-766" w:firstLine="851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DB20EA">
        <w:rPr>
          <w:rFonts w:asciiTheme="majorBidi" w:hAnsiTheme="majorBidi" w:cstheme="majorBidi"/>
          <w:sz w:val="24"/>
          <w:szCs w:val="24"/>
          <w:lang w:val="ru-RU"/>
        </w:rPr>
        <w:t xml:space="preserve">Люди, живущие </w:t>
      </w:r>
      <w:r w:rsidR="00657C85" w:rsidRPr="00DB20EA">
        <w:rPr>
          <w:rFonts w:asciiTheme="majorBidi" w:hAnsiTheme="majorBidi" w:cstheme="majorBidi"/>
          <w:sz w:val="24"/>
          <w:szCs w:val="24"/>
          <w:lang w:val="ru-RU"/>
        </w:rPr>
        <w:t xml:space="preserve">на уровне, соответствующем федеральному уровню бедности </w:t>
      </w:r>
      <w:r w:rsidRPr="00DB20EA">
        <w:rPr>
          <w:rFonts w:asciiTheme="majorBidi" w:hAnsiTheme="majorBidi" w:cstheme="majorBidi"/>
          <w:sz w:val="24"/>
          <w:szCs w:val="24"/>
          <w:lang w:val="ru-RU"/>
        </w:rPr>
        <w:t>(FPL), также</w:t>
      </w:r>
      <w:r w:rsidRPr="00C420D7">
        <w:rPr>
          <w:rFonts w:asciiTheme="majorBidi" w:hAnsiTheme="majorBidi" w:cstheme="majorBidi"/>
          <w:sz w:val="24"/>
          <w:szCs w:val="24"/>
          <w:lang w:val="ru-RU"/>
        </w:rPr>
        <w:t xml:space="preserve"> имели </w:t>
      </w:r>
      <w:r w:rsidRPr="00DB20EA">
        <w:rPr>
          <w:rFonts w:asciiTheme="majorBidi" w:hAnsiTheme="majorBidi" w:cstheme="majorBidi"/>
          <w:sz w:val="24"/>
          <w:szCs w:val="24"/>
          <w:lang w:val="ru-RU"/>
        </w:rPr>
        <w:t xml:space="preserve">значительно более </w:t>
      </w:r>
      <w:r w:rsidR="00657C85" w:rsidRPr="00DB20EA">
        <w:rPr>
          <w:rFonts w:asciiTheme="majorBidi" w:hAnsiTheme="majorBidi" w:cstheme="majorBidi"/>
          <w:sz w:val="24"/>
          <w:szCs w:val="24"/>
          <w:lang w:val="ru-RU"/>
        </w:rPr>
        <w:t xml:space="preserve">выраженные проявления </w:t>
      </w:r>
      <w:r w:rsidRPr="00DB20EA">
        <w:rPr>
          <w:rFonts w:asciiTheme="majorBidi" w:hAnsiTheme="majorBidi" w:cstheme="majorBidi"/>
          <w:sz w:val="24"/>
          <w:szCs w:val="24"/>
          <w:lang w:val="ru-RU"/>
        </w:rPr>
        <w:t>заболевания пародонта</w:t>
      </w:r>
      <w:r w:rsidRPr="00C420D7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14:paraId="7CE6BFF3" w14:textId="157CDE08" w:rsidR="001866C3" w:rsidRPr="00DB20EA" w:rsidRDefault="001866C3" w:rsidP="00D86724">
      <w:pPr>
        <w:ind w:left="-851" w:right="-766" w:firstLine="851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DB20EA">
        <w:rPr>
          <w:rFonts w:asciiTheme="majorBidi" w:hAnsiTheme="majorBidi" w:cstheme="majorBidi"/>
          <w:b/>
          <w:bCs/>
          <w:sz w:val="24"/>
          <w:szCs w:val="24"/>
          <w:lang w:val="ru-RU"/>
        </w:rPr>
        <w:lastRenderedPageBreak/>
        <w:t>Выводы</w:t>
      </w:r>
    </w:p>
    <w:p w14:paraId="38A32A64" w14:textId="77777777" w:rsidR="00D86724" w:rsidRDefault="001866C3" w:rsidP="00D86724">
      <w:pPr>
        <w:spacing w:after="0"/>
        <w:ind w:left="-851" w:right="-766" w:firstLine="851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DB20EA">
        <w:rPr>
          <w:rFonts w:asciiTheme="majorBidi" w:hAnsiTheme="majorBidi" w:cstheme="majorBidi"/>
          <w:sz w:val="24"/>
          <w:szCs w:val="24"/>
          <w:lang w:val="ru-RU"/>
        </w:rPr>
        <w:t xml:space="preserve">Результаты </w:t>
      </w:r>
      <w:r w:rsidR="00657C85" w:rsidRPr="00DB20EA">
        <w:rPr>
          <w:rFonts w:asciiTheme="majorBidi" w:hAnsiTheme="majorBidi" w:cstheme="majorBidi"/>
          <w:sz w:val="24"/>
          <w:szCs w:val="24"/>
          <w:lang w:val="ru-RU"/>
        </w:rPr>
        <w:t xml:space="preserve">настоящего </w:t>
      </w:r>
      <w:r w:rsidRPr="00DB20EA">
        <w:rPr>
          <w:rFonts w:asciiTheme="majorBidi" w:hAnsiTheme="majorBidi" w:cstheme="majorBidi"/>
          <w:sz w:val="24"/>
          <w:szCs w:val="24"/>
          <w:lang w:val="ru-RU"/>
        </w:rPr>
        <w:t xml:space="preserve">исследования взрослого населения США </w:t>
      </w:r>
      <w:r w:rsidR="00657C85" w:rsidRPr="00DB20EA">
        <w:rPr>
          <w:rFonts w:asciiTheme="majorBidi" w:hAnsiTheme="majorBidi" w:cstheme="majorBidi"/>
          <w:sz w:val="24"/>
          <w:szCs w:val="24"/>
          <w:lang w:val="ru-RU"/>
        </w:rPr>
        <w:t xml:space="preserve">продемонстрировали </w:t>
      </w:r>
      <w:r w:rsidRPr="00DB20EA">
        <w:rPr>
          <w:rFonts w:asciiTheme="majorBidi" w:hAnsiTheme="majorBidi" w:cstheme="majorBidi"/>
          <w:sz w:val="24"/>
          <w:szCs w:val="24"/>
          <w:lang w:val="ru-RU"/>
        </w:rPr>
        <w:t xml:space="preserve">статистически значимую связь между продолжительностью сна и </w:t>
      </w:r>
      <w:r w:rsidR="0057434B">
        <w:rPr>
          <w:rFonts w:asciiTheme="majorBidi" w:hAnsiTheme="majorBidi" w:cstheme="majorBidi"/>
          <w:sz w:val="24"/>
          <w:szCs w:val="24"/>
          <w:lang w:val="ru-RU"/>
        </w:rPr>
        <w:t>развитием пародонтита тяжелой степени тяжести. Л</w:t>
      </w:r>
      <w:r w:rsidRPr="00DB20EA">
        <w:rPr>
          <w:rFonts w:asciiTheme="majorBidi" w:hAnsiTheme="majorBidi" w:cstheme="majorBidi"/>
          <w:sz w:val="24"/>
          <w:szCs w:val="24"/>
          <w:lang w:val="ru-RU"/>
        </w:rPr>
        <w:t>юди, которые</w:t>
      </w:r>
      <w:r w:rsidR="00A10C3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DB20EA">
        <w:rPr>
          <w:rFonts w:asciiTheme="majorBidi" w:hAnsiTheme="majorBidi" w:cstheme="majorBidi"/>
          <w:sz w:val="24"/>
          <w:szCs w:val="24"/>
          <w:lang w:val="ru-RU"/>
        </w:rPr>
        <w:t>спали</w:t>
      </w:r>
      <w:r w:rsidR="00A10C30">
        <w:rPr>
          <w:rFonts w:asciiTheme="majorBidi" w:hAnsiTheme="majorBidi" w:cstheme="majorBidi"/>
          <w:sz w:val="24"/>
          <w:szCs w:val="24"/>
          <w:lang w:val="ru-RU"/>
        </w:rPr>
        <w:t xml:space="preserve"> больше </w:t>
      </w:r>
      <w:r w:rsidRPr="00DB20EA">
        <w:rPr>
          <w:rFonts w:asciiTheme="majorBidi" w:hAnsiTheme="majorBidi" w:cstheme="majorBidi"/>
          <w:sz w:val="24"/>
          <w:szCs w:val="24"/>
          <w:lang w:val="ru-RU"/>
        </w:rPr>
        <w:t xml:space="preserve">7 часов в сутки, имели меньшую вероятность </w:t>
      </w:r>
      <w:r w:rsidR="0057434B">
        <w:rPr>
          <w:rFonts w:asciiTheme="majorBidi" w:hAnsiTheme="majorBidi" w:cstheme="majorBidi"/>
          <w:sz w:val="24"/>
          <w:szCs w:val="24"/>
          <w:lang w:val="ru-RU"/>
        </w:rPr>
        <w:t>развития пародонтита тяжелой степени тяжести</w:t>
      </w:r>
      <w:r w:rsidRPr="00DB20EA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57434B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657C85" w:rsidRPr="00DB20EA">
        <w:rPr>
          <w:rFonts w:asciiTheme="majorBidi" w:hAnsiTheme="majorBidi" w:cstheme="majorBidi"/>
          <w:sz w:val="24"/>
          <w:szCs w:val="24"/>
          <w:lang w:val="ru-RU"/>
        </w:rPr>
        <w:t xml:space="preserve">озможно усиление </w:t>
      </w:r>
      <w:r w:rsidR="0057434B">
        <w:rPr>
          <w:rFonts w:asciiTheme="majorBidi" w:hAnsiTheme="majorBidi" w:cstheme="majorBidi"/>
          <w:sz w:val="24"/>
          <w:szCs w:val="24"/>
          <w:lang w:val="ru-RU"/>
        </w:rPr>
        <w:t>взаимосвязи</w:t>
      </w:r>
      <w:r w:rsidR="00657C85" w:rsidRPr="00DB20E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7434B">
        <w:rPr>
          <w:rFonts w:asciiTheme="majorBidi" w:hAnsiTheme="majorBidi" w:cstheme="majorBidi"/>
          <w:sz w:val="24"/>
          <w:szCs w:val="24"/>
          <w:lang w:val="ru-RU"/>
        </w:rPr>
        <w:t xml:space="preserve">продолжительности сна и тяжести заболеваний пародонта  </w:t>
      </w:r>
      <w:r w:rsidR="00657C85" w:rsidRPr="00DB20EA">
        <w:rPr>
          <w:rFonts w:asciiTheme="majorBidi" w:hAnsiTheme="majorBidi" w:cstheme="majorBidi"/>
          <w:sz w:val="24"/>
          <w:szCs w:val="24"/>
          <w:lang w:val="ru-RU"/>
        </w:rPr>
        <w:t xml:space="preserve">среди </w:t>
      </w:r>
      <w:r w:rsidRPr="00DB20EA">
        <w:rPr>
          <w:rFonts w:asciiTheme="majorBidi" w:hAnsiTheme="majorBidi" w:cstheme="majorBidi"/>
          <w:sz w:val="24"/>
          <w:szCs w:val="24"/>
          <w:lang w:val="ru-RU"/>
        </w:rPr>
        <w:t xml:space="preserve">людей с </w:t>
      </w:r>
      <w:r w:rsidR="0057434B">
        <w:rPr>
          <w:rFonts w:asciiTheme="majorBidi" w:hAnsiTheme="majorBidi" w:cstheme="majorBidi"/>
          <w:sz w:val="24"/>
          <w:szCs w:val="24"/>
          <w:lang w:val="ru-RU"/>
        </w:rPr>
        <w:t xml:space="preserve">сахарным </w:t>
      </w:r>
      <w:r w:rsidRPr="00DB20EA">
        <w:rPr>
          <w:rFonts w:asciiTheme="majorBidi" w:hAnsiTheme="majorBidi" w:cstheme="majorBidi"/>
          <w:sz w:val="24"/>
          <w:szCs w:val="24"/>
          <w:lang w:val="ru-RU"/>
        </w:rPr>
        <w:t>диабетом.</w:t>
      </w:r>
    </w:p>
    <w:p w14:paraId="009268BD" w14:textId="4248603D" w:rsidR="00D86724" w:rsidRDefault="00B47976" w:rsidP="00D86724">
      <w:pPr>
        <w:spacing w:after="0"/>
        <w:ind w:left="-851" w:right="-766" w:firstLine="851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У </w:t>
      </w:r>
      <w:r w:rsidR="008D3BC3">
        <w:rPr>
          <w:rFonts w:asciiTheme="majorBidi" w:hAnsiTheme="majorBidi" w:cstheme="majorBidi"/>
          <w:sz w:val="24"/>
          <w:szCs w:val="24"/>
          <w:lang w:val="ru-RU"/>
        </w:rPr>
        <w:t>людей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с </w:t>
      </w:r>
      <w:r w:rsidR="0057434B">
        <w:rPr>
          <w:rFonts w:asciiTheme="majorBidi" w:hAnsiTheme="majorBidi" w:cstheme="majorBidi"/>
          <w:sz w:val="24"/>
          <w:szCs w:val="24"/>
          <w:lang w:val="ru-RU"/>
        </w:rPr>
        <w:t>сахарным д</w:t>
      </w:r>
      <w:r>
        <w:rPr>
          <w:rFonts w:asciiTheme="majorBidi" w:hAnsiTheme="majorBidi" w:cstheme="majorBidi"/>
          <w:sz w:val="24"/>
          <w:szCs w:val="24"/>
          <w:lang w:val="ru-RU"/>
        </w:rPr>
        <w:t>иабетом</w:t>
      </w:r>
      <w:r w:rsidR="00F903B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и ад</w:t>
      </w:r>
      <w:r w:rsidR="0057434B">
        <w:rPr>
          <w:rFonts w:asciiTheme="majorBidi" w:hAnsiTheme="majorBidi" w:cstheme="majorBidi"/>
          <w:sz w:val="24"/>
          <w:szCs w:val="24"/>
          <w:lang w:val="ru-RU"/>
        </w:rPr>
        <w:t>екватной продолжительностью сна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риск развития </w:t>
      </w:r>
      <w:r w:rsidR="008D3BC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ародонтита тяжелой степени тяжести</w:t>
      </w:r>
      <w:r w:rsidR="0057434B" w:rsidRPr="0057434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7434B">
        <w:rPr>
          <w:rFonts w:asciiTheme="majorBidi" w:hAnsiTheme="majorBidi" w:cstheme="majorBidi"/>
          <w:sz w:val="24"/>
          <w:szCs w:val="24"/>
          <w:lang w:val="ru-RU"/>
        </w:rPr>
        <w:t>снижен</w:t>
      </w:r>
      <w:r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30BC6339" w14:textId="6DA0D109" w:rsidR="008146C2" w:rsidRPr="001866C3" w:rsidRDefault="002E7376" w:rsidP="00D86724">
      <w:pPr>
        <w:spacing w:after="0"/>
        <w:ind w:left="-851" w:right="-766" w:firstLine="851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Факт курения</w:t>
      </w:r>
      <w:r w:rsidRPr="00C420D7">
        <w:rPr>
          <w:rFonts w:asciiTheme="majorBidi" w:hAnsiTheme="majorBidi" w:cstheme="majorBidi"/>
          <w:sz w:val="24"/>
          <w:szCs w:val="24"/>
          <w:lang w:val="ru-RU"/>
        </w:rPr>
        <w:t xml:space="preserve"> не </w:t>
      </w:r>
      <w:r>
        <w:rPr>
          <w:rFonts w:asciiTheme="majorBidi" w:hAnsiTheme="majorBidi" w:cstheme="majorBidi"/>
          <w:sz w:val="24"/>
          <w:szCs w:val="24"/>
          <w:lang w:val="ru-RU"/>
        </w:rPr>
        <w:t>оказывает влияние на взаимосвязь</w:t>
      </w:r>
      <w:r w:rsidRPr="00C420D7">
        <w:rPr>
          <w:rFonts w:asciiTheme="majorBidi" w:hAnsiTheme="majorBidi" w:cstheme="majorBidi"/>
          <w:sz w:val="24"/>
          <w:szCs w:val="24"/>
          <w:lang w:val="ru-RU"/>
        </w:rPr>
        <w:t xml:space="preserve"> между заболеваниями пародонта и продолжительностью сна.</w:t>
      </w:r>
    </w:p>
    <w:p w14:paraId="511F654E" w14:textId="352D0EAE" w:rsidR="008146C2" w:rsidRPr="00376CFF" w:rsidRDefault="008146C2" w:rsidP="00376CFF">
      <w:pPr>
        <w:ind w:left="-851" w:right="-766"/>
        <w:jc w:val="both"/>
        <w:rPr>
          <w:lang w:val="ru-RU"/>
        </w:rPr>
      </w:pPr>
    </w:p>
    <w:p w14:paraId="206DF728" w14:textId="2A6E7882" w:rsidR="002E7376" w:rsidRPr="008B32CC" w:rsidRDefault="00376CFF" w:rsidP="008B32CC">
      <w:pPr>
        <w:pStyle w:val="a3"/>
        <w:shd w:val="clear" w:color="auto" w:fill="FFFFFF"/>
        <w:spacing w:after="0" w:line="360" w:lineRule="auto"/>
        <w:ind w:left="-851" w:right="-766"/>
        <w:jc w:val="both"/>
        <w:textAlignment w:val="top"/>
        <w:rPr>
          <w:rFonts w:asciiTheme="majorBidi" w:eastAsia="Times New Roman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*</w:t>
      </w:r>
      <w:r w:rsidR="008146C2" w:rsidRPr="00376CFF">
        <w:rPr>
          <w:rFonts w:asciiTheme="majorBidi" w:hAnsiTheme="majorBidi" w:cstheme="majorBidi"/>
          <w:sz w:val="24"/>
          <w:szCs w:val="24"/>
          <w:lang w:val="ru-RU"/>
        </w:rPr>
        <w:t>Указатели ссылок в квадратных скобках соответствуют списку литературы в первоисточнике.</w:t>
      </w:r>
    </w:p>
    <w:sectPr w:rsidR="002E7376" w:rsidRPr="008B32CC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D4"/>
    <w:rsid w:val="000111CE"/>
    <w:rsid w:val="00031A2D"/>
    <w:rsid w:val="0004701A"/>
    <w:rsid w:val="00051784"/>
    <w:rsid w:val="00063630"/>
    <w:rsid w:val="00070CBB"/>
    <w:rsid w:val="00092BB0"/>
    <w:rsid w:val="00093EA7"/>
    <w:rsid w:val="000E48B1"/>
    <w:rsid w:val="000F2FAF"/>
    <w:rsid w:val="000F6375"/>
    <w:rsid w:val="000F7309"/>
    <w:rsid w:val="00110D89"/>
    <w:rsid w:val="0011512D"/>
    <w:rsid w:val="0012080A"/>
    <w:rsid w:val="00131D13"/>
    <w:rsid w:val="0013565D"/>
    <w:rsid w:val="00152843"/>
    <w:rsid w:val="00175932"/>
    <w:rsid w:val="00183FAA"/>
    <w:rsid w:val="001866C3"/>
    <w:rsid w:val="001878FE"/>
    <w:rsid w:val="001B1FA1"/>
    <w:rsid w:val="001B7B20"/>
    <w:rsid w:val="001D2DFF"/>
    <w:rsid w:val="001F7A06"/>
    <w:rsid w:val="002043BE"/>
    <w:rsid w:val="0020789B"/>
    <w:rsid w:val="00214E1C"/>
    <w:rsid w:val="002305D8"/>
    <w:rsid w:val="0024585D"/>
    <w:rsid w:val="0026109E"/>
    <w:rsid w:val="00275529"/>
    <w:rsid w:val="00295C9C"/>
    <w:rsid w:val="0029669C"/>
    <w:rsid w:val="002C4326"/>
    <w:rsid w:val="002C5365"/>
    <w:rsid w:val="002E2AED"/>
    <w:rsid w:val="002E7376"/>
    <w:rsid w:val="00303901"/>
    <w:rsid w:val="0030490D"/>
    <w:rsid w:val="00310E77"/>
    <w:rsid w:val="00314615"/>
    <w:rsid w:val="00314CCD"/>
    <w:rsid w:val="0032303E"/>
    <w:rsid w:val="00326354"/>
    <w:rsid w:val="00346A73"/>
    <w:rsid w:val="003544D8"/>
    <w:rsid w:val="003706D6"/>
    <w:rsid w:val="00376CFF"/>
    <w:rsid w:val="003A0966"/>
    <w:rsid w:val="003A7D04"/>
    <w:rsid w:val="003B2F06"/>
    <w:rsid w:val="003B3814"/>
    <w:rsid w:val="003C2EAE"/>
    <w:rsid w:val="003E3CF5"/>
    <w:rsid w:val="0042529B"/>
    <w:rsid w:val="00425F67"/>
    <w:rsid w:val="004366B9"/>
    <w:rsid w:val="004367D7"/>
    <w:rsid w:val="00441B19"/>
    <w:rsid w:val="00450032"/>
    <w:rsid w:val="00452871"/>
    <w:rsid w:val="00452EFF"/>
    <w:rsid w:val="0046723E"/>
    <w:rsid w:val="00483C10"/>
    <w:rsid w:val="004841A1"/>
    <w:rsid w:val="004A59DD"/>
    <w:rsid w:val="004A7863"/>
    <w:rsid w:val="004C0C7B"/>
    <w:rsid w:val="004E0FAE"/>
    <w:rsid w:val="004E2FC2"/>
    <w:rsid w:val="004E56F3"/>
    <w:rsid w:val="004F169B"/>
    <w:rsid w:val="004F175B"/>
    <w:rsid w:val="004F62F0"/>
    <w:rsid w:val="004F6AC0"/>
    <w:rsid w:val="00515803"/>
    <w:rsid w:val="00517CDD"/>
    <w:rsid w:val="005227FF"/>
    <w:rsid w:val="005356D7"/>
    <w:rsid w:val="00535BEC"/>
    <w:rsid w:val="00536AE6"/>
    <w:rsid w:val="0054245D"/>
    <w:rsid w:val="0055239F"/>
    <w:rsid w:val="00555070"/>
    <w:rsid w:val="0055590C"/>
    <w:rsid w:val="0057434B"/>
    <w:rsid w:val="005812AF"/>
    <w:rsid w:val="005A5779"/>
    <w:rsid w:val="005B7985"/>
    <w:rsid w:val="005C05B7"/>
    <w:rsid w:val="005D7CED"/>
    <w:rsid w:val="005E2487"/>
    <w:rsid w:val="005E7A1B"/>
    <w:rsid w:val="005F4747"/>
    <w:rsid w:val="005F5E51"/>
    <w:rsid w:val="00603DDC"/>
    <w:rsid w:val="00606ABF"/>
    <w:rsid w:val="0060783B"/>
    <w:rsid w:val="00610EB5"/>
    <w:rsid w:val="00612657"/>
    <w:rsid w:val="006236C9"/>
    <w:rsid w:val="00625AB6"/>
    <w:rsid w:val="00626278"/>
    <w:rsid w:val="00630BF9"/>
    <w:rsid w:val="006332A9"/>
    <w:rsid w:val="0063549C"/>
    <w:rsid w:val="00640C04"/>
    <w:rsid w:val="006462C6"/>
    <w:rsid w:val="00646547"/>
    <w:rsid w:val="00651993"/>
    <w:rsid w:val="00657C85"/>
    <w:rsid w:val="00684CDD"/>
    <w:rsid w:val="0069235E"/>
    <w:rsid w:val="006A0A99"/>
    <w:rsid w:val="006C591E"/>
    <w:rsid w:val="006F099F"/>
    <w:rsid w:val="006F7FBC"/>
    <w:rsid w:val="00725121"/>
    <w:rsid w:val="00740E32"/>
    <w:rsid w:val="00753B2F"/>
    <w:rsid w:val="00774054"/>
    <w:rsid w:val="007776DF"/>
    <w:rsid w:val="00785E86"/>
    <w:rsid w:val="00792112"/>
    <w:rsid w:val="00795B2D"/>
    <w:rsid w:val="00797597"/>
    <w:rsid w:val="007A4742"/>
    <w:rsid w:val="007C271F"/>
    <w:rsid w:val="007C56E4"/>
    <w:rsid w:val="007C6D53"/>
    <w:rsid w:val="007F0DA0"/>
    <w:rsid w:val="007F4545"/>
    <w:rsid w:val="00801E2F"/>
    <w:rsid w:val="008146C2"/>
    <w:rsid w:val="008151B4"/>
    <w:rsid w:val="00815B5B"/>
    <w:rsid w:val="00822268"/>
    <w:rsid w:val="00855979"/>
    <w:rsid w:val="008666A7"/>
    <w:rsid w:val="00867A4F"/>
    <w:rsid w:val="008A5A3E"/>
    <w:rsid w:val="008B0706"/>
    <w:rsid w:val="008B32CC"/>
    <w:rsid w:val="008C489C"/>
    <w:rsid w:val="008D3BC3"/>
    <w:rsid w:val="008E6726"/>
    <w:rsid w:val="008F4D09"/>
    <w:rsid w:val="00931078"/>
    <w:rsid w:val="009337E3"/>
    <w:rsid w:val="00936B6A"/>
    <w:rsid w:val="0095388C"/>
    <w:rsid w:val="0096425C"/>
    <w:rsid w:val="00970458"/>
    <w:rsid w:val="00995366"/>
    <w:rsid w:val="009959D4"/>
    <w:rsid w:val="009A3CF0"/>
    <w:rsid w:val="009A5C91"/>
    <w:rsid w:val="009B101A"/>
    <w:rsid w:val="009C4294"/>
    <w:rsid w:val="009C51CC"/>
    <w:rsid w:val="009C78AD"/>
    <w:rsid w:val="009D5EDB"/>
    <w:rsid w:val="009E12AF"/>
    <w:rsid w:val="009E3668"/>
    <w:rsid w:val="009F1DB3"/>
    <w:rsid w:val="009F542A"/>
    <w:rsid w:val="009F78BA"/>
    <w:rsid w:val="009F7C10"/>
    <w:rsid w:val="00A02216"/>
    <w:rsid w:val="00A10C30"/>
    <w:rsid w:val="00A15E8E"/>
    <w:rsid w:val="00A22100"/>
    <w:rsid w:val="00A56D16"/>
    <w:rsid w:val="00A56F2A"/>
    <w:rsid w:val="00A64D3B"/>
    <w:rsid w:val="00A82CC8"/>
    <w:rsid w:val="00A95B0E"/>
    <w:rsid w:val="00AA1ACE"/>
    <w:rsid w:val="00AA53EA"/>
    <w:rsid w:val="00AA684D"/>
    <w:rsid w:val="00AB23BF"/>
    <w:rsid w:val="00AC695B"/>
    <w:rsid w:val="00AE69BE"/>
    <w:rsid w:val="00B02012"/>
    <w:rsid w:val="00B33FDF"/>
    <w:rsid w:val="00B34263"/>
    <w:rsid w:val="00B47976"/>
    <w:rsid w:val="00B719C5"/>
    <w:rsid w:val="00B72D37"/>
    <w:rsid w:val="00B7602B"/>
    <w:rsid w:val="00B85DAF"/>
    <w:rsid w:val="00B916FF"/>
    <w:rsid w:val="00B94EA9"/>
    <w:rsid w:val="00BB0A74"/>
    <w:rsid w:val="00BC268D"/>
    <w:rsid w:val="00BF1677"/>
    <w:rsid w:val="00BF7CB8"/>
    <w:rsid w:val="00C05D11"/>
    <w:rsid w:val="00C0650B"/>
    <w:rsid w:val="00C178F3"/>
    <w:rsid w:val="00C21BDD"/>
    <w:rsid w:val="00C24F31"/>
    <w:rsid w:val="00C3114E"/>
    <w:rsid w:val="00C350C2"/>
    <w:rsid w:val="00C420D7"/>
    <w:rsid w:val="00C4227B"/>
    <w:rsid w:val="00C442D9"/>
    <w:rsid w:val="00C47DB1"/>
    <w:rsid w:val="00C648FA"/>
    <w:rsid w:val="00C649FA"/>
    <w:rsid w:val="00C6744C"/>
    <w:rsid w:val="00C9252F"/>
    <w:rsid w:val="00CB005D"/>
    <w:rsid w:val="00CB0C4A"/>
    <w:rsid w:val="00CB29D1"/>
    <w:rsid w:val="00CB3C1D"/>
    <w:rsid w:val="00CD1ABC"/>
    <w:rsid w:val="00CE3291"/>
    <w:rsid w:val="00CE52DB"/>
    <w:rsid w:val="00CE5C6F"/>
    <w:rsid w:val="00CF2A96"/>
    <w:rsid w:val="00D012D4"/>
    <w:rsid w:val="00D11DC0"/>
    <w:rsid w:val="00D60578"/>
    <w:rsid w:val="00D65F91"/>
    <w:rsid w:val="00D66D9F"/>
    <w:rsid w:val="00D82812"/>
    <w:rsid w:val="00D86724"/>
    <w:rsid w:val="00DB20EA"/>
    <w:rsid w:val="00DB6A4A"/>
    <w:rsid w:val="00DC163A"/>
    <w:rsid w:val="00DC6A9F"/>
    <w:rsid w:val="00DD280C"/>
    <w:rsid w:val="00DD7F28"/>
    <w:rsid w:val="00DE0998"/>
    <w:rsid w:val="00DE46D1"/>
    <w:rsid w:val="00DF169E"/>
    <w:rsid w:val="00E12058"/>
    <w:rsid w:val="00E21C8C"/>
    <w:rsid w:val="00E26B18"/>
    <w:rsid w:val="00E4130D"/>
    <w:rsid w:val="00E44758"/>
    <w:rsid w:val="00E44D53"/>
    <w:rsid w:val="00E57480"/>
    <w:rsid w:val="00E70B2B"/>
    <w:rsid w:val="00E7254F"/>
    <w:rsid w:val="00E810BF"/>
    <w:rsid w:val="00EA0C75"/>
    <w:rsid w:val="00EB548A"/>
    <w:rsid w:val="00F02613"/>
    <w:rsid w:val="00F02E0D"/>
    <w:rsid w:val="00F0600E"/>
    <w:rsid w:val="00F44F42"/>
    <w:rsid w:val="00F50B41"/>
    <w:rsid w:val="00F54C17"/>
    <w:rsid w:val="00F903BC"/>
    <w:rsid w:val="00F925E2"/>
    <w:rsid w:val="00FA307C"/>
    <w:rsid w:val="00FB0FBC"/>
    <w:rsid w:val="00FC5DBF"/>
    <w:rsid w:val="00FD24ED"/>
    <w:rsid w:val="00FD4E6B"/>
    <w:rsid w:val="00FE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3319D"/>
  <w15:chartTrackingRefBased/>
  <w15:docId w15:val="{4E48606D-DE71-4289-90D1-59F0316F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6C2"/>
    <w:pPr>
      <w:spacing w:line="256" w:lineRule="auto"/>
      <w:ind w:left="720"/>
      <w:contextualSpacing/>
    </w:pPr>
  </w:style>
  <w:style w:type="table" w:styleId="a4">
    <w:name w:val="Table Grid"/>
    <w:basedOn w:val="a1"/>
    <w:uiPriority w:val="39"/>
    <w:rsid w:val="00C42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1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1993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5199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199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199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199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19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48F3308BDED48B3910A9349475300" ma:contentTypeVersion="10" ma:contentTypeDescription="Create a new document." ma:contentTypeScope="" ma:versionID="0171f200a82011ad78e016f679be2b4b">
  <xsd:schema xmlns:xsd="http://www.w3.org/2001/XMLSchema" xmlns:xs="http://www.w3.org/2001/XMLSchema" xmlns:p="http://schemas.microsoft.com/office/2006/metadata/properties" xmlns:ns3="45f372bb-cbb9-48d7-89f0-2e4e81648fd6" targetNamespace="http://schemas.microsoft.com/office/2006/metadata/properties" ma:root="true" ma:fieldsID="5412606c0c91bb9859ddabc4060c3e39" ns3:_="">
    <xsd:import namespace="45f372bb-cbb9-48d7-89f0-2e4e81648f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372bb-cbb9-48d7-89f0-2e4e81648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97CD13-9C0D-454A-B145-362BFE737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18C636-498C-408F-B384-37B1F5347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40C2AD-A178-4FE4-AA83-C73721353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372bb-cbb9-48d7-89f0-2e4e81648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529716-4AC1-42A8-83A6-704AAF90DD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05</Words>
  <Characters>6874</Characters>
  <Application>Microsoft Office Word</Application>
  <DocSecurity>8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кат Хайдар</dc:creator>
  <cp:keywords/>
  <dc:description/>
  <cp:lastModifiedBy>Avazov Alexandr</cp:lastModifiedBy>
  <cp:revision>15</cp:revision>
  <dcterms:created xsi:type="dcterms:W3CDTF">2023-07-26T15:06:00Z</dcterms:created>
  <dcterms:modified xsi:type="dcterms:W3CDTF">2023-08-0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48F3308BDED48B3910A9349475300</vt:lpwstr>
  </property>
</Properties>
</file>